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375"/>
        <w:gridCol w:w="1375"/>
        <w:gridCol w:w="1374"/>
        <w:gridCol w:w="271"/>
        <w:gridCol w:w="708"/>
        <w:gridCol w:w="142"/>
        <w:gridCol w:w="142"/>
        <w:gridCol w:w="2268"/>
        <w:gridCol w:w="567"/>
        <w:gridCol w:w="24"/>
        <w:gridCol w:w="2244"/>
      </w:tblGrid>
      <w:tr w:rsidR="00BC1070" w14:paraId="521A0984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56C49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7EBFB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F69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5DDBF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3C5" w14:textId="77777777" w:rsidR="00BC1070" w:rsidRPr="00DE0DB6" w:rsidRDefault="00BC1070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Office use onl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5B3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4510733E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BDF99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DD7D6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DEBC1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CA421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A401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Date Referral receive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9BEC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4C864E4E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1E871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F0580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2E029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BE4482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113C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Interpreter booke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4C0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7810E9CB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D708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43FC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0528B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5B8BB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CB6C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Pre-visit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A814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0FDF57C4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60B8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61557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5A6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0243A4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A7B9" w14:textId="77777777" w:rsidR="00BC1070" w:rsidRPr="00DE0DB6" w:rsidRDefault="00BC1070" w:rsidP="008312AB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1</w:t>
            </w:r>
            <w:r w:rsidRPr="00DE0DB6">
              <w:rPr>
                <w:rFonts w:ascii="Arial" w:hAnsi="Arial" w:cs="Arial"/>
                <w:vertAlign w:val="superscript"/>
              </w:rPr>
              <w:t>st</w:t>
            </w:r>
            <w:r w:rsidRPr="00DE0DB6">
              <w:rPr>
                <w:rFonts w:ascii="Arial" w:hAnsi="Arial" w:cs="Arial"/>
              </w:rPr>
              <w:t xml:space="preserve"> </w:t>
            </w:r>
            <w:r w:rsidR="008312AB">
              <w:rPr>
                <w:rFonts w:ascii="Arial" w:hAnsi="Arial" w:cs="Arial"/>
              </w:rPr>
              <w:t>Family Time</w:t>
            </w:r>
            <w:r w:rsidRPr="00DE0DB6">
              <w:rPr>
                <w:rFonts w:ascii="Arial" w:hAnsi="Arial" w:cs="Arial"/>
              </w:rPr>
              <w:t xml:space="preserve"> dat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2014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07312B1F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AC09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280B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46E6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C9AB9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7980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Date reviewe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10A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67238D90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FF99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BC1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7F08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838F5C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A33A" w14:textId="77777777" w:rsidR="00BC1070" w:rsidRPr="00DE0DB6" w:rsidRDefault="00436C99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Time</w:t>
            </w:r>
            <w:r w:rsidR="00BC1070" w:rsidRPr="00DE0DB6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A3A4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7D1" w14:paraId="78DDA611" w14:textId="77777777" w:rsidTr="00723DA3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B5FC" w14:textId="77777777" w:rsidR="001217D1" w:rsidRDefault="001217D1" w:rsidP="007254C6">
            <w:pPr>
              <w:rPr>
                <w:rFonts w:ascii="Arial" w:hAnsi="Arial" w:cs="Arial"/>
              </w:rPr>
            </w:pPr>
          </w:p>
          <w:p w14:paraId="02247B3D" w14:textId="77777777" w:rsidR="001217D1" w:rsidRPr="001217D1" w:rsidRDefault="001217D1" w:rsidP="007254C6">
            <w:pPr>
              <w:rPr>
                <w:rFonts w:ascii="Arial" w:hAnsi="Arial" w:cs="Arial"/>
                <w:b/>
              </w:rPr>
            </w:pPr>
            <w:r w:rsidRPr="001217D1">
              <w:rPr>
                <w:rFonts w:ascii="Arial" w:hAnsi="Arial" w:cs="Arial"/>
                <w:b/>
              </w:rPr>
              <w:t xml:space="preserve">Please complete all sections in full including the risk assessment. </w:t>
            </w:r>
          </w:p>
          <w:p w14:paraId="4C987BD9" w14:textId="77777777" w:rsidR="008312AB" w:rsidRDefault="001217D1" w:rsidP="007254C6">
            <w:pPr>
              <w:rPr>
                <w:rFonts w:ascii="Arial" w:hAnsi="Arial" w:cs="Arial"/>
              </w:rPr>
            </w:pPr>
            <w:r w:rsidRPr="00BC1070">
              <w:rPr>
                <w:rFonts w:ascii="Arial" w:hAnsi="Arial" w:cs="Arial"/>
              </w:rPr>
              <w:t>Please ensure the r</w:t>
            </w:r>
            <w:r w:rsidR="008312AB">
              <w:rPr>
                <w:rFonts w:ascii="Arial" w:hAnsi="Arial" w:cs="Arial"/>
              </w:rPr>
              <w:t xml:space="preserve">eferral </w:t>
            </w:r>
            <w:proofErr w:type="gramStart"/>
            <w:r w:rsidR="008312AB">
              <w:rPr>
                <w:rFonts w:ascii="Arial" w:hAnsi="Arial" w:cs="Arial"/>
              </w:rPr>
              <w:t>is agreed</w:t>
            </w:r>
            <w:proofErr w:type="gramEnd"/>
            <w:r w:rsidR="008312AB">
              <w:rPr>
                <w:rFonts w:ascii="Arial" w:hAnsi="Arial" w:cs="Arial"/>
              </w:rPr>
              <w:t xml:space="preserve"> with both</w:t>
            </w:r>
            <w:r w:rsidRPr="00BC1070">
              <w:rPr>
                <w:rFonts w:ascii="Arial" w:hAnsi="Arial" w:cs="Arial"/>
              </w:rPr>
              <w:t xml:space="preserve"> parents</w:t>
            </w:r>
            <w:r w:rsidR="008312AB">
              <w:rPr>
                <w:rFonts w:ascii="Arial" w:hAnsi="Arial" w:cs="Arial"/>
              </w:rPr>
              <w:t>/carers</w:t>
            </w:r>
            <w:r>
              <w:rPr>
                <w:rFonts w:ascii="Arial" w:hAnsi="Arial" w:cs="Arial"/>
              </w:rPr>
              <w:t xml:space="preserve"> and complies with any court-ordered instructions</w:t>
            </w:r>
            <w:r w:rsidRPr="00BC1070">
              <w:rPr>
                <w:rFonts w:ascii="Arial" w:hAnsi="Arial" w:cs="Arial"/>
              </w:rPr>
              <w:t xml:space="preserve">. </w:t>
            </w:r>
            <w:r w:rsidR="009107F3">
              <w:rPr>
                <w:rFonts w:ascii="Arial" w:hAnsi="Arial" w:cs="Arial"/>
              </w:rPr>
              <w:t xml:space="preserve">  </w:t>
            </w:r>
          </w:p>
          <w:p w14:paraId="10D3FF84" w14:textId="0DC6EA48" w:rsidR="001217D1" w:rsidRPr="00BC1070" w:rsidRDefault="009107F3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Time </w:t>
            </w:r>
            <w:r w:rsidR="001217D1" w:rsidRPr="00BC1070">
              <w:rPr>
                <w:rFonts w:ascii="Arial" w:hAnsi="Arial" w:cs="Arial"/>
              </w:rPr>
              <w:t xml:space="preserve">cannot commence until this form </w:t>
            </w:r>
            <w:proofErr w:type="gramStart"/>
            <w:r w:rsidR="001217D1" w:rsidRPr="00BC1070">
              <w:rPr>
                <w:rFonts w:ascii="Arial" w:hAnsi="Arial" w:cs="Arial"/>
              </w:rPr>
              <w:t>has been completed in full a</w:t>
            </w:r>
            <w:r>
              <w:rPr>
                <w:rFonts w:ascii="Arial" w:hAnsi="Arial" w:cs="Arial"/>
              </w:rPr>
              <w:t xml:space="preserve">nd received by the </w:t>
            </w:r>
            <w:r w:rsidR="001A268F">
              <w:rPr>
                <w:rFonts w:ascii="Arial" w:hAnsi="Arial" w:cs="Arial"/>
              </w:rPr>
              <w:t>Child Contact Manager</w:t>
            </w:r>
            <w:r w:rsidR="001217D1">
              <w:rPr>
                <w:rFonts w:ascii="Arial" w:hAnsi="Arial" w:cs="Arial"/>
              </w:rPr>
              <w:t>, along with the referral fee and all relevant legal documents</w:t>
            </w:r>
            <w:proofErr w:type="gramEnd"/>
            <w:r w:rsidR="001217D1" w:rsidRPr="00BC1070">
              <w:rPr>
                <w:rFonts w:ascii="Arial" w:hAnsi="Arial" w:cs="Arial"/>
              </w:rPr>
              <w:t>.</w:t>
            </w:r>
          </w:p>
          <w:p w14:paraId="2FFE209A" w14:textId="77777777" w:rsidR="001217D1" w:rsidRPr="00BC1070" w:rsidRDefault="001217D1" w:rsidP="007254C6">
            <w:pPr>
              <w:rPr>
                <w:rFonts w:ascii="Arial" w:hAnsi="Arial" w:cs="Arial"/>
                <w:b/>
                <w:i/>
                <w:u w:val="single"/>
              </w:rPr>
            </w:pPr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All details </w:t>
            </w:r>
            <w:proofErr w:type="gramStart"/>
            <w:r w:rsidRPr="00BC1070">
              <w:rPr>
                <w:rFonts w:ascii="Arial" w:hAnsi="Arial" w:cs="Arial"/>
                <w:b/>
                <w:i/>
                <w:u w:val="single"/>
              </w:rPr>
              <w:t>will be dealt with</w:t>
            </w:r>
            <w:proofErr w:type="gramEnd"/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 in strict confidence unless </w:t>
            </w:r>
            <w:r w:rsidR="00721F24">
              <w:rPr>
                <w:rFonts w:ascii="Arial" w:hAnsi="Arial" w:cs="Arial"/>
                <w:b/>
                <w:i/>
                <w:u w:val="single"/>
              </w:rPr>
              <w:t>we have written authority</w:t>
            </w:r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 to release.</w:t>
            </w:r>
          </w:p>
          <w:p w14:paraId="43358FE2" w14:textId="77777777" w:rsidR="001217D1" w:rsidRPr="00BC1070" w:rsidRDefault="001217D1" w:rsidP="007254C6">
            <w:pPr>
              <w:rPr>
                <w:rFonts w:ascii="Arial" w:hAnsi="Arial" w:cs="Arial"/>
              </w:rPr>
            </w:pPr>
          </w:p>
        </w:tc>
      </w:tr>
      <w:tr w:rsidR="00BC1070" w14:paraId="3A535D00" w14:textId="77777777" w:rsidTr="00020551">
        <w:trPr>
          <w:trHeight w:hRule="exact" w:val="51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8D9A0" w14:textId="77777777" w:rsidR="00BC1070" w:rsidRPr="00020551" w:rsidRDefault="0075056E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20551">
              <w:rPr>
                <w:rFonts w:ascii="Arial" w:hAnsi="Arial" w:cs="Arial"/>
                <w:b/>
                <w:sz w:val="24"/>
                <w:szCs w:val="24"/>
                <w:u w:val="single"/>
              </w:rPr>
              <w:t>SECTION ONE – REFERRAL DETAILS</w:t>
            </w:r>
          </w:p>
          <w:p w14:paraId="2201CE48" w14:textId="77777777" w:rsidR="00BC1070" w:rsidRPr="00DE0DB6" w:rsidRDefault="00BC1070" w:rsidP="007254C6">
            <w:pPr>
              <w:rPr>
                <w:rFonts w:ascii="Arial" w:hAnsi="Arial" w:cs="Arial"/>
              </w:rPr>
            </w:pPr>
          </w:p>
        </w:tc>
      </w:tr>
      <w:tr w:rsidR="00BC1070" w14:paraId="0E3F8568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8F5C" w14:textId="77777777" w:rsidR="00BC1070" w:rsidRPr="00DE0DB6" w:rsidRDefault="00673558" w:rsidP="00020551">
            <w:pPr>
              <w:rPr>
                <w:rFonts w:ascii="Arial" w:hAnsi="Arial" w:cs="Arial"/>
              </w:rPr>
            </w:pPr>
            <w:r w:rsidRPr="00DD0E3F">
              <w:rPr>
                <w:rFonts w:ascii="Arial" w:hAnsi="Arial" w:cs="Arial"/>
                <w:b/>
                <w:u w:val="single"/>
              </w:rPr>
              <w:t>Professional Worker making the referral:</w:t>
            </w:r>
          </w:p>
        </w:tc>
      </w:tr>
      <w:tr w:rsidR="00DE0DB6" w14:paraId="61F60549" w14:textId="77777777" w:rsidTr="00723DA3">
        <w:trPr>
          <w:trHeight w:hRule="exact" w:val="340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ED971C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66" w:type="dxa"/>
            <w:gridSpan w:val="8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6CAED14" w14:textId="77777777" w:rsidR="00DE0DB6" w:rsidRPr="00DE0DB6" w:rsidRDefault="00DE0DB6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  <w:b/>
              </w:rPr>
              <w:t>Profession and Organisation:</w:t>
            </w:r>
          </w:p>
        </w:tc>
      </w:tr>
      <w:tr w:rsidR="00DE0DB6" w14:paraId="0B8B8269" w14:textId="77777777" w:rsidTr="00723DA3">
        <w:trPr>
          <w:trHeight w:hRule="exact" w:val="567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A673" w14:textId="77777777"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433F56F4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6" w:type="dxa"/>
            <w:gridSpan w:val="8"/>
            <w:vAlign w:val="center"/>
          </w:tcPr>
          <w:p w14:paraId="6FF7ABEC" w14:textId="77777777" w:rsidR="00DE0DB6" w:rsidRPr="00DE0DB6" w:rsidRDefault="00DE0DB6" w:rsidP="007254C6">
            <w:pPr>
              <w:rPr>
                <w:rFonts w:ascii="Arial" w:hAnsi="Arial" w:cs="Arial"/>
              </w:rPr>
            </w:pPr>
          </w:p>
        </w:tc>
      </w:tr>
      <w:tr w:rsidR="00DE0DB6" w14:paraId="3ABB0755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16AB6C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Address:</w:t>
            </w:r>
          </w:p>
        </w:tc>
      </w:tr>
      <w:tr w:rsidR="00DE0DB6" w14:paraId="46FEB063" w14:textId="77777777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0B18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26575F94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00FA6BAA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22010365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1BEBFABC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</w:tc>
      </w:tr>
      <w:tr w:rsidR="00DE0DB6" w14:paraId="053628C9" w14:textId="77777777" w:rsidTr="00723DA3">
        <w:trPr>
          <w:trHeight w:hRule="exact" w:val="3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C19CFF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B0A852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DE0DB6" w14:paraId="41CCA69C" w14:textId="77777777" w:rsidTr="00723DA3">
        <w:trPr>
          <w:trHeight w:hRule="exact" w:val="567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614" w14:textId="77777777"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3F3DF370" w14:textId="77777777"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46B0F60A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6"/>
            <w:vAlign w:val="center"/>
          </w:tcPr>
          <w:p w14:paraId="0DDBBC1F" w14:textId="77777777" w:rsidR="00DE0DB6" w:rsidRPr="00DE0DB6" w:rsidRDefault="00DE0DB6" w:rsidP="007254C6">
            <w:pPr>
              <w:rPr>
                <w:rFonts w:ascii="Arial" w:hAnsi="Arial" w:cs="Arial"/>
              </w:rPr>
            </w:pPr>
          </w:p>
        </w:tc>
      </w:tr>
      <w:tr w:rsidR="00DE0DB6" w14:paraId="7404C588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09519" w14:textId="77777777" w:rsidR="00DE0DB6" w:rsidRPr="00DE0DB6" w:rsidRDefault="00DE0DB6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  <w:b/>
              </w:rPr>
              <w:t>Email:</w:t>
            </w:r>
          </w:p>
        </w:tc>
      </w:tr>
      <w:tr w:rsidR="00C80D29" w14:paraId="0283E04D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AF05C" w14:textId="77777777" w:rsidR="00C80D29" w:rsidRPr="00DE0DB6" w:rsidRDefault="00C80D29" w:rsidP="007254C6">
            <w:pPr>
              <w:rPr>
                <w:rFonts w:ascii="Arial" w:hAnsi="Arial" w:cs="Arial"/>
                <w:b/>
              </w:rPr>
            </w:pPr>
          </w:p>
        </w:tc>
      </w:tr>
      <w:tr w:rsidR="00DE0DB6" w14:paraId="502AB815" w14:textId="77777777" w:rsidTr="00020551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0AC96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0429BC55" w14:textId="77777777" w:rsidR="00DE0DB6" w:rsidRPr="00DD0E3F" w:rsidRDefault="002170C8" w:rsidP="007254C6">
            <w:pPr>
              <w:rPr>
                <w:rFonts w:ascii="Arial" w:hAnsi="Arial" w:cs="Arial"/>
                <w:b/>
              </w:rPr>
            </w:pPr>
            <w:r w:rsidRPr="00DD0E3F">
              <w:rPr>
                <w:rFonts w:ascii="Arial" w:hAnsi="Arial" w:cs="Arial"/>
                <w:b/>
              </w:rPr>
              <w:t>Reason for the referral:</w:t>
            </w:r>
          </w:p>
        </w:tc>
      </w:tr>
      <w:tr w:rsidR="00BD4C34" w14:paraId="112D25D3" w14:textId="77777777" w:rsidTr="00020551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E4E81B" w14:textId="77777777" w:rsidR="00BD4C34" w:rsidRPr="00BD4C34" w:rsidRDefault="00BD4C34" w:rsidP="007254C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5A90B8F" w14:textId="77777777" w:rsidR="00BD4C34" w:rsidRPr="00DC6645" w:rsidRDefault="00BD4C34" w:rsidP="000205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FERRAL SUMMARY</w:t>
            </w:r>
          </w:p>
        </w:tc>
      </w:tr>
      <w:tr w:rsidR="00BD4C34" w14:paraId="7D824274" w14:textId="77777777" w:rsidTr="001F14CF">
        <w:trPr>
          <w:trHeight w:hRule="exact" w:val="3969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BDF6" w14:textId="77777777" w:rsidR="00DC6645" w:rsidRDefault="00DC6645" w:rsidP="007254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9544395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19454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43541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BD72D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0ACE03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E1BE2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0A24B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EECE04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26730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D8052" w14:textId="77777777" w:rsid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08237" w14:textId="77777777" w:rsidR="00020551" w:rsidRDefault="00020551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022D6" w14:textId="77777777" w:rsidR="00020551" w:rsidRDefault="00020551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5680C" w14:textId="77777777" w:rsidR="00020551" w:rsidRDefault="00020551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D57B64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B5582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C668C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6C852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AFEC39" w14:textId="77777777" w:rsidR="006B2A97" w:rsidRDefault="006B2A97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62FE7" w14:textId="77777777" w:rsidR="006B2A97" w:rsidRDefault="006B2A97" w:rsidP="006B2A9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5A68B205" w14:textId="77777777" w:rsidR="00BD4C34" w:rsidRPr="006B2A97" w:rsidRDefault="00BD4C34" w:rsidP="006B2A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34" w14:paraId="6B0015AD" w14:textId="77777777" w:rsidTr="009E767E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3C57C7" w14:textId="77777777" w:rsidR="00BD4C34" w:rsidRDefault="00BD4C34" w:rsidP="000205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lease indicate which of the following you would like the </w:t>
            </w:r>
            <w:r w:rsidR="00020551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entre to provide (tick as appropriate):</w:t>
            </w:r>
          </w:p>
        </w:tc>
      </w:tr>
      <w:tr w:rsidR="00B50042" w14:paraId="5D0E2941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8A60" w14:textId="77777777" w:rsidR="00B50042" w:rsidRDefault="00B50042" w:rsidP="00723D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Level One </w:t>
            </w:r>
            <w:r w:rsidR="003209EA">
              <w:rPr>
                <w:rFonts w:ascii="Arial" w:hAnsi="Arial" w:cs="Arial"/>
                <w:b/>
              </w:rPr>
              <w:t xml:space="preserve">                                                               (please see price list for guidance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80E1" w14:textId="77777777" w:rsidR="00B50042" w:rsidRDefault="00B50042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042" w14:paraId="12A49D76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83A6" w14:textId="77777777" w:rsidR="00B50042" w:rsidRDefault="00B50042" w:rsidP="00057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upported</w:t>
            </w:r>
            <w:r w:rsidR="00057898">
              <w:rPr>
                <w:rFonts w:ascii="Arial" w:hAnsi="Arial" w:cs="Arial"/>
              </w:rPr>
              <w:t xml:space="preserve"> Family Time </w:t>
            </w:r>
            <w:r w:rsidR="003209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365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36D36FD9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7455" w14:textId="77777777" w:rsidR="00B50042" w:rsidRDefault="00057898" w:rsidP="00057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Hand over required between parents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11F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0B185240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ACA6" w14:textId="77777777" w:rsidR="00B50042" w:rsidRDefault="00B50042" w:rsidP="00723D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="003209EA">
              <w:rPr>
                <w:rFonts w:ascii="Arial" w:hAnsi="Arial" w:cs="Arial"/>
                <w:b/>
              </w:rPr>
              <w:t xml:space="preserve">                                                                 (please see price list for guidance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DD3" w14:textId="77777777" w:rsidR="00B50042" w:rsidRDefault="00B50042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042" w14:paraId="39DD3E82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1660" w14:textId="77777777" w:rsidR="00B50042" w:rsidRDefault="00057898" w:rsidP="0032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Supervised Family Time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3266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7F157D37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D7B1" w14:textId="77777777" w:rsidR="00B50042" w:rsidRDefault="00057898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d Family Time</w:t>
            </w:r>
            <w:r w:rsidR="00B50042">
              <w:rPr>
                <w:rFonts w:ascii="Arial" w:hAnsi="Arial" w:cs="Arial"/>
              </w:rPr>
              <w:t xml:space="preserve"> with handover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92AB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0D29" w14:paraId="7DEE8CDC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191AD" w14:textId="77777777" w:rsidR="00C80D29" w:rsidRPr="00BC1070" w:rsidRDefault="00C80D29" w:rsidP="007254C6">
            <w:pPr>
              <w:rPr>
                <w:rFonts w:ascii="Arial" w:hAnsi="Arial" w:cs="Arial"/>
              </w:rPr>
            </w:pPr>
          </w:p>
        </w:tc>
      </w:tr>
      <w:tr w:rsidR="00C80D29" w14:paraId="3E342D45" w14:textId="77777777" w:rsidTr="009E767E">
        <w:trPr>
          <w:trHeight w:hRule="exact" w:val="454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9ECD3B" w14:textId="77777777" w:rsidR="00C80D29" w:rsidRDefault="00C80D29" w:rsidP="008F6616">
            <w:pPr>
              <w:spacing w:line="276" w:lineRule="auto"/>
              <w:ind w:left="-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Vi</w:t>
            </w:r>
            <w:r w:rsidR="00057898">
              <w:rPr>
                <w:rFonts w:ascii="Arial" w:hAnsi="Arial" w:cs="Arial"/>
                <w:b/>
              </w:rPr>
              <w:t xml:space="preserve">ews and expectations of Family Time </w:t>
            </w:r>
            <w:r>
              <w:rPr>
                <w:rFonts w:ascii="Arial" w:hAnsi="Arial" w:cs="Arial"/>
                <w:b/>
              </w:rPr>
              <w:t>services required:</w:t>
            </w:r>
          </w:p>
        </w:tc>
      </w:tr>
      <w:tr w:rsidR="003209EA" w14:paraId="02875DF6" w14:textId="77777777" w:rsidTr="00723DA3">
        <w:trPr>
          <w:trHeight w:hRule="exact" w:val="454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8BED" w14:textId="77777777" w:rsidR="003209EA" w:rsidRPr="00C80D29" w:rsidRDefault="003209EA" w:rsidP="007254C6">
            <w:pPr>
              <w:ind w:left="-22"/>
              <w:rPr>
                <w:rFonts w:ascii="Arial" w:hAnsi="Arial" w:cs="Arial"/>
                <w:sz w:val="10"/>
                <w:szCs w:val="10"/>
              </w:rPr>
            </w:pPr>
          </w:p>
          <w:p w14:paraId="5339F776" w14:textId="77777777" w:rsidR="003209EA" w:rsidRPr="00C80D29" w:rsidRDefault="003209EA" w:rsidP="007254C6">
            <w:pPr>
              <w:ind w:left="-22"/>
              <w:rPr>
                <w:rFonts w:ascii="Arial" w:hAnsi="Arial" w:cs="Arial"/>
                <w:b/>
              </w:rPr>
            </w:pPr>
            <w:r w:rsidRPr="00C80D29">
              <w:rPr>
                <w:rFonts w:ascii="Arial" w:hAnsi="Arial" w:cs="Arial"/>
              </w:rPr>
              <w:t>Have all parties been informed about this referral</w:t>
            </w:r>
            <w:r w:rsidRPr="00C80D29">
              <w:rPr>
                <w:rFonts w:ascii="Arial" w:hAnsi="Arial" w:cs="Arial"/>
                <w:b/>
              </w:rPr>
              <w:t xml:space="preserve"> (please delete)?</w:t>
            </w:r>
          </w:p>
          <w:p w14:paraId="71D74726" w14:textId="77777777" w:rsidR="003209EA" w:rsidRPr="00C80D29" w:rsidRDefault="003209EA" w:rsidP="007254C6">
            <w:pPr>
              <w:spacing w:after="200" w:line="276" w:lineRule="auto"/>
              <w:ind w:left="-22"/>
              <w:rPr>
                <w:rFonts w:ascii="Arial" w:hAnsi="Arial" w:cs="Arial"/>
                <w:b/>
                <w:u w:val="single"/>
              </w:rPr>
            </w:pPr>
            <w:r w:rsidRPr="00C80D29">
              <w:rPr>
                <w:rFonts w:ascii="Arial" w:hAnsi="Arial" w:cs="Arial"/>
                <w:b/>
              </w:rPr>
              <w:t xml:space="preserve">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8279" w14:textId="77777777" w:rsidR="003209EA" w:rsidRPr="00C80D29" w:rsidRDefault="003209EA" w:rsidP="003209EA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C80D29" w14:paraId="2759FB51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2C5F8A" w14:textId="77777777" w:rsidR="00C80D29" w:rsidRDefault="00C80D29" w:rsidP="00FD7D31">
            <w:pPr>
              <w:spacing w:line="276" w:lineRule="auto"/>
              <w:ind w:left="-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What are the </w:t>
            </w:r>
            <w:r w:rsidR="00DD0E3F">
              <w:rPr>
                <w:rFonts w:ascii="Arial" w:hAnsi="Arial" w:cs="Arial"/>
                <w:b/>
              </w:rPr>
              <w:t xml:space="preserve">resident parent’s </w:t>
            </w:r>
            <w:r>
              <w:rPr>
                <w:rFonts w:ascii="Arial" w:hAnsi="Arial" w:cs="Arial"/>
                <w:b/>
              </w:rPr>
              <w:t>v</w:t>
            </w:r>
            <w:r w:rsidR="00057898">
              <w:rPr>
                <w:rFonts w:ascii="Arial" w:hAnsi="Arial" w:cs="Arial"/>
                <w:b/>
              </w:rPr>
              <w:t>iews and expectations of Family Time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C80D29" w14:paraId="716AA05B" w14:textId="77777777" w:rsidTr="00FD7D31">
        <w:trPr>
          <w:trHeight w:hRule="exact" w:val="158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629" w14:textId="77777777" w:rsidR="00C80D29" w:rsidRDefault="00C80D29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14:paraId="3E5E0487" w14:textId="77777777" w:rsidR="00C80D29" w:rsidRDefault="00C80D29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14:paraId="37E07C85" w14:textId="77777777" w:rsidR="00C80D29" w:rsidRDefault="00C80D29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14:paraId="3A15CD1D" w14:textId="77777777" w:rsidR="00C80D29" w:rsidRDefault="00C80D29" w:rsidP="007254C6">
            <w:pPr>
              <w:spacing w:after="200" w:line="276" w:lineRule="auto"/>
              <w:ind w:left="-2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D0E3F" w14:paraId="0D4C2D66" w14:textId="77777777" w:rsidTr="00FD7D31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96C68F" w14:textId="77777777" w:rsidR="00DD0E3F" w:rsidRDefault="00FD7D31" w:rsidP="00FD7D31">
            <w:pPr>
              <w:spacing w:line="276" w:lineRule="auto"/>
              <w:ind w:left="-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at are the non-</w:t>
            </w:r>
            <w:r w:rsidR="00DD0E3F">
              <w:rPr>
                <w:rFonts w:ascii="Arial" w:hAnsi="Arial" w:cs="Arial"/>
                <w:b/>
              </w:rPr>
              <w:t>resident parent’s v</w:t>
            </w:r>
            <w:r w:rsidR="00057898">
              <w:rPr>
                <w:rFonts w:ascii="Arial" w:hAnsi="Arial" w:cs="Arial"/>
                <w:b/>
              </w:rPr>
              <w:t>iews and expectations of Family Time</w:t>
            </w:r>
            <w:r w:rsidR="00DD0E3F">
              <w:rPr>
                <w:rFonts w:ascii="Arial" w:hAnsi="Arial" w:cs="Arial"/>
                <w:b/>
              </w:rPr>
              <w:t>?</w:t>
            </w:r>
          </w:p>
        </w:tc>
      </w:tr>
      <w:tr w:rsidR="00DD0E3F" w14:paraId="5F4896B8" w14:textId="77777777" w:rsidTr="00FD7D31">
        <w:trPr>
          <w:trHeight w:hRule="exact" w:val="158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68A" w14:textId="77777777" w:rsidR="00DD0E3F" w:rsidRDefault="00DD0E3F" w:rsidP="007254C6">
            <w:pPr>
              <w:spacing w:after="200" w:line="276" w:lineRule="auto"/>
              <w:ind w:left="-2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D0E3F" w14:paraId="50F8D391" w14:textId="77777777" w:rsidTr="00FD7D31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CB01D5" w14:textId="77777777" w:rsidR="00DD0E3F" w:rsidRDefault="00DD0E3F" w:rsidP="00FD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</w:t>
            </w:r>
            <w:proofErr w:type="spellStart"/>
            <w:r>
              <w:rPr>
                <w:rFonts w:ascii="Arial" w:hAnsi="Arial" w:cs="Arial"/>
                <w:b/>
              </w:rPr>
              <w:t>ren’s</w:t>
            </w:r>
            <w:proofErr w:type="spellEnd"/>
            <w:r>
              <w:rPr>
                <w:rFonts w:ascii="Arial" w:hAnsi="Arial" w:cs="Arial"/>
                <w:b/>
              </w:rPr>
              <w:t xml:space="preserve"> Expectations:</w:t>
            </w:r>
          </w:p>
          <w:p w14:paraId="4D124549" w14:textId="77777777" w:rsidR="00DD0E3F" w:rsidRDefault="00DD0E3F" w:rsidP="00FD7D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at are the children’s ages and level of understanding: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  <w:tr w:rsidR="00DD0E3F" w14:paraId="0E19D4CD" w14:textId="77777777" w:rsidTr="00FD7D31">
        <w:trPr>
          <w:trHeight w:hRule="exact" w:val="158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78A" w14:textId="77777777" w:rsidR="00DD0E3F" w:rsidRDefault="00DD0E3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  <w:p w14:paraId="4C34AF7B" w14:textId="77777777" w:rsidR="00DD0E3F" w:rsidRDefault="00DD0E3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  <w:p w14:paraId="1C3CCF63" w14:textId="77777777" w:rsidR="00DD0E3F" w:rsidRDefault="00DD0E3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  <w:p w14:paraId="63ECCA4D" w14:textId="77777777" w:rsidR="00DD0E3F" w:rsidRDefault="00DD0E3F" w:rsidP="007254C6">
            <w:pPr>
              <w:spacing w:after="200" w:line="276" w:lineRule="auto"/>
              <w:ind w:left="-9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D0E3F" w14:paraId="3C4E2752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5745F" w14:textId="77777777" w:rsidR="00DD0E3F" w:rsidRPr="00146F84" w:rsidRDefault="00DD0E3F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evious Contact</w:t>
            </w:r>
            <w:r w:rsidR="00057898">
              <w:rPr>
                <w:rFonts w:ascii="Arial" w:hAnsi="Arial" w:cs="Arial"/>
                <w:b/>
                <w:u w:val="single"/>
              </w:rPr>
              <w:t xml:space="preserve">/Family Time </w:t>
            </w:r>
          </w:p>
        </w:tc>
      </w:tr>
      <w:tr w:rsidR="00DD0E3F" w14:paraId="519DBF4F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D474138" w14:textId="77777777" w:rsidR="00DD0E3F" w:rsidRPr="00B50042" w:rsidRDefault="00DD0E3F" w:rsidP="007254C6">
            <w:pPr>
              <w:rPr>
                <w:rFonts w:ascii="Arial" w:hAnsi="Arial" w:cs="Arial"/>
                <w:b/>
              </w:rPr>
            </w:pPr>
            <w:r w:rsidRPr="00B50042">
              <w:rPr>
                <w:rFonts w:ascii="Arial" w:hAnsi="Arial" w:cs="Arial"/>
                <w:b/>
              </w:rPr>
              <w:t>Where and when was last contact</w:t>
            </w:r>
            <w:r w:rsidR="000908D5">
              <w:rPr>
                <w:rFonts w:ascii="Arial" w:hAnsi="Arial" w:cs="Arial"/>
                <w:b/>
              </w:rPr>
              <w:t>/Family Time</w:t>
            </w:r>
            <w:r w:rsidRPr="00B50042">
              <w:rPr>
                <w:rFonts w:ascii="Arial" w:hAnsi="Arial" w:cs="Arial"/>
                <w:b/>
              </w:rPr>
              <w:t>? (</w:t>
            </w:r>
            <w:r>
              <w:rPr>
                <w:rFonts w:ascii="Arial" w:hAnsi="Arial" w:cs="Arial"/>
                <w:b/>
              </w:rPr>
              <w:t>Please provide start and end dates and, i</w:t>
            </w:r>
            <w:r w:rsidRPr="00B50042">
              <w:rPr>
                <w:rFonts w:ascii="Arial" w:hAnsi="Arial" w:cs="Arial"/>
                <w:b/>
              </w:rPr>
              <w:t>f at another contact centre</w:t>
            </w:r>
            <w:r>
              <w:rPr>
                <w:rFonts w:ascii="Arial" w:hAnsi="Arial" w:cs="Arial"/>
                <w:b/>
              </w:rPr>
              <w:t>,</w:t>
            </w:r>
            <w:r w:rsidRPr="00B50042">
              <w:rPr>
                <w:rFonts w:ascii="Arial" w:hAnsi="Arial" w:cs="Arial"/>
                <w:b/>
              </w:rPr>
              <w:t xml:space="preserve"> please provide address)</w:t>
            </w:r>
          </w:p>
        </w:tc>
      </w:tr>
      <w:tr w:rsidR="00DD0E3F" w14:paraId="2A567873" w14:textId="77777777" w:rsidTr="0013576D">
        <w:trPr>
          <w:trHeight w:hRule="exact" w:val="1186"/>
        </w:trPr>
        <w:tc>
          <w:tcPr>
            <w:tcW w:w="10490" w:type="dxa"/>
            <w:gridSpan w:val="11"/>
            <w:vAlign w:val="center"/>
          </w:tcPr>
          <w:p w14:paraId="2BC11BDB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</w:tr>
      <w:tr w:rsidR="00DD0E3F" w14:paraId="090B33CE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57B017" w14:textId="77777777" w:rsidR="00DD0E3F" w:rsidRPr="00B50042" w:rsidRDefault="00DD0E3F" w:rsidP="003A08B3">
            <w:pPr>
              <w:rPr>
                <w:rFonts w:ascii="Arial" w:hAnsi="Arial" w:cs="Arial"/>
                <w:b/>
              </w:rPr>
            </w:pPr>
            <w:r w:rsidRPr="00B50042">
              <w:rPr>
                <w:rFonts w:ascii="Arial" w:hAnsi="Arial" w:cs="Arial"/>
                <w:b/>
              </w:rPr>
              <w:t>Why did contact</w:t>
            </w:r>
            <w:r w:rsidR="003A08B3">
              <w:rPr>
                <w:rFonts w:ascii="Arial" w:hAnsi="Arial" w:cs="Arial"/>
                <w:b/>
              </w:rPr>
              <w:t>/F</w:t>
            </w:r>
            <w:r w:rsidR="00CB2390">
              <w:rPr>
                <w:rFonts w:ascii="Arial" w:hAnsi="Arial" w:cs="Arial"/>
                <w:b/>
              </w:rPr>
              <w:t xml:space="preserve">amily </w:t>
            </w:r>
            <w:r w:rsidR="003A08B3">
              <w:rPr>
                <w:rFonts w:ascii="Arial" w:hAnsi="Arial" w:cs="Arial"/>
                <w:b/>
              </w:rPr>
              <w:t>T</w:t>
            </w:r>
            <w:r w:rsidR="00CB2390">
              <w:rPr>
                <w:rFonts w:ascii="Arial" w:hAnsi="Arial" w:cs="Arial"/>
                <w:b/>
              </w:rPr>
              <w:t>ime</w:t>
            </w:r>
            <w:r w:rsidRPr="00B50042">
              <w:rPr>
                <w:rFonts w:ascii="Arial" w:hAnsi="Arial" w:cs="Arial"/>
                <w:b/>
              </w:rPr>
              <w:t xml:space="preserve"> break down or end?</w:t>
            </w:r>
          </w:p>
        </w:tc>
      </w:tr>
      <w:tr w:rsidR="00DD0E3F" w14:paraId="5F976660" w14:textId="77777777" w:rsidTr="00723DA3">
        <w:trPr>
          <w:trHeight w:hRule="exact" w:val="1134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0DCF2A53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</w:tr>
      <w:tr w:rsidR="00DD0E3F" w14:paraId="709A5830" w14:textId="77777777" w:rsidTr="00723DA3">
        <w:trPr>
          <w:trHeight w:hRule="exact" w:val="5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F61DE" w14:textId="77777777" w:rsidR="00DD0E3F" w:rsidRPr="00F14888" w:rsidRDefault="00DD0E3F" w:rsidP="007254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D0E3F" w14:paraId="73BA77FA" w14:textId="77777777" w:rsidTr="009E767E">
        <w:trPr>
          <w:trHeight w:hRule="exact" w:val="68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621C5" w14:textId="77777777" w:rsidR="00DD0E3F" w:rsidRPr="009E767E" w:rsidRDefault="00DD0E3F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E767E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</w:t>
            </w:r>
            <w:r w:rsidR="0075056E" w:rsidRPr="009E767E">
              <w:rPr>
                <w:rFonts w:ascii="Arial" w:hAnsi="Arial" w:cs="Arial"/>
                <w:b/>
                <w:sz w:val="24"/>
                <w:szCs w:val="24"/>
                <w:u w:val="single"/>
              </w:rPr>
              <w:t>ECTION TWO – FAMILY INFORMATION</w:t>
            </w:r>
          </w:p>
        </w:tc>
      </w:tr>
      <w:tr w:rsidR="00DD0E3F" w14:paraId="02FDE186" w14:textId="77777777" w:rsidTr="00DC5BA4">
        <w:trPr>
          <w:trHeight w:hRule="exact" w:val="567"/>
        </w:trPr>
        <w:tc>
          <w:tcPr>
            <w:tcW w:w="2750" w:type="dxa"/>
            <w:gridSpan w:val="2"/>
            <w:shd w:val="clear" w:color="auto" w:fill="DAEEF3" w:themeFill="accent5" w:themeFillTint="33"/>
            <w:vAlign w:val="center"/>
          </w:tcPr>
          <w:p w14:paraId="5399A3EF" w14:textId="77777777" w:rsidR="00DD0E3F" w:rsidRPr="00704DC0" w:rsidRDefault="00DD0E3F" w:rsidP="007254C6">
            <w:pPr>
              <w:rPr>
                <w:rFonts w:ascii="Arial" w:hAnsi="Arial" w:cs="Arial"/>
                <w:b/>
              </w:rPr>
            </w:pPr>
            <w:r w:rsidRPr="00704DC0">
              <w:rPr>
                <w:rFonts w:ascii="Arial" w:hAnsi="Arial" w:cs="Arial"/>
                <w:b/>
              </w:rPr>
              <w:t>CHILD/REN’S NAMES:</w:t>
            </w:r>
          </w:p>
        </w:tc>
        <w:tc>
          <w:tcPr>
            <w:tcW w:w="1645" w:type="dxa"/>
            <w:gridSpan w:val="2"/>
            <w:shd w:val="clear" w:color="auto" w:fill="DAEEF3" w:themeFill="accent5" w:themeFillTint="33"/>
            <w:vAlign w:val="center"/>
          </w:tcPr>
          <w:p w14:paraId="4832FA3D" w14:textId="77777777" w:rsidR="00DD0E3F" w:rsidRPr="00020551" w:rsidRDefault="00DD0E3F" w:rsidP="009E7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.O.B.</w:t>
            </w:r>
          </w:p>
        </w:tc>
        <w:tc>
          <w:tcPr>
            <w:tcW w:w="992" w:type="dxa"/>
            <w:gridSpan w:val="3"/>
            <w:shd w:val="clear" w:color="auto" w:fill="DAEEF3" w:themeFill="accent5" w:themeFillTint="33"/>
            <w:vAlign w:val="center"/>
          </w:tcPr>
          <w:p w14:paraId="66B6DE02" w14:textId="77777777" w:rsidR="00DD0E3F" w:rsidRPr="00704DC0" w:rsidRDefault="00DD0E3F" w:rsidP="00725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06FE97E" w14:textId="77777777" w:rsidR="00DD0E3F" w:rsidRPr="00704DC0" w:rsidRDefault="00DD0E3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  <w:vAlign w:val="center"/>
          </w:tcPr>
          <w:p w14:paraId="305D366E" w14:textId="77777777" w:rsidR="00DD0E3F" w:rsidRPr="00704DC0" w:rsidRDefault="00DD0E3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has parental responsibility?</w:t>
            </w:r>
          </w:p>
        </w:tc>
      </w:tr>
      <w:tr w:rsidR="00DD0E3F" w14:paraId="653AD9B7" w14:textId="77777777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14:paraId="60C170B3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780D6482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4D5CC22" w14:textId="77777777" w:rsidR="00DD0E3F" w:rsidRPr="00704DC0" w:rsidRDefault="00DD0E3F" w:rsidP="00725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14:paraId="09050667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0D34CED" w14:textId="77777777" w:rsidR="00DD0E3F" w:rsidRPr="00704DC0" w:rsidRDefault="00DD0E3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DD0E3F" w14:paraId="567DAE44" w14:textId="77777777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14:paraId="1DBF3579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4B731D53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A38E61A" w14:textId="77777777" w:rsidR="00DD0E3F" w:rsidRDefault="00DD0E3F" w:rsidP="007254C6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14:paraId="13E02AF8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9DD366D" w14:textId="77777777" w:rsidR="00DD0E3F" w:rsidRDefault="00DD0E3F" w:rsidP="007254C6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DD0E3F" w14:paraId="4E7ED814" w14:textId="77777777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14:paraId="2E934929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636A774B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66F6A71" w14:textId="77777777" w:rsidR="00DD0E3F" w:rsidRDefault="00DD0E3F" w:rsidP="007254C6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14:paraId="7B531DA1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EA4AC9D" w14:textId="77777777" w:rsidR="00DD0E3F" w:rsidRDefault="00DD0E3F" w:rsidP="007254C6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DD0E3F" w14:paraId="6828E070" w14:textId="77777777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14:paraId="73345752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3A06DFBF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4C27F13" w14:textId="77777777" w:rsidR="00DD0E3F" w:rsidRDefault="00DD0E3F" w:rsidP="007254C6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14:paraId="2491C9D4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7F8A043" w14:textId="77777777" w:rsidR="00DD0E3F" w:rsidRDefault="00DD0E3F" w:rsidP="007254C6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FD7D31" w14:paraId="67E6C37E" w14:textId="77777777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14:paraId="03370813" w14:textId="77777777" w:rsidR="00FD7D31" w:rsidRPr="00BC1070" w:rsidRDefault="00FD7D31" w:rsidP="00FD7D31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713D7D24" w14:textId="77777777" w:rsidR="00FD7D31" w:rsidRPr="00BC1070" w:rsidRDefault="00FD7D31" w:rsidP="00FD7D3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EF6CFC8" w14:textId="77777777" w:rsidR="00FD7D31" w:rsidRDefault="00FD7D31" w:rsidP="00FD7D31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14:paraId="3D8E063F" w14:textId="77777777" w:rsidR="00FD7D31" w:rsidRPr="00BC1070" w:rsidRDefault="00FD7D31" w:rsidP="00FD7D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C926985" w14:textId="77777777" w:rsidR="00FD7D31" w:rsidRDefault="00FD7D31" w:rsidP="00FD7D31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DD0E3F" w14:paraId="1F254E13" w14:textId="77777777" w:rsidTr="00723DA3">
        <w:trPr>
          <w:trHeight w:hRule="exact" w:val="340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1AE6B11C" w14:textId="77777777" w:rsidR="00DD0E3F" w:rsidRPr="00DD0E3F" w:rsidRDefault="00DD0E3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DD0E3F">
              <w:rPr>
                <w:rFonts w:ascii="Arial" w:hAnsi="Arial" w:cs="Arial"/>
                <w:b/>
              </w:rPr>
              <w:t>If neither parent has parental responsibility please give detail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DD0E3F" w14:paraId="70F34331" w14:textId="77777777" w:rsidTr="00723DA3">
        <w:trPr>
          <w:trHeight w:hRule="exact" w:val="794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7530ECA4" w14:textId="77777777" w:rsidR="00DD0E3F" w:rsidRPr="00DD0E3F" w:rsidRDefault="00DD0E3F" w:rsidP="007254C6">
            <w:pPr>
              <w:rPr>
                <w:rFonts w:ascii="Arial" w:hAnsi="Arial" w:cs="Arial"/>
                <w:b/>
              </w:rPr>
            </w:pPr>
          </w:p>
        </w:tc>
      </w:tr>
      <w:tr w:rsidR="00005FBA" w14:paraId="36CA3B38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59321" w14:textId="77777777" w:rsidR="00005FBA" w:rsidRPr="00BC1070" w:rsidRDefault="00005FBA" w:rsidP="007254C6">
            <w:pPr>
              <w:rPr>
                <w:rFonts w:ascii="Arial" w:hAnsi="Arial" w:cs="Arial"/>
              </w:rPr>
            </w:pPr>
          </w:p>
        </w:tc>
      </w:tr>
      <w:tr w:rsidR="00005FBA" w14:paraId="71174D14" w14:textId="77777777" w:rsidTr="00FD7D31">
        <w:trPr>
          <w:trHeight w:hRule="exact" w:val="454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74EB235" w14:textId="77777777" w:rsidR="00005FBA" w:rsidRPr="00005FBA" w:rsidRDefault="00005FBA" w:rsidP="007254C6">
            <w:pPr>
              <w:rPr>
                <w:rFonts w:ascii="Arial" w:hAnsi="Arial" w:cs="Arial"/>
                <w:b/>
              </w:rPr>
            </w:pPr>
            <w:r w:rsidRPr="00005FBA">
              <w:rPr>
                <w:rFonts w:ascii="Arial" w:hAnsi="Arial" w:cs="Arial"/>
                <w:b/>
              </w:rPr>
              <w:t>RESIDENT PARENT / CARER</w:t>
            </w:r>
          </w:p>
        </w:tc>
      </w:tr>
      <w:tr w:rsidR="00005FBA" w14:paraId="20B5F8CB" w14:textId="77777777" w:rsidTr="00723DA3">
        <w:trPr>
          <w:trHeight w:hRule="exact" w:val="340"/>
        </w:trPr>
        <w:tc>
          <w:tcPr>
            <w:tcW w:w="8246" w:type="dxa"/>
            <w:gridSpan w:val="10"/>
            <w:shd w:val="clear" w:color="auto" w:fill="DAEEF3" w:themeFill="accent5" w:themeFillTint="33"/>
            <w:vAlign w:val="center"/>
          </w:tcPr>
          <w:p w14:paraId="25F4F074" w14:textId="77777777" w:rsidR="00005FBA" w:rsidRPr="00005FBA" w:rsidRDefault="00005FBA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244" w:type="dxa"/>
            <w:shd w:val="clear" w:color="auto" w:fill="DAEEF3" w:themeFill="accent5" w:themeFillTint="33"/>
            <w:vAlign w:val="center"/>
          </w:tcPr>
          <w:p w14:paraId="40B9531B" w14:textId="77777777" w:rsidR="00005FBA" w:rsidRPr="00005FBA" w:rsidRDefault="00005FBA" w:rsidP="007254C6">
            <w:pPr>
              <w:rPr>
                <w:rFonts w:ascii="Arial" w:hAnsi="Arial" w:cs="Arial"/>
                <w:b/>
              </w:rPr>
            </w:pPr>
            <w:r w:rsidRPr="00005FBA">
              <w:rPr>
                <w:rFonts w:ascii="Arial" w:hAnsi="Arial" w:cs="Arial"/>
                <w:b/>
              </w:rPr>
              <w:t xml:space="preserve">D.O.B. </w:t>
            </w:r>
          </w:p>
        </w:tc>
      </w:tr>
      <w:tr w:rsidR="00005FBA" w14:paraId="7E70251B" w14:textId="77777777" w:rsidTr="00723DA3">
        <w:trPr>
          <w:trHeight w:hRule="exact" w:val="567"/>
        </w:trPr>
        <w:tc>
          <w:tcPr>
            <w:tcW w:w="8246" w:type="dxa"/>
            <w:gridSpan w:val="10"/>
            <w:vAlign w:val="center"/>
          </w:tcPr>
          <w:p w14:paraId="00165041" w14:textId="77777777" w:rsidR="00005FBA" w:rsidRPr="00BC1070" w:rsidRDefault="00005FBA" w:rsidP="007254C6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Align w:val="center"/>
          </w:tcPr>
          <w:p w14:paraId="73116C2E" w14:textId="77777777" w:rsidR="00005FBA" w:rsidRPr="00BC1070" w:rsidRDefault="00005FBA" w:rsidP="007254C6">
            <w:pPr>
              <w:rPr>
                <w:rFonts w:ascii="Arial" w:hAnsi="Arial" w:cs="Arial"/>
              </w:rPr>
            </w:pPr>
          </w:p>
        </w:tc>
      </w:tr>
      <w:tr w:rsidR="00005FBA" w14:paraId="263658E3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4C8927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lationship to 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>
              <w:rPr>
                <w:rFonts w:ascii="Arial" w:hAnsi="Arial" w:cs="Arial"/>
                <w:b/>
              </w:rPr>
              <w:t xml:space="preserve"> if not parent:</w:t>
            </w:r>
          </w:p>
        </w:tc>
      </w:tr>
      <w:tr w:rsidR="00005FBA" w14:paraId="23072D21" w14:textId="77777777" w:rsidTr="00723DA3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CD64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36602F66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FBA" w14:paraId="71F48977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5B12FE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005FBA" w14:paraId="66D5B277" w14:textId="77777777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8959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3F84038F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468951D3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1D14F36E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47CB8C64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005FBA" w14:paraId="5655D732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2C6CC7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005FBA" w14:paraId="25DC8671" w14:textId="77777777" w:rsidTr="00723DA3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8F41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0CDD6E48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0DCC" w14:paraId="702AB0A8" w14:textId="77777777" w:rsidTr="00DC5BA4">
        <w:trPr>
          <w:trHeight w:hRule="exact" w:val="34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1E5F11" w14:textId="77777777" w:rsidR="00C10DCC" w:rsidRDefault="00C10DCC" w:rsidP="00C10D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31C3A0" w14:textId="77777777" w:rsidR="00C10DCC" w:rsidRPr="00DE0DB6" w:rsidRDefault="00C10DCC" w:rsidP="00C10DCC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005FBA" w14:paraId="7A401CF7" w14:textId="77777777" w:rsidTr="00DC5BA4">
        <w:trPr>
          <w:trHeight w:hRule="exact" w:val="51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0D93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05BD93A7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1993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34A0072D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FBA" w14:paraId="1C2648B7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A424D9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</w:tr>
      <w:tr w:rsidR="00005FBA" w14:paraId="49586769" w14:textId="77777777" w:rsidTr="00723DA3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04A95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02F9EF27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FBA" w14:paraId="122A1CD9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84027C" w14:textId="77777777" w:rsidR="007254C6" w:rsidRDefault="00005FBA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Resident Par</w:t>
            </w:r>
            <w:r w:rsidR="007254C6">
              <w:rPr>
                <w:rFonts w:ascii="Arial" w:hAnsi="Arial" w:cs="Arial"/>
                <w:b/>
              </w:rPr>
              <w:t>ent/Carer have a new partner?</w:t>
            </w:r>
          </w:p>
          <w:p w14:paraId="666029A2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r w:rsidR="007254C6">
              <w:rPr>
                <w:rFonts w:ascii="Arial" w:hAnsi="Arial" w:cs="Arial"/>
                <w:b/>
              </w:rPr>
              <w:t>so,</w:t>
            </w:r>
            <w:r>
              <w:rPr>
                <w:rFonts w:ascii="Arial" w:hAnsi="Arial" w:cs="Arial"/>
                <w:b/>
              </w:rPr>
              <w:t xml:space="preserve"> please provide name and address of new partner.</w:t>
            </w:r>
          </w:p>
        </w:tc>
      </w:tr>
      <w:tr w:rsidR="00005FBA" w14:paraId="1C70406D" w14:textId="77777777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6102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14:paraId="6E13820F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7D716EDC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03B6E00B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19BDABB0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634629" w14:paraId="3BA9BDA8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646600" w14:textId="77777777" w:rsidR="00634629" w:rsidRPr="00BC1070" w:rsidRDefault="00634629" w:rsidP="007254C6">
            <w:pPr>
              <w:rPr>
                <w:rFonts w:ascii="Arial" w:hAnsi="Arial" w:cs="Arial"/>
              </w:rPr>
            </w:pPr>
          </w:p>
        </w:tc>
      </w:tr>
      <w:tr w:rsidR="00634629" w14:paraId="45F36F3D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D9D96" w14:textId="77777777" w:rsidR="00634629" w:rsidRPr="00BC1070" w:rsidRDefault="00634629" w:rsidP="007254C6">
            <w:pPr>
              <w:rPr>
                <w:rFonts w:ascii="Arial" w:hAnsi="Arial" w:cs="Arial"/>
              </w:rPr>
            </w:pPr>
          </w:p>
        </w:tc>
      </w:tr>
      <w:tr w:rsidR="00E92809" w14:paraId="2CFE3139" w14:textId="77777777" w:rsidTr="00FD7D31">
        <w:trPr>
          <w:trHeight w:hRule="exact" w:val="454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6FF58CB" w14:textId="77777777" w:rsidR="00E92809" w:rsidRPr="00005FBA" w:rsidRDefault="00E92809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</w:t>
            </w:r>
            <w:r w:rsidRPr="00005FBA">
              <w:rPr>
                <w:rFonts w:ascii="Arial" w:hAnsi="Arial" w:cs="Arial"/>
                <w:b/>
              </w:rPr>
              <w:t>RESIDENT PARENT / CARER</w:t>
            </w:r>
            <w:r w:rsidR="00B30546">
              <w:rPr>
                <w:rFonts w:ascii="Arial" w:hAnsi="Arial" w:cs="Arial"/>
                <w:b/>
              </w:rPr>
              <w:t xml:space="preserve"> / OTHER RELATION</w:t>
            </w:r>
          </w:p>
        </w:tc>
      </w:tr>
      <w:tr w:rsidR="00E92809" w14:paraId="01B3EE14" w14:textId="77777777" w:rsidTr="00723DA3">
        <w:trPr>
          <w:trHeight w:hRule="exact" w:val="340"/>
        </w:trPr>
        <w:tc>
          <w:tcPr>
            <w:tcW w:w="8246" w:type="dxa"/>
            <w:gridSpan w:val="10"/>
            <w:shd w:val="clear" w:color="auto" w:fill="DAEEF3" w:themeFill="accent5" w:themeFillTint="33"/>
            <w:vAlign w:val="center"/>
          </w:tcPr>
          <w:p w14:paraId="2EB32A81" w14:textId="77777777" w:rsidR="00E92809" w:rsidRPr="00005FBA" w:rsidRDefault="00E92809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244" w:type="dxa"/>
            <w:shd w:val="clear" w:color="auto" w:fill="DAEEF3" w:themeFill="accent5" w:themeFillTint="33"/>
            <w:vAlign w:val="center"/>
          </w:tcPr>
          <w:p w14:paraId="2A7265B1" w14:textId="77777777" w:rsidR="00E92809" w:rsidRPr="00005FBA" w:rsidRDefault="00E92809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O.B.</w:t>
            </w:r>
          </w:p>
        </w:tc>
      </w:tr>
      <w:tr w:rsidR="00E92809" w14:paraId="553F2969" w14:textId="77777777" w:rsidTr="00723DA3">
        <w:trPr>
          <w:trHeight w:hRule="exact" w:val="567"/>
        </w:trPr>
        <w:tc>
          <w:tcPr>
            <w:tcW w:w="8246" w:type="dxa"/>
            <w:gridSpan w:val="10"/>
            <w:vAlign w:val="center"/>
          </w:tcPr>
          <w:p w14:paraId="6EC12046" w14:textId="77777777" w:rsidR="00E92809" w:rsidRPr="00BC1070" w:rsidRDefault="00E92809" w:rsidP="007254C6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Align w:val="center"/>
          </w:tcPr>
          <w:p w14:paraId="02000151" w14:textId="77777777" w:rsidR="00E92809" w:rsidRPr="00BC1070" w:rsidRDefault="00E92809" w:rsidP="007254C6">
            <w:pPr>
              <w:rPr>
                <w:rFonts w:ascii="Arial" w:hAnsi="Arial" w:cs="Arial"/>
              </w:rPr>
            </w:pPr>
          </w:p>
        </w:tc>
      </w:tr>
      <w:tr w:rsidR="00E92809" w14:paraId="5B9D068E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2488B2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lationship to 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>
              <w:rPr>
                <w:rFonts w:ascii="Arial" w:hAnsi="Arial" w:cs="Arial"/>
                <w:b/>
              </w:rPr>
              <w:t xml:space="preserve"> if not parent:</w:t>
            </w:r>
          </w:p>
        </w:tc>
      </w:tr>
      <w:tr w:rsidR="00E92809" w14:paraId="7D963D34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306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5DAAD40F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2809" w14:paraId="11B36367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B6FA77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E92809" w14:paraId="417A05D7" w14:textId="77777777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146D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5391614E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0B4EC0A9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6741C645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61602BB7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E92809" w14:paraId="6264A8CD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3ED456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E92809" w14:paraId="6E6EB386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BE34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6009AE40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0DCC" w14:paraId="605178B5" w14:textId="77777777" w:rsidTr="00723DA3">
        <w:trPr>
          <w:trHeight w:hRule="exact" w:val="34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EA1990" w14:textId="77777777" w:rsidR="00C10DCC" w:rsidRDefault="00C10DCC" w:rsidP="00C10D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E362C8" w14:textId="77777777" w:rsidR="00C10DCC" w:rsidRPr="00DE0DB6" w:rsidRDefault="00C10DCC" w:rsidP="00C10DCC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E92809" w14:paraId="6AD94454" w14:textId="77777777" w:rsidTr="00723DA3">
        <w:trPr>
          <w:trHeight w:hRule="exact" w:val="567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A0BB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3772EBC5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A322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753E1C86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2809" w14:paraId="42973F3C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1F29E7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</w:tr>
      <w:tr w:rsidR="00E92809" w14:paraId="5C0C2B7F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1C31A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2486A246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2809" w14:paraId="02D2FA57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ED9FB2" w14:textId="77777777" w:rsidR="007254C6" w:rsidRDefault="007254C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</w:t>
            </w:r>
            <w:r w:rsidR="00E95D21">
              <w:rPr>
                <w:rFonts w:ascii="Arial" w:hAnsi="Arial" w:cs="Arial"/>
                <w:b/>
              </w:rPr>
              <w:t>Non-</w:t>
            </w:r>
            <w:r>
              <w:rPr>
                <w:rFonts w:ascii="Arial" w:hAnsi="Arial" w:cs="Arial"/>
                <w:b/>
              </w:rPr>
              <w:t>Resident Parent/Carer have a new partner?</w:t>
            </w:r>
          </w:p>
          <w:p w14:paraId="0C145379" w14:textId="77777777" w:rsidR="00E92809" w:rsidRDefault="007254C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so, please provide name and address of new partner.</w:t>
            </w:r>
          </w:p>
        </w:tc>
      </w:tr>
      <w:tr w:rsidR="00E92809" w14:paraId="77720902" w14:textId="77777777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839D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14:paraId="43F81E17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20A73319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495FF849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01C4D6D3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B30546" w14:paraId="15C95F2D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D07FF2" w14:textId="77777777" w:rsidR="00B30546" w:rsidRDefault="00B3054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 for emergencies:</w:t>
            </w:r>
          </w:p>
        </w:tc>
      </w:tr>
      <w:tr w:rsidR="00B30546" w14:paraId="1212E396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095A" w14:textId="77777777" w:rsidR="00B30546" w:rsidRDefault="00B30546" w:rsidP="007254C6">
            <w:pPr>
              <w:rPr>
                <w:rFonts w:ascii="Arial" w:hAnsi="Arial" w:cs="Arial"/>
                <w:b/>
              </w:rPr>
            </w:pPr>
          </w:p>
          <w:p w14:paraId="7E54B0E3" w14:textId="77777777" w:rsidR="00B30546" w:rsidRDefault="00B3054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0546" w14:paraId="313A76F0" w14:textId="77777777" w:rsidTr="00FD7D31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1B35A" w14:textId="77777777" w:rsidR="00B30546" w:rsidRPr="00FD7D31" w:rsidRDefault="00B30546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7D31">
              <w:rPr>
                <w:rFonts w:ascii="Arial" w:hAnsi="Arial" w:cs="Arial"/>
                <w:b/>
                <w:sz w:val="24"/>
                <w:szCs w:val="24"/>
                <w:u w:val="single"/>
              </w:rPr>
              <w:t>CONFIDENTIALITY:</w:t>
            </w:r>
          </w:p>
        </w:tc>
      </w:tr>
      <w:tr w:rsidR="00B30546" w14:paraId="11311B1F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F196C0" w14:textId="77777777" w:rsidR="00B30546" w:rsidRPr="007254C6" w:rsidRDefault="00B30546" w:rsidP="007254C6">
            <w:pPr>
              <w:rPr>
                <w:rFonts w:ascii="Arial" w:hAnsi="Arial" w:cs="Arial"/>
                <w:b/>
              </w:rPr>
            </w:pPr>
            <w:proofErr w:type="gramStart"/>
            <w:r w:rsidRPr="007254C6">
              <w:rPr>
                <w:rFonts w:ascii="Arial" w:hAnsi="Arial" w:cs="Arial"/>
                <w:b/>
              </w:rPr>
              <w:t xml:space="preserve">Can </w:t>
            </w:r>
            <w:r w:rsidR="00DC26EE" w:rsidRPr="007254C6">
              <w:rPr>
                <w:rFonts w:ascii="Arial" w:hAnsi="Arial" w:cs="Arial"/>
                <w:b/>
              </w:rPr>
              <w:t>either party’s</w:t>
            </w:r>
            <w:r w:rsidRPr="007254C6">
              <w:rPr>
                <w:rFonts w:ascii="Arial" w:hAnsi="Arial" w:cs="Arial"/>
                <w:b/>
              </w:rPr>
              <w:t xml:space="preserve"> contact details be released</w:t>
            </w:r>
            <w:proofErr w:type="gramEnd"/>
            <w:r w:rsidRPr="007254C6">
              <w:rPr>
                <w:rFonts w:ascii="Arial" w:hAnsi="Arial" w:cs="Arial"/>
                <w:b/>
              </w:rPr>
              <w:t xml:space="preserve"> to the other party?</w:t>
            </w:r>
          </w:p>
        </w:tc>
      </w:tr>
      <w:tr w:rsidR="00B30546" w14:paraId="15DF70DC" w14:textId="77777777" w:rsidTr="00FD7D31">
        <w:trPr>
          <w:trHeight w:hRule="exact" w:val="1701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23EA1FCC" w14:textId="77777777" w:rsidR="00B30546" w:rsidRDefault="00B30546" w:rsidP="007254C6">
            <w:pPr>
              <w:rPr>
                <w:rFonts w:ascii="Arial" w:hAnsi="Arial" w:cs="Arial"/>
              </w:rPr>
            </w:pPr>
          </w:p>
          <w:p w14:paraId="67D29D0A" w14:textId="77777777" w:rsidR="007254C6" w:rsidRPr="00BC1070" w:rsidRDefault="007254C6" w:rsidP="007254C6">
            <w:pPr>
              <w:rPr>
                <w:rFonts w:ascii="Arial" w:hAnsi="Arial" w:cs="Arial"/>
              </w:rPr>
            </w:pPr>
          </w:p>
        </w:tc>
      </w:tr>
    </w:tbl>
    <w:p w14:paraId="37F974CD" w14:textId="77777777" w:rsidR="0013576D" w:rsidRDefault="0013576D">
      <w:r>
        <w:br w:type="page"/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2060"/>
        <w:gridCol w:w="67"/>
        <w:gridCol w:w="1701"/>
        <w:gridCol w:w="1400"/>
        <w:gridCol w:w="17"/>
        <w:gridCol w:w="1232"/>
        <w:gridCol w:w="1002"/>
        <w:gridCol w:w="1002"/>
        <w:gridCol w:w="24"/>
        <w:gridCol w:w="978"/>
        <w:gridCol w:w="1007"/>
      </w:tblGrid>
      <w:tr w:rsidR="00DC26EE" w14:paraId="176FD6E6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29DE2" w14:textId="77777777" w:rsidR="00DC26EE" w:rsidRPr="00FD7D31" w:rsidRDefault="00DC26EE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7D31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PROFESSIONALS &amp; LEGAL</w:t>
            </w:r>
          </w:p>
        </w:tc>
      </w:tr>
      <w:tr w:rsidR="00DC26EE" w14:paraId="1D6B2910" w14:textId="77777777" w:rsidTr="006D1E50">
        <w:trPr>
          <w:trHeight w:hRule="exact" w:val="454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93E955" w14:textId="3DBE4290" w:rsidR="00DC26EE" w:rsidRPr="00721F24" w:rsidRDefault="006D1E50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etails of </w:t>
            </w:r>
            <w:r w:rsidR="00DC26EE" w:rsidRPr="00721F24">
              <w:rPr>
                <w:rFonts w:ascii="Arial" w:hAnsi="Arial" w:cs="Arial"/>
                <w:b/>
                <w:u w:val="single"/>
              </w:rPr>
              <w:t>Local Authority Involvement</w:t>
            </w:r>
            <w:r w:rsidR="0075056E" w:rsidRPr="00721F24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6D1E50" w:rsidRPr="00781A90" w14:paraId="7FB93F7F" w14:textId="77777777" w:rsidTr="006D1E50">
        <w:trPr>
          <w:trHeight w:hRule="exact" w:val="340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7004B5A4" w14:textId="0BFE2A3C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  <w:r w:rsidRPr="006D1E50">
              <w:rPr>
                <w:rFonts w:ascii="Arial" w:hAnsi="Arial" w:cs="Arial"/>
                <w:b/>
              </w:rPr>
              <w:t xml:space="preserve">Name and address of local Authority </w:t>
            </w:r>
          </w:p>
        </w:tc>
      </w:tr>
      <w:tr w:rsidR="006D1E50" w:rsidRPr="00781A90" w14:paraId="06071374" w14:textId="77777777" w:rsidTr="006D1E50">
        <w:trPr>
          <w:trHeight w:hRule="exact" w:val="1361"/>
        </w:trPr>
        <w:tc>
          <w:tcPr>
            <w:tcW w:w="10490" w:type="dxa"/>
            <w:gridSpan w:val="11"/>
            <w:vAlign w:val="center"/>
          </w:tcPr>
          <w:p w14:paraId="08830CAA" w14:textId="77777777" w:rsidR="006D1E50" w:rsidRDefault="006D1E50" w:rsidP="006D1E5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14:paraId="26898364" w14:textId="77777777" w:rsidR="006D1E50" w:rsidRDefault="006D1E50" w:rsidP="006D1E50">
            <w:pPr>
              <w:rPr>
                <w:rFonts w:ascii="Arial" w:hAnsi="Arial" w:cs="Arial"/>
                <w:b/>
                <w:u w:val="single"/>
              </w:rPr>
            </w:pPr>
          </w:p>
          <w:p w14:paraId="04825E8F" w14:textId="77777777" w:rsidR="006D1E50" w:rsidRDefault="006D1E50" w:rsidP="006D1E50">
            <w:pPr>
              <w:rPr>
                <w:rFonts w:ascii="Arial" w:hAnsi="Arial" w:cs="Arial"/>
                <w:b/>
                <w:u w:val="single"/>
              </w:rPr>
            </w:pPr>
          </w:p>
          <w:p w14:paraId="18725584" w14:textId="77777777" w:rsidR="006D1E50" w:rsidRDefault="006D1E50" w:rsidP="006D1E50">
            <w:pPr>
              <w:rPr>
                <w:rFonts w:ascii="Arial" w:hAnsi="Arial" w:cs="Arial"/>
                <w:b/>
                <w:u w:val="single"/>
              </w:rPr>
            </w:pPr>
          </w:p>
          <w:p w14:paraId="079BFB5F" w14:textId="4D52DDE6" w:rsidR="006D1E50" w:rsidRPr="00781A90" w:rsidRDefault="006D1E50" w:rsidP="006D1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6D1E50" w:rsidRPr="00781A90" w14:paraId="258073AF" w14:textId="77777777" w:rsidTr="006D1E50">
        <w:trPr>
          <w:trHeight w:hRule="exact" w:val="340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450D2CE7" w14:textId="5A88E3CC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  <w:r w:rsidRPr="006D1E50">
              <w:rPr>
                <w:rFonts w:ascii="Arial" w:hAnsi="Arial" w:cs="Arial"/>
                <w:b/>
              </w:rPr>
              <w:t>Name of social worker</w:t>
            </w:r>
          </w:p>
        </w:tc>
      </w:tr>
      <w:tr w:rsidR="006D1E50" w:rsidRPr="00781A90" w14:paraId="3F0C46B1" w14:textId="77777777" w:rsidTr="006D1E50">
        <w:trPr>
          <w:trHeight w:hRule="exact" w:val="34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44139A1E" w14:textId="77777777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</w:p>
        </w:tc>
      </w:tr>
      <w:tr w:rsidR="006D1E50" w:rsidRPr="00781A90" w14:paraId="51CE0775" w14:textId="77777777" w:rsidTr="006D1E50">
        <w:trPr>
          <w:trHeight w:hRule="exact" w:val="340"/>
        </w:trPr>
        <w:tc>
          <w:tcPr>
            <w:tcW w:w="5228" w:type="dxa"/>
            <w:gridSpan w:val="4"/>
            <w:shd w:val="clear" w:color="auto" w:fill="DAEEF3" w:themeFill="accent5" w:themeFillTint="33"/>
            <w:vAlign w:val="center"/>
          </w:tcPr>
          <w:p w14:paraId="2DACD33F" w14:textId="77777777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  <w:r w:rsidRPr="006D1E50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5262" w:type="dxa"/>
            <w:gridSpan w:val="7"/>
            <w:shd w:val="clear" w:color="auto" w:fill="DAEEF3" w:themeFill="accent5" w:themeFillTint="33"/>
            <w:vAlign w:val="center"/>
          </w:tcPr>
          <w:p w14:paraId="58550C84" w14:textId="124F4EDD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  <w:r w:rsidRPr="006D1E50">
              <w:rPr>
                <w:rFonts w:ascii="Arial" w:hAnsi="Arial" w:cs="Arial"/>
                <w:b/>
              </w:rPr>
              <w:t>Email</w:t>
            </w:r>
          </w:p>
        </w:tc>
      </w:tr>
      <w:tr w:rsidR="006D1E50" w:rsidRPr="00781A90" w14:paraId="1FB3A525" w14:textId="77777777" w:rsidTr="006D1E50">
        <w:trPr>
          <w:trHeight w:hRule="exact" w:val="340"/>
        </w:trPr>
        <w:tc>
          <w:tcPr>
            <w:tcW w:w="5228" w:type="dxa"/>
            <w:gridSpan w:val="4"/>
            <w:vAlign w:val="center"/>
          </w:tcPr>
          <w:p w14:paraId="659539F3" w14:textId="77777777" w:rsidR="006D1E50" w:rsidRPr="00781A90" w:rsidRDefault="006D1E50" w:rsidP="006D1E50">
            <w:pPr>
              <w:rPr>
                <w:rFonts w:ascii="Arial" w:hAnsi="Arial" w:cs="Arial"/>
              </w:rPr>
            </w:pPr>
          </w:p>
        </w:tc>
        <w:tc>
          <w:tcPr>
            <w:tcW w:w="5262" w:type="dxa"/>
            <w:gridSpan w:val="7"/>
            <w:vAlign w:val="center"/>
          </w:tcPr>
          <w:p w14:paraId="7BC71669" w14:textId="3BFFF636" w:rsidR="006D1E50" w:rsidRPr="00781A90" w:rsidRDefault="006D1E50" w:rsidP="006D1E50">
            <w:pPr>
              <w:rPr>
                <w:rFonts w:ascii="Arial" w:hAnsi="Arial" w:cs="Arial"/>
              </w:rPr>
            </w:pPr>
          </w:p>
        </w:tc>
      </w:tr>
      <w:tr w:rsidR="006D1E50" w:rsidRPr="00781A90" w14:paraId="393F32B9" w14:textId="77777777" w:rsidTr="006D1E50">
        <w:trPr>
          <w:trHeight w:hRule="exact" w:val="340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07E00C29" w14:textId="6A4B236F" w:rsidR="006D1E50" w:rsidRPr="00781A90" w:rsidRDefault="006D1E50" w:rsidP="006D1E50">
            <w:pPr>
              <w:rPr>
                <w:rFonts w:ascii="Arial" w:hAnsi="Arial" w:cs="Arial"/>
              </w:rPr>
            </w:pPr>
            <w:r w:rsidRPr="006D1E50">
              <w:rPr>
                <w:rFonts w:ascii="Arial" w:hAnsi="Arial" w:cs="Arial"/>
                <w:b/>
              </w:rPr>
              <w:t>Invoicing address/email</w:t>
            </w:r>
          </w:p>
        </w:tc>
      </w:tr>
      <w:tr w:rsidR="006D1E50" w:rsidRPr="00781A90" w14:paraId="522D6F2F" w14:textId="77777777" w:rsidTr="006D1E50">
        <w:trPr>
          <w:trHeight w:hRule="exact" w:val="567"/>
        </w:trPr>
        <w:tc>
          <w:tcPr>
            <w:tcW w:w="10490" w:type="dxa"/>
            <w:gridSpan w:val="11"/>
            <w:vAlign w:val="center"/>
          </w:tcPr>
          <w:p w14:paraId="616DF3C3" w14:textId="77777777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</w:p>
        </w:tc>
      </w:tr>
      <w:tr w:rsidR="006D1E50" w:rsidRPr="00781A90" w14:paraId="2B1194FF" w14:textId="77777777" w:rsidTr="006D1E50">
        <w:trPr>
          <w:trHeight w:hRule="exact" w:val="340"/>
        </w:trPr>
        <w:tc>
          <w:tcPr>
            <w:tcW w:w="5228" w:type="dxa"/>
            <w:gridSpan w:val="4"/>
            <w:shd w:val="clear" w:color="auto" w:fill="DAEEF3" w:themeFill="accent5" w:themeFillTint="33"/>
            <w:vAlign w:val="center"/>
          </w:tcPr>
          <w:p w14:paraId="4889B507" w14:textId="6856EE53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  <w:r w:rsidRPr="006D1E50">
              <w:rPr>
                <w:rFonts w:ascii="Arial" w:hAnsi="Arial" w:cs="Arial"/>
                <w:b/>
              </w:rPr>
              <w:t>Date child/</w:t>
            </w:r>
            <w:proofErr w:type="spellStart"/>
            <w:r w:rsidRPr="006D1E50">
              <w:rPr>
                <w:rFonts w:ascii="Arial" w:hAnsi="Arial" w:cs="Arial"/>
                <w:b/>
              </w:rPr>
              <w:t>ren</w:t>
            </w:r>
            <w:proofErr w:type="spellEnd"/>
            <w:r w:rsidRPr="006D1E50">
              <w:rPr>
                <w:rFonts w:ascii="Arial" w:hAnsi="Arial" w:cs="Arial"/>
                <w:b/>
              </w:rPr>
              <w:t xml:space="preserve"> became known to children’s services</w:t>
            </w:r>
          </w:p>
        </w:tc>
        <w:tc>
          <w:tcPr>
            <w:tcW w:w="5262" w:type="dxa"/>
            <w:gridSpan w:val="7"/>
            <w:vAlign w:val="center"/>
          </w:tcPr>
          <w:p w14:paraId="65F2B4DE" w14:textId="77777777" w:rsidR="006D1E50" w:rsidRPr="00781A90" w:rsidRDefault="006D1E50" w:rsidP="006D1E50">
            <w:pPr>
              <w:rPr>
                <w:rFonts w:ascii="Arial" w:hAnsi="Arial" w:cs="Arial"/>
              </w:rPr>
            </w:pPr>
          </w:p>
        </w:tc>
      </w:tr>
      <w:tr w:rsidR="0075056E" w14:paraId="3D909074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F1F1" w14:textId="692EE309" w:rsidR="0075056E" w:rsidRDefault="006D1E50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etails of c</w:t>
            </w:r>
            <w:r w:rsidR="0075056E">
              <w:rPr>
                <w:rFonts w:ascii="Arial" w:hAnsi="Arial" w:cs="Arial"/>
                <w:b/>
              </w:rPr>
              <w:t>hild/</w:t>
            </w:r>
            <w:proofErr w:type="spellStart"/>
            <w:r w:rsidR="0075056E">
              <w:rPr>
                <w:rFonts w:ascii="Arial" w:hAnsi="Arial" w:cs="Arial"/>
                <w:b/>
              </w:rPr>
              <w:t>ren</w:t>
            </w:r>
            <w:proofErr w:type="spellEnd"/>
            <w:r w:rsidR="0075056E">
              <w:rPr>
                <w:rFonts w:ascii="Arial" w:hAnsi="Arial" w:cs="Arial"/>
                <w:b/>
              </w:rPr>
              <w:t xml:space="preserve"> involved</w:t>
            </w:r>
            <w:r>
              <w:rPr>
                <w:rFonts w:ascii="Arial" w:hAnsi="Arial" w:cs="Arial"/>
                <w:b/>
              </w:rPr>
              <w:t xml:space="preserve"> and nature of involvement</w:t>
            </w:r>
            <w:r w:rsidR="0075056E">
              <w:rPr>
                <w:rFonts w:ascii="Arial" w:hAnsi="Arial" w:cs="Arial"/>
                <w:b/>
              </w:rPr>
              <w:t>:</w:t>
            </w:r>
          </w:p>
        </w:tc>
      </w:tr>
      <w:tr w:rsidR="0075056E" w14:paraId="7B0FA52B" w14:textId="77777777" w:rsidTr="006D1E50">
        <w:trPr>
          <w:trHeight w:hRule="exact" w:val="1134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EBC9" w14:textId="77777777"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14:paraId="52D86259" w14:textId="77777777"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14:paraId="5241D290" w14:textId="77777777"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14:paraId="4237BD2C" w14:textId="77777777"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14:paraId="6F61192C" w14:textId="77777777" w:rsidR="0075056E" w:rsidRDefault="0075056E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056E" w14:paraId="399425F8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EA59D" w14:textId="77777777" w:rsidR="0075056E" w:rsidRPr="0075056E" w:rsidRDefault="0075056E" w:rsidP="007254C6">
            <w:pPr>
              <w:rPr>
                <w:rFonts w:ascii="Arial" w:hAnsi="Arial" w:cs="Arial"/>
                <w:b/>
                <w:u w:val="single"/>
              </w:rPr>
            </w:pPr>
            <w:r w:rsidRPr="0075056E">
              <w:rPr>
                <w:rFonts w:ascii="Arial" w:hAnsi="Arial" w:cs="Arial"/>
                <w:b/>
                <w:u w:val="single"/>
              </w:rPr>
              <w:t>Public Law Outline – Court Orders:</w:t>
            </w:r>
          </w:p>
        </w:tc>
      </w:tr>
      <w:tr w:rsidR="0075056E" w14:paraId="4F2F4857" w14:textId="77777777" w:rsidTr="006D1E50">
        <w:trPr>
          <w:trHeight w:hRule="exact" w:val="340"/>
        </w:trPr>
        <w:tc>
          <w:tcPr>
            <w:tcW w:w="206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3815BD6" w14:textId="77777777" w:rsidR="0075056E" w:rsidRP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t Order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4ACD1D3" w14:textId="77777777" w:rsidR="0075056E" w:rsidRP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issued: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4FA3E27" w14:textId="77777777" w:rsidR="0075056E" w:rsidRP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Court Date:</w:t>
            </w:r>
          </w:p>
        </w:tc>
      </w:tr>
      <w:tr w:rsidR="0075056E" w14:paraId="45A6C21D" w14:textId="77777777" w:rsidTr="006D1E50">
        <w:trPr>
          <w:trHeight w:val="1134"/>
        </w:trPr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63F71A34" w14:textId="77777777" w:rsidR="0075056E" w:rsidRPr="008C6646" w:rsidRDefault="008C6646" w:rsidP="007254C6">
            <w:pPr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Interim Care Order:</w:t>
            </w:r>
          </w:p>
          <w:p w14:paraId="19B52C9D" w14:textId="77777777" w:rsidR="008C6646" w:rsidRPr="008C6646" w:rsidRDefault="008C6646" w:rsidP="007254C6">
            <w:pPr>
              <w:rPr>
                <w:rFonts w:ascii="Arial" w:hAnsi="Arial" w:cs="Arial"/>
                <w:b/>
              </w:rPr>
            </w:pPr>
          </w:p>
          <w:p w14:paraId="567D2FD7" w14:textId="77777777" w:rsidR="008C6646" w:rsidRPr="00BC1070" w:rsidRDefault="008C6646" w:rsidP="007254C6">
            <w:pPr>
              <w:rPr>
                <w:rFonts w:ascii="Arial" w:hAnsi="Arial" w:cs="Arial"/>
              </w:rPr>
            </w:pPr>
            <w:r w:rsidRPr="008C6646">
              <w:rPr>
                <w:rFonts w:ascii="Arial" w:hAnsi="Arial" w:cs="Arial"/>
                <w:b/>
              </w:rPr>
              <w:t>Care Order:</w:t>
            </w:r>
          </w:p>
        </w:tc>
        <w:tc>
          <w:tcPr>
            <w:tcW w:w="4417" w:type="dxa"/>
            <w:gridSpan w:val="5"/>
            <w:tcBorders>
              <w:bottom w:val="single" w:sz="4" w:space="0" w:color="auto"/>
            </w:tcBorders>
            <w:vAlign w:val="center"/>
          </w:tcPr>
          <w:p w14:paraId="1BA13CC6" w14:textId="77777777" w:rsidR="0075056E" w:rsidRPr="00BC1070" w:rsidRDefault="0075056E" w:rsidP="007254C6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5"/>
            <w:tcBorders>
              <w:bottom w:val="single" w:sz="4" w:space="0" w:color="auto"/>
            </w:tcBorders>
            <w:vAlign w:val="center"/>
          </w:tcPr>
          <w:p w14:paraId="13A54077" w14:textId="77777777" w:rsidR="0075056E" w:rsidRPr="00BC1070" w:rsidRDefault="0075056E" w:rsidP="007254C6">
            <w:pPr>
              <w:rPr>
                <w:rFonts w:ascii="Arial" w:hAnsi="Arial" w:cs="Arial"/>
              </w:rPr>
            </w:pPr>
          </w:p>
        </w:tc>
      </w:tr>
      <w:tr w:rsidR="008C6646" w14:paraId="07CC5D9D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1A4CF" w14:textId="77777777" w:rsidR="008C6646" w:rsidRPr="00BC1070" w:rsidRDefault="008C6646" w:rsidP="007254C6">
            <w:pPr>
              <w:rPr>
                <w:rFonts w:ascii="Arial" w:hAnsi="Arial" w:cs="Arial"/>
              </w:rPr>
            </w:pPr>
          </w:p>
        </w:tc>
      </w:tr>
      <w:tr w:rsidR="008C6646" w14:paraId="5107B0CE" w14:textId="77777777" w:rsidTr="006D1E50">
        <w:trPr>
          <w:trHeight w:hRule="exact" w:val="340"/>
        </w:trPr>
        <w:tc>
          <w:tcPr>
            <w:tcW w:w="6477" w:type="dxa"/>
            <w:gridSpan w:val="6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62FFD4B" w14:textId="77777777" w:rsidR="008C6646" w:rsidRPr="008C6646" w:rsidRDefault="008C664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Plan in Place? (please delete)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A14F4FF" w14:textId="77777777" w:rsidR="008C6646" w:rsidRPr="008C6646" w:rsidRDefault="008C664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Category?</w:t>
            </w:r>
          </w:p>
        </w:tc>
      </w:tr>
      <w:tr w:rsidR="008C6646" w14:paraId="4745B80C" w14:textId="77777777" w:rsidTr="006D1E50">
        <w:trPr>
          <w:trHeight w:hRule="exact" w:val="454"/>
        </w:trPr>
        <w:tc>
          <w:tcPr>
            <w:tcW w:w="6477" w:type="dxa"/>
            <w:gridSpan w:val="6"/>
            <w:vAlign w:val="center"/>
          </w:tcPr>
          <w:p w14:paraId="2F16A455" w14:textId="77777777" w:rsidR="008C6646" w:rsidRPr="008C6646" w:rsidRDefault="008C6646" w:rsidP="007254C6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4013" w:type="dxa"/>
            <w:gridSpan w:val="5"/>
            <w:vAlign w:val="center"/>
          </w:tcPr>
          <w:p w14:paraId="12AB0E06" w14:textId="77777777" w:rsidR="008C6646" w:rsidRPr="00BC1070" w:rsidRDefault="008C6646" w:rsidP="007254C6">
            <w:pPr>
              <w:jc w:val="center"/>
              <w:rPr>
                <w:rFonts w:ascii="Arial" w:hAnsi="Arial" w:cs="Arial"/>
              </w:rPr>
            </w:pPr>
          </w:p>
        </w:tc>
      </w:tr>
      <w:tr w:rsidR="008C6646" w14:paraId="5360D389" w14:textId="77777777" w:rsidTr="006D1E50">
        <w:trPr>
          <w:trHeight w:hRule="exact" w:val="340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58B28338" w14:textId="77777777" w:rsidR="008C6646" w:rsidRPr="008C6646" w:rsidRDefault="008C664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 of Child Protection Meetings</w:t>
            </w:r>
          </w:p>
        </w:tc>
      </w:tr>
      <w:tr w:rsidR="008C6646" w14:paraId="1F208671" w14:textId="77777777" w:rsidTr="006D1E50">
        <w:trPr>
          <w:trHeight w:hRule="exact" w:val="1361"/>
        </w:trPr>
        <w:tc>
          <w:tcPr>
            <w:tcW w:w="10490" w:type="dxa"/>
            <w:gridSpan w:val="11"/>
            <w:vAlign w:val="center"/>
          </w:tcPr>
          <w:p w14:paraId="44A00097" w14:textId="77777777"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14:paraId="4943882E" w14:textId="77777777"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3ECC390F" w14:textId="77777777"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3BB5C0F4" w14:textId="77777777"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46B81593" w14:textId="77777777" w:rsidR="008C6646" w:rsidRPr="00BC1070" w:rsidRDefault="008C6646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 Code</w:t>
            </w:r>
            <w:r w:rsidR="002721F3">
              <w:rPr>
                <w:rFonts w:ascii="Arial" w:hAnsi="Arial" w:cs="Arial"/>
                <w:b/>
              </w:rPr>
              <w:t>:</w:t>
            </w:r>
          </w:p>
        </w:tc>
      </w:tr>
      <w:tr w:rsidR="008C6646" w14:paraId="515BC22A" w14:textId="77777777" w:rsidTr="006D1E50">
        <w:trPr>
          <w:trHeight w:hRule="exact" w:val="340"/>
        </w:trPr>
        <w:tc>
          <w:tcPr>
            <w:tcW w:w="6477" w:type="dxa"/>
            <w:gridSpan w:val="6"/>
            <w:shd w:val="clear" w:color="auto" w:fill="DAEEF3" w:themeFill="accent5" w:themeFillTint="33"/>
            <w:vAlign w:val="center"/>
          </w:tcPr>
          <w:p w14:paraId="3DD24EF4" w14:textId="77777777" w:rsidR="008C6646" w:rsidRPr="008C6646" w:rsidRDefault="002721F3" w:rsidP="007254C6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Looked after 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>
              <w:rPr>
                <w:rFonts w:ascii="Arial" w:hAnsi="Arial" w:cs="Arial"/>
                <w:b/>
              </w:rPr>
              <w:t>?</w:t>
            </w:r>
            <w:proofErr w:type="gramEnd"/>
            <w:r>
              <w:rPr>
                <w:rFonts w:ascii="Arial" w:hAnsi="Arial" w:cs="Arial"/>
                <w:b/>
              </w:rPr>
              <w:t xml:space="preserve"> (please delete)</w:t>
            </w:r>
          </w:p>
        </w:tc>
        <w:tc>
          <w:tcPr>
            <w:tcW w:w="4013" w:type="dxa"/>
            <w:gridSpan w:val="5"/>
            <w:vAlign w:val="center"/>
          </w:tcPr>
          <w:p w14:paraId="482BBF6E" w14:textId="77777777" w:rsidR="008C6646" w:rsidRPr="008C6646" w:rsidRDefault="002721F3" w:rsidP="00725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2721F3" w14:paraId="289CB32A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34B1FB" w14:textId="77777777" w:rsidR="002721F3" w:rsidRPr="002721F3" w:rsidRDefault="002721F3" w:rsidP="007254C6">
            <w:pPr>
              <w:rPr>
                <w:rFonts w:ascii="Arial" w:hAnsi="Arial" w:cs="Arial"/>
                <w:b/>
              </w:rPr>
            </w:pPr>
            <w:r w:rsidRPr="002721F3">
              <w:rPr>
                <w:rFonts w:ascii="Arial" w:hAnsi="Arial" w:cs="Arial"/>
                <w:b/>
              </w:rPr>
              <w:t>Venue of LAC Review</w:t>
            </w:r>
          </w:p>
        </w:tc>
      </w:tr>
      <w:tr w:rsidR="002721F3" w14:paraId="74482A13" w14:textId="77777777" w:rsidTr="006D1E50">
        <w:trPr>
          <w:trHeight w:hRule="exact" w:val="1361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1E9228F4" w14:textId="77777777"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14:paraId="6839D22F" w14:textId="77777777"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0D414219" w14:textId="77777777"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1B917793" w14:textId="77777777" w:rsidR="009F44C8" w:rsidRDefault="009F44C8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36A5089C" w14:textId="77777777" w:rsidR="002721F3" w:rsidRPr="00BC1070" w:rsidRDefault="002721F3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721F24" w14:paraId="347723C3" w14:textId="77777777" w:rsidTr="006D1E50">
        <w:trPr>
          <w:trHeight w:hRule="exact" w:val="113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32034" w14:textId="77777777" w:rsidR="00721F24" w:rsidRDefault="00721F24" w:rsidP="007254C6">
            <w:pPr>
              <w:rPr>
                <w:rFonts w:ascii="Arial" w:hAnsi="Arial" w:cs="Arial"/>
                <w:b/>
              </w:rPr>
            </w:pPr>
          </w:p>
        </w:tc>
      </w:tr>
      <w:tr w:rsidR="002721F3" w14:paraId="492AD209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3C482" w14:textId="77777777" w:rsidR="002721F3" w:rsidRP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  <w:r w:rsidRPr="002721F3">
              <w:rPr>
                <w:rFonts w:ascii="Arial" w:hAnsi="Arial" w:cs="Arial"/>
                <w:b/>
                <w:u w:val="single"/>
              </w:rPr>
              <w:lastRenderedPageBreak/>
              <w:t>Previous Conv</w:t>
            </w:r>
            <w:r>
              <w:rPr>
                <w:rFonts w:ascii="Arial" w:hAnsi="Arial" w:cs="Arial"/>
                <w:b/>
                <w:u w:val="single"/>
              </w:rPr>
              <w:t>ictions / Fact Finding Hearings</w:t>
            </w:r>
          </w:p>
          <w:p w14:paraId="7AB692CE" w14:textId="77777777" w:rsidR="002721F3" w:rsidRPr="002721F3" w:rsidRDefault="002721F3" w:rsidP="007254C6">
            <w:pPr>
              <w:rPr>
                <w:rFonts w:ascii="Arial" w:hAnsi="Arial" w:cs="Arial"/>
                <w:b/>
              </w:rPr>
            </w:pPr>
          </w:p>
        </w:tc>
      </w:tr>
      <w:tr w:rsidR="00721F24" w14:paraId="60CD6A8B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C87E03" w14:textId="77777777" w:rsidR="00C10DCC" w:rsidRDefault="00721F2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give full details of any offenses or findings of fact involving children. </w:t>
            </w:r>
          </w:p>
          <w:p w14:paraId="4896EB4B" w14:textId="77777777" w:rsidR="00721F24" w:rsidRDefault="00C10DCC" w:rsidP="009F44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include</w:t>
            </w:r>
            <w:r w:rsidR="00721F24">
              <w:rPr>
                <w:rFonts w:ascii="Arial" w:hAnsi="Arial" w:cs="Arial"/>
                <w:b/>
              </w:rPr>
              <w:t xml:space="preserve"> domestic abuse, sexual offenses, substance misuse, arson and firearms:</w:t>
            </w:r>
          </w:p>
        </w:tc>
      </w:tr>
      <w:tr w:rsidR="00721F24" w14:paraId="3962CEFC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D4F95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 of Adult/s to whom conviction relates:</w:t>
            </w:r>
          </w:p>
        </w:tc>
      </w:tr>
      <w:tr w:rsidR="00721F24" w14:paraId="66C7D89B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ACE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339301D6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29BA2FC8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14:paraId="3AA85B65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CDA10E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ture of Allegation/ Conviction e.g. Common Assault:</w:t>
            </w:r>
          </w:p>
        </w:tc>
      </w:tr>
      <w:tr w:rsidR="00721F24" w14:paraId="2020030D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0C34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5A2C10EA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6791BBAB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5CD98714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14:paraId="390469EB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21DC13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etails of Allegation/Conviction/bail conditions</w:t>
            </w:r>
            <w:r w:rsidR="00CB59FA">
              <w:rPr>
                <w:rFonts w:ascii="Arial" w:hAnsi="Arial" w:cs="Arial"/>
                <w:b/>
              </w:rPr>
              <w:t>:</w:t>
            </w:r>
          </w:p>
        </w:tc>
      </w:tr>
      <w:tr w:rsidR="00721F24" w14:paraId="591825CC" w14:textId="77777777" w:rsidTr="006D1E50">
        <w:trPr>
          <w:trHeight w:hRule="exact" w:val="136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2BDE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797FD922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38B9E65D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4EC73EBF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4CBF11BC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14:paraId="50BCE9D1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6EEE69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e of Conviction if applicable:</w:t>
            </w:r>
          </w:p>
        </w:tc>
      </w:tr>
      <w:tr w:rsidR="00721F24" w14:paraId="6980BB0A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CF30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3BB36397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6C007B22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14:paraId="7847FD9F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459DC" w14:textId="77777777" w:rsidR="00721F24" w:rsidRPr="00D02734" w:rsidRDefault="009265F9" w:rsidP="00CB59FA">
            <w:pPr>
              <w:rPr>
                <w:rFonts w:ascii="Arial" w:hAnsi="Arial" w:cs="Arial"/>
                <w:b/>
                <w:u w:val="single"/>
              </w:rPr>
            </w:pPr>
            <w:r w:rsidRPr="00D02734">
              <w:rPr>
                <w:rFonts w:ascii="Arial" w:hAnsi="Arial" w:cs="Arial"/>
                <w:b/>
                <w:u w:val="single"/>
              </w:rPr>
              <w:t>Private Law/Criminal Law Court Orders:</w:t>
            </w:r>
          </w:p>
        </w:tc>
      </w:tr>
      <w:tr w:rsidR="00E17B69" w14:paraId="3E6E49FD" w14:textId="77777777" w:rsidTr="006D1E50">
        <w:trPr>
          <w:trHeight w:hRule="exact" w:val="56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D9BF82" w14:textId="77777777" w:rsidR="00D02734" w:rsidRDefault="00D02734" w:rsidP="009F44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ype of Order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94DD14" w14:textId="77777777" w:rsidR="00D02734" w:rsidRDefault="00D02734" w:rsidP="009F4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ourt Order /Police</w:t>
            </w:r>
            <w:r w:rsidR="009F44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der made to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F2360A" w14:textId="77777777" w:rsidR="00D02734" w:rsidRDefault="00D02734" w:rsidP="009F4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e Order Made: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0FD515" w14:textId="77777777" w:rsidR="00D02734" w:rsidRDefault="00D02734" w:rsidP="009F4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e of next Court Hearing:</w:t>
            </w:r>
          </w:p>
        </w:tc>
      </w:tr>
      <w:tr w:rsidR="00D02734" w14:paraId="5C8E7636" w14:textId="77777777" w:rsidTr="006D1E50">
        <w:trPr>
          <w:trHeight w:hRule="exact" w:val="10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5411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6EBACBE4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0F2CE11E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47C4F5F8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sidence Order)</w:t>
            </w:r>
          </w:p>
          <w:p w14:paraId="6A1CFC2A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7502C5A0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vAlign w:val="center"/>
          </w:tcPr>
          <w:p w14:paraId="06647A53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57B5648B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vAlign w:val="center"/>
          </w:tcPr>
          <w:p w14:paraId="64DF10A5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6146A64B" w14:textId="77777777" w:rsidTr="006D1E50">
        <w:trPr>
          <w:trHeight w:hRule="exact" w:val="10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E183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732D4E01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2C168063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764831E6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ontact Order)</w:t>
            </w:r>
          </w:p>
          <w:p w14:paraId="4AAF3FE3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4032C0B4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vAlign w:val="center"/>
          </w:tcPr>
          <w:p w14:paraId="7617A00A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036399FF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vAlign w:val="center"/>
          </w:tcPr>
          <w:p w14:paraId="1F177094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7E8145B8" w14:textId="77777777" w:rsidTr="006D1E50">
        <w:trPr>
          <w:trHeight w:hRule="exact" w:val="124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84DA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6E0397D4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1AE48AF1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4CB2FAD2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pecial Guardianship</w:t>
            </w:r>
          </w:p>
          <w:p w14:paraId="094D17C5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)</w:t>
            </w:r>
          </w:p>
          <w:p w14:paraId="6D958CFF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1D4F07D4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vAlign w:val="center"/>
          </w:tcPr>
          <w:p w14:paraId="7BEC06C9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28CD44C2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vAlign w:val="center"/>
          </w:tcPr>
          <w:p w14:paraId="65D38424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56FD98EA" w14:textId="77777777" w:rsidTr="006D1E50">
        <w:trPr>
          <w:trHeight w:hRule="exact" w:val="10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B295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3F3BD904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760154F4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</w:t>
            </w:r>
          </w:p>
          <w:p w14:paraId="2C250110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rohibited Steps)</w:t>
            </w:r>
          </w:p>
          <w:p w14:paraId="22A6965C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vAlign w:val="center"/>
          </w:tcPr>
          <w:p w14:paraId="6BE30F33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00CB182F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vAlign w:val="center"/>
          </w:tcPr>
          <w:p w14:paraId="0A6B71E8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49FEF9E5" w14:textId="77777777" w:rsidTr="006D1E50">
        <w:trPr>
          <w:trHeight w:hRule="exact" w:val="10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20DC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065983F9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 Molestation </w:t>
            </w:r>
          </w:p>
          <w:p w14:paraId="33289816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375F5969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tcBorders>
              <w:bottom w:val="single" w:sz="4" w:space="0" w:color="auto"/>
            </w:tcBorders>
            <w:vAlign w:val="center"/>
          </w:tcPr>
          <w:p w14:paraId="5FF5EDAE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14:paraId="78AC128F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tcBorders>
              <w:bottom w:val="single" w:sz="4" w:space="0" w:color="auto"/>
            </w:tcBorders>
            <w:vAlign w:val="center"/>
          </w:tcPr>
          <w:p w14:paraId="7C50FCCB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7617A546" w14:textId="77777777" w:rsidTr="006D1E50">
        <w:trPr>
          <w:trHeight w:hRule="exact" w:val="10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3A9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1C8A42B2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assment Order:</w:t>
            </w:r>
          </w:p>
          <w:p w14:paraId="7F2D7A81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tcBorders>
              <w:bottom w:val="single" w:sz="4" w:space="0" w:color="auto"/>
            </w:tcBorders>
            <w:vAlign w:val="center"/>
          </w:tcPr>
          <w:p w14:paraId="0EC1B0E2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14:paraId="37AB980E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tcBorders>
              <w:bottom w:val="single" w:sz="4" w:space="0" w:color="auto"/>
            </w:tcBorders>
            <w:vAlign w:val="center"/>
          </w:tcPr>
          <w:p w14:paraId="4CF535A4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3578073A" w14:textId="77777777" w:rsidTr="006D1E50">
        <w:trPr>
          <w:trHeight w:hRule="exact" w:val="113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2C6053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73101E08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A02F4" w14:textId="77777777" w:rsidR="00D02734" w:rsidRPr="00D02734" w:rsidRDefault="00D02734" w:rsidP="00CB59FA">
            <w:pPr>
              <w:rPr>
                <w:rFonts w:ascii="Arial" w:hAnsi="Arial" w:cs="Arial"/>
                <w:b/>
                <w:u w:val="single"/>
              </w:rPr>
            </w:pPr>
            <w:r w:rsidRPr="00D02734">
              <w:rPr>
                <w:rFonts w:ascii="Arial" w:hAnsi="Arial" w:cs="Arial"/>
                <w:b/>
                <w:u w:val="single"/>
              </w:rPr>
              <w:lastRenderedPageBreak/>
              <w:t>Special Needs Children:</w:t>
            </w:r>
          </w:p>
        </w:tc>
      </w:tr>
      <w:tr w:rsidR="00D02734" w14:paraId="2B8D6DDA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5D1F7A" w14:textId="3FB98188" w:rsidR="00D02734" w:rsidRDefault="00D02734" w:rsidP="006D1E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Do any of the children involved in the proposed </w:t>
            </w:r>
            <w:r w:rsidR="006D1E50">
              <w:rPr>
                <w:rFonts w:ascii="Arial" w:hAnsi="Arial" w:cs="Arial"/>
                <w:b/>
              </w:rPr>
              <w:t xml:space="preserve">Family Time </w:t>
            </w:r>
            <w:r>
              <w:rPr>
                <w:rFonts w:ascii="Arial" w:hAnsi="Arial" w:cs="Arial"/>
                <w:b/>
              </w:rPr>
              <w:t>contact have Special Educational Needs</w:t>
            </w:r>
            <w:r w:rsidR="006D1E50">
              <w:rPr>
                <w:rFonts w:ascii="Arial" w:hAnsi="Arial" w:cs="Arial"/>
                <w:b/>
              </w:rPr>
              <w:t>, illness, allergy</w:t>
            </w:r>
            <w:r>
              <w:rPr>
                <w:rFonts w:ascii="Arial" w:hAnsi="Arial" w:cs="Arial"/>
                <w:b/>
              </w:rPr>
              <w:t xml:space="preserve"> or a </w:t>
            </w:r>
            <w:r w:rsidR="006D1E50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sability?</w:t>
            </w:r>
          </w:p>
        </w:tc>
      </w:tr>
      <w:tr w:rsidR="00D02734" w14:paraId="24FBDAD9" w14:textId="77777777" w:rsidTr="00102EBC">
        <w:trPr>
          <w:trHeight w:hRule="exact" w:val="153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890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</w:t>
            </w:r>
            <w:proofErr w:type="spellStart"/>
            <w:r>
              <w:rPr>
                <w:rFonts w:ascii="Arial" w:hAnsi="Arial" w:cs="Arial"/>
                <w:b/>
              </w:rPr>
              <w:t>ren’s</w:t>
            </w:r>
            <w:proofErr w:type="spellEnd"/>
            <w:r>
              <w:rPr>
                <w:rFonts w:ascii="Arial" w:hAnsi="Arial" w:cs="Arial"/>
                <w:b/>
              </w:rPr>
              <w:t xml:space="preserve"> Name</w:t>
            </w:r>
            <w:r w:rsidR="00CB59FA">
              <w:rPr>
                <w:rFonts w:ascii="Arial" w:hAnsi="Arial" w:cs="Arial"/>
                <w:b/>
              </w:rPr>
              <w:t>/s</w:t>
            </w:r>
            <w:r>
              <w:rPr>
                <w:rFonts w:ascii="Arial" w:hAnsi="Arial" w:cs="Arial"/>
                <w:b/>
              </w:rPr>
              <w:t>:</w:t>
            </w:r>
          </w:p>
          <w:p w14:paraId="2A073A62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2B96221E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29B96" w14:textId="77777777" w:rsidR="00102EBC" w:rsidRDefault="00102EBC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5794FE" w14:textId="39A79F2F" w:rsidR="00102EBC" w:rsidRDefault="00102EBC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14:paraId="51D39B5E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0772FF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pecific behavioural/learning difficulties: Please give details:</w:t>
            </w:r>
          </w:p>
        </w:tc>
      </w:tr>
      <w:tr w:rsidR="00D02734" w14:paraId="55F64CC7" w14:textId="77777777" w:rsidTr="00102EBC">
        <w:trPr>
          <w:trHeight w:hRule="exact" w:val="153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535E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14171E69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14:paraId="59A05A9D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EC55B1" w14:textId="79439BA1" w:rsidR="00D02734" w:rsidRDefault="00D02734" w:rsidP="006D1E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Nature of </w:t>
            </w:r>
            <w:r w:rsidR="006D1E50">
              <w:rPr>
                <w:rFonts w:ascii="Arial" w:hAnsi="Arial" w:cs="Arial"/>
                <w:b/>
              </w:rPr>
              <w:t>illness, allergy or d</w:t>
            </w:r>
            <w:r>
              <w:rPr>
                <w:rFonts w:ascii="Arial" w:hAnsi="Arial" w:cs="Arial"/>
                <w:b/>
              </w:rPr>
              <w:t>isability: Please give details:</w:t>
            </w:r>
          </w:p>
        </w:tc>
      </w:tr>
      <w:tr w:rsidR="00D02734" w14:paraId="2A7FE26B" w14:textId="77777777" w:rsidTr="00102EBC">
        <w:trPr>
          <w:trHeight w:hRule="exact" w:val="153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127C7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481FE8F7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0B392653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14:paraId="23F6297B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DF96B" w14:textId="77777777" w:rsidR="00D02734" w:rsidRPr="00CB59FA" w:rsidRDefault="00CB59FA" w:rsidP="00CB59FA">
            <w:pPr>
              <w:rPr>
                <w:rFonts w:ascii="Arial" w:hAnsi="Arial" w:cs="Arial"/>
                <w:b/>
                <w:u w:val="single"/>
              </w:rPr>
            </w:pPr>
            <w:r w:rsidRPr="00CB59FA">
              <w:rPr>
                <w:rFonts w:ascii="Arial" w:hAnsi="Arial" w:cs="Arial"/>
                <w:b/>
                <w:u w:val="single"/>
              </w:rPr>
              <w:t>Health and Medical Requirements:</w:t>
            </w:r>
          </w:p>
        </w:tc>
      </w:tr>
      <w:tr w:rsidR="00CB59FA" w14:paraId="2815923C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A22296" w14:textId="4AAB1DDD" w:rsidR="00CB59FA" w:rsidRDefault="00CB59FA" w:rsidP="006D1E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Do any of the adults have any </w:t>
            </w:r>
            <w:r w:rsidR="00EC3294">
              <w:rPr>
                <w:rFonts w:ascii="Arial" w:hAnsi="Arial" w:cs="Arial"/>
                <w:b/>
              </w:rPr>
              <w:t>specific</w:t>
            </w:r>
            <w:r>
              <w:rPr>
                <w:rFonts w:ascii="Arial" w:hAnsi="Arial" w:cs="Arial"/>
                <w:b/>
              </w:rPr>
              <w:t xml:space="preserve"> requirements relating to illness, impairment, allergies, </w:t>
            </w:r>
            <w:proofErr w:type="gramStart"/>
            <w:r>
              <w:rPr>
                <w:rFonts w:ascii="Arial" w:hAnsi="Arial" w:cs="Arial"/>
                <w:b/>
              </w:rPr>
              <w:t>special</w:t>
            </w:r>
            <w:proofErr w:type="gramEnd"/>
            <w:r>
              <w:rPr>
                <w:rFonts w:ascii="Arial" w:hAnsi="Arial" w:cs="Arial"/>
                <w:b/>
              </w:rPr>
              <w:t xml:space="preserve"> needs or other? Please specify.</w:t>
            </w:r>
          </w:p>
        </w:tc>
      </w:tr>
      <w:tr w:rsidR="00CB59FA" w14:paraId="39CC1CEC" w14:textId="77777777" w:rsidTr="00102EBC">
        <w:trPr>
          <w:trHeight w:hRule="exact" w:val="153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50C" w14:textId="77777777"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14:paraId="01D5119E" w14:textId="77777777"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14:paraId="66118F39" w14:textId="77777777"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14:paraId="4AB059B9" w14:textId="77777777"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14:paraId="6A6EDAC8" w14:textId="77777777" w:rsidR="00CB59FA" w:rsidRDefault="00CB59FA" w:rsidP="005C0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14:paraId="19C1AFF3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E63A5" w14:textId="77777777" w:rsidR="00D02734" w:rsidRPr="00D02734" w:rsidRDefault="00CB59FA" w:rsidP="005C0B80">
            <w:pPr>
              <w:rPr>
                <w:rFonts w:ascii="Arial" w:hAnsi="Arial" w:cs="Arial"/>
                <w:b/>
              </w:rPr>
            </w:pPr>
            <w:r w:rsidRPr="00CB59FA">
              <w:rPr>
                <w:rFonts w:ascii="Arial" w:hAnsi="Arial" w:cs="Arial"/>
                <w:b/>
                <w:u w:val="single"/>
              </w:rPr>
              <w:t>Additional information:</w:t>
            </w:r>
          </w:p>
        </w:tc>
      </w:tr>
      <w:tr w:rsidR="00D02734" w14:paraId="519B32D2" w14:textId="77777777" w:rsidTr="006D1E50">
        <w:trPr>
          <w:trHeight w:hRule="exact" w:val="567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050EDA82" w14:textId="77777777" w:rsidR="005C0B80" w:rsidRDefault="0013576D" w:rsidP="009D0DFC">
            <w:pPr>
              <w:rPr>
                <w:rFonts w:ascii="Arial" w:hAnsi="Arial" w:cs="Arial"/>
                <w:b/>
              </w:rPr>
            </w:pPr>
            <w:r>
              <w:br w:type="page"/>
            </w:r>
            <w:proofErr w:type="gramStart"/>
            <w:r w:rsidR="00CB59FA">
              <w:rPr>
                <w:rFonts w:ascii="Arial" w:hAnsi="Arial" w:cs="Arial"/>
                <w:b/>
              </w:rPr>
              <w:t>Is</w:t>
            </w:r>
            <w:r w:rsidR="005C0B80">
              <w:rPr>
                <w:rFonts w:ascii="Arial" w:hAnsi="Arial" w:cs="Arial"/>
                <w:b/>
              </w:rPr>
              <w:t>/Are</w:t>
            </w:r>
            <w:r w:rsidR="00CB59FA">
              <w:rPr>
                <w:rFonts w:ascii="Arial" w:hAnsi="Arial" w:cs="Arial"/>
                <w:b/>
              </w:rPr>
              <w:t xml:space="preserve"> the child/</w:t>
            </w:r>
            <w:proofErr w:type="spellStart"/>
            <w:r w:rsidR="00CB59FA">
              <w:rPr>
                <w:rFonts w:ascii="Arial" w:hAnsi="Arial" w:cs="Arial"/>
                <w:b/>
              </w:rPr>
              <w:t>ren</w:t>
            </w:r>
            <w:proofErr w:type="spellEnd"/>
            <w:r w:rsidR="005C0B80">
              <w:rPr>
                <w:rFonts w:ascii="Arial" w:hAnsi="Arial" w:cs="Arial"/>
                <w:b/>
              </w:rPr>
              <w:t xml:space="preserve"> allowed i</w:t>
            </w:r>
            <w:r w:rsidR="00CB59FA">
              <w:rPr>
                <w:rFonts w:ascii="Arial" w:hAnsi="Arial" w:cs="Arial"/>
                <w:b/>
              </w:rPr>
              <w:t>ndire</w:t>
            </w:r>
            <w:r w:rsidR="005C0B80">
              <w:rPr>
                <w:rFonts w:ascii="Arial" w:hAnsi="Arial" w:cs="Arial"/>
                <w:b/>
              </w:rPr>
              <w:t>ct contact via mobile phone or s</w:t>
            </w:r>
            <w:r w:rsidR="00CB59FA">
              <w:rPr>
                <w:rFonts w:ascii="Arial" w:hAnsi="Arial" w:cs="Arial"/>
                <w:b/>
              </w:rPr>
              <w:t>ocial media during</w:t>
            </w:r>
            <w:r w:rsidR="005C0B80">
              <w:rPr>
                <w:rFonts w:ascii="Arial" w:hAnsi="Arial" w:cs="Arial"/>
                <w:b/>
              </w:rPr>
              <w:t xml:space="preserve"> </w:t>
            </w:r>
            <w:r w:rsidR="00B3137E">
              <w:rPr>
                <w:rFonts w:ascii="Arial" w:hAnsi="Arial" w:cs="Arial"/>
                <w:b/>
              </w:rPr>
              <w:t>F</w:t>
            </w:r>
            <w:r w:rsidR="009F02BE">
              <w:rPr>
                <w:rFonts w:ascii="Arial" w:hAnsi="Arial" w:cs="Arial"/>
                <w:b/>
              </w:rPr>
              <w:t xml:space="preserve">amily </w:t>
            </w:r>
            <w:r w:rsidR="00B3137E">
              <w:rPr>
                <w:rFonts w:ascii="Arial" w:hAnsi="Arial" w:cs="Arial"/>
                <w:b/>
              </w:rPr>
              <w:t>T</w:t>
            </w:r>
            <w:r w:rsidR="009F02BE">
              <w:rPr>
                <w:rFonts w:ascii="Arial" w:hAnsi="Arial" w:cs="Arial"/>
                <w:b/>
              </w:rPr>
              <w:t>ime</w:t>
            </w:r>
            <w:r w:rsidR="00CB59FA">
              <w:rPr>
                <w:rFonts w:ascii="Arial" w:hAnsi="Arial" w:cs="Arial"/>
                <w:b/>
              </w:rPr>
              <w:t>?</w:t>
            </w:r>
            <w:proofErr w:type="gramEnd"/>
            <w:r w:rsidR="00CB59FA">
              <w:rPr>
                <w:rFonts w:ascii="Arial" w:hAnsi="Arial" w:cs="Arial"/>
                <w:b/>
              </w:rPr>
              <w:t xml:space="preserve"> </w:t>
            </w:r>
          </w:p>
          <w:p w14:paraId="25E15C35" w14:textId="77777777" w:rsidR="00D02734" w:rsidRPr="00BC1070" w:rsidRDefault="00CB59FA" w:rsidP="009D0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so please provide full details:</w:t>
            </w:r>
          </w:p>
        </w:tc>
      </w:tr>
      <w:tr w:rsidR="00D02734" w14:paraId="0599F2F4" w14:textId="77777777" w:rsidTr="00102EBC">
        <w:trPr>
          <w:trHeight w:hRule="exact" w:val="1361"/>
        </w:trPr>
        <w:tc>
          <w:tcPr>
            <w:tcW w:w="10490" w:type="dxa"/>
            <w:gridSpan w:val="11"/>
            <w:vAlign w:val="center"/>
          </w:tcPr>
          <w:p w14:paraId="49F98CC3" w14:textId="77777777" w:rsidR="00D02734" w:rsidRPr="00BC1070" w:rsidRDefault="00D02734" w:rsidP="009D0DFC">
            <w:pPr>
              <w:rPr>
                <w:rFonts w:ascii="Arial" w:hAnsi="Arial" w:cs="Arial"/>
              </w:rPr>
            </w:pPr>
          </w:p>
        </w:tc>
      </w:tr>
      <w:tr w:rsidR="00D02734" w14:paraId="520EB0B5" w14:textId="77777777" w:rsidTr="006D1E50">
        <w:trPr>
          <w:trHeight w:hRule="exact" w:val="567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7E0A3382" w14:textId="77777777" w:rsidR="005C0B80" w:rsidRDefault="005C0B80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 agreement the 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can be taken</w:t>
            </w:r>
            <w:proofErr w:type="gramEnd"/>
            <w:r>
              <w:rPr>
                <w:rFonts w:ascii="Arial" w:hAnsi="Arial" w:cs="Arial"/>
                <w:b/>
              </w:rPr>
              <w:t xml:space="preserve"> out of the</w:t>
            </w:r>
            <w:r w:rsidR="009F02BE">
              <w:rPr>
                <w:rFonts w:ascii="Arial" w:hAnsi="Arial" w:cs="Arial"/>
                <w:b/>
              </w:rPr>
              <w:t xml:space="preserve"> </w:t>
            </w:r>
            <w:r w:rsidR="00B3137E">
              <w:rPr>
                <w:rFonts w:ascii="Arial" w:hAnsi="Arial" w:cs="Arial"/>
                <w:b/>
              </w:rPr>
              <w:t>C</w:t>
            </w:r>
            <w:r w:rsidR="009F02BE">
              <w:rPr>
                <w:rFonts w:ascii="Arial" w:hAnsi="Arial" w:cs="Arial"/>
                <w:b/>
              </w:rPr>
              <w:t>entre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14:paraId="6866FD42" w14:textId="77777777" w:rsidR="00D02734" w:rsidRPr="00BC1070" w:rsidRDefault="005C0B80" w:rsidP="009D0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so please give full details below:</w:t>
            </w:r>
          </w:p>
        </w:tc>
      </w:tr>
      <w:tr w:rsidR="00D02734" w14:paraId="7BBB6D89" w14:textId="77777777" w:rsidTr="00102EBC">
        <w:trPr>
          <w:trHeight w:hRule="exact" w:val="1361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189DE088" w14:textId="77777777" w:rsidR="00D02734" w:rsidRPr="00BC1070" w:rsidRDefault="00D02734" w:rsidP="009D0DFC">
            <w:pPr>
              <w:rPr>
                <w:rFonts w:ascii="Arial" w:hAnsi="Arial" w:cs="Arial"/>
              </w:rPr>
            </w:pPr>
          </w:p>
        </w:tc>
      </w:tr>
      <w:tr w:rsidR="008F67A3" w14:paraId="48F7A309" w14:textId="77777777" w:rsidTr="006D1E50">
        <w:trPr>
          <w:trHeight w:hRule="exact" w:val="113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662072" w14:textId="77777777" w:rsidR="008F67A3" w:rsidRPr="00BC1070" w:rsidRDefault="008F67A3" w:rsidP="009D0DFC">
            <w:pPr>
              <w:rPr>
                <w:rFonts w:ascii="Arial" w:hAnsi="Arial" w:cs="Arial"/>
              </w:rPr>
            </w:pPr>
          </w:p>
        </w:tc>
      </w:tr>
      <w:tr w:rsidR="00D02734" w14:paraId="40624F7B" w14:textId="77777777" w:rsidTr="006D1E50">
        <w:trPr>
          <w:trHeight w:hRule="exact" w:val="85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6024" w14:textId="77777777" w:rsidR="009D0DFC" w:rsidRDefault="009D0DFC" w:rsidP="009D0DFC">
            <w:pPr>
              <w:ind w:right="-755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3137E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ECTION THREE:</w:t>
            </w:r>
          </w:p>
          <w:p w14:paraId="4413370B" w14:textId="77777777" w:rsidR="00B3137E" w:rsidRPr="00B3137E" w:rsidRDefault="00B3137E" w:rsidP="009D0DFC">
            <w:pPr>
              <w:ind w:right="-755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0338567" w14:textId="77777777" w:rsidR="009D0DFC" w:rsidRDefault="009D0DFC" w:rsidP="009D0DFC">
            <w:pPr>
              <w:ind w:right="-7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 – Only complete Section 3 if this case is going through a legal process regarding contact:</w:t>
            </w:r>
          </w:p>
          <w:p w14:paraId="4391832E" w14:textId="77777777" w:rsidR="00D02734" w:rsidRPr="00BC1070" w:rsidRDefault="00D02734" w:rsidP="005C0B80">
            <w:pPr>
              <w:rPr>
                <w:rFonts w:ascii="Arial" w:hAnsi="Arial" w:cs="Arial"/>
              </w:rPr>
            </w:pPr>
          </w:p>
        </w:tc>
      </w:tr>
      <w:tr w:rsidR="00D02734" w14:paraId="2D1E5070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8FFE5F" w14:textId="77777777" w:rsidR="00D02734" w:rsidRPr="008F67A3" w:rsidRDefault="008F67A3" w:rsidP="008F67A3">
            <w:pPr>
              <w:ind w:right="-755"/>
              <w:rPr>
                <w:rFonts w:ascii="Arial" w:hAnsi="Arial" w:cs="Arial"/>
                <w:u w:val="single"/>
              </w:rPr>
            </w:pPr>
            <w:r w:rsidRPr="008F67A3">
              <w:rPr>
                <w:rFonts w:ascii="Arial" w:hAnsi="Arial" w:cs="Arial"/>
                <w:b/>
                <w:u w:val="single"/>
              </w:rPr>
              <w:t>CAFCASS: Contact Orders and Contact:</w:t>
            </w:r>
          </w:p>
        </w:tc>
      </w:tr>
      <w:tr w:rsidR="008F67A3" w14:paraId="5843BCEC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00AEED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ere an allocated Cafcass Officer? If so, please complete details below.</w:t>
            </w:r>
          </w:p>
        </w:tc>
      </w:tr>
      <w:tr w:rsidR="008F67A3" w14:paraId="37A5E63F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B38945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 of Cafcass Officer:</w:t>
            </w:r>
          </w:p>
        </w:tc>
      </w:tr>
      <w:tr w:rsidR="008F67A3" w14:paraId="7172CEC0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D1FB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064A74E3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14:paraId="32CA5D7E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7294FC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8F67A3" w14:paraId="0BCB3E5A" w14:textId="77777777" w:rsidTr="006D1E50">
        <w:trPr>
          <w:trHeight w:hRule="exact" w:val="136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6B5D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5230984A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2D4F2FFE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51F0E655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21C13A86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  <w:p w14:paraId="0CEEF2E3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45E89787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0709DE34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  <w:p w14:paraId="209E214C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6D70211F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01B38B2A" w14:textId="77777777" w:rsidR="00892DD3" w:rsidRPr="00DE0DB6" w:rsidRDefault="00EC3294" w:rsidP="00EC3294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  <w:p w14:paraId="5FEE891F" w14:textId="77777777" w:rsidR="00892DD3" w:rsidRPr="00DE0DB6" w:rsidRDefault="00892DD3" w:rsidP="00EC3294">
            <w:pPr>
              <w:rPr>
                <w:rFonts w:ascii="Arial" w:hAnsi="Arial" w:cs="Arial"/>
                <w:b/>
              </w:rPr>
            </w:pPr>
          </w:p>
          <w:p w14:paraId="5D0F5350" w14:textId="77777777" w:rsidR="00892DD3" w:rsidRPr="00DE0DB6" w:rsidRDefault="00892DD3" w:rsidP="00EC3294">
            <w:pPr>
              <w:rPr>
                <w:rFonts w:ascii="Arial" w:hAnsi="Arial" w:cs="Arial"/>
                <w:b/>
              </w:rPr>
            </w:pPr>
          </w:p>
          <w:p w14:paraId="2FFC07DE" w14:textId="77777777" w:rsidR="00892DD3" w:rsidRPr="00DE0DB6" w:rsidRDefault="00892DD3" w:rsidP="00EC3294">
            <w:pPr>
              <w:rPr>
                <w:rFonts w:ascii="Arial" w:hAnsi="Arial" w:cs="Arial"/>
                <w:b/>
              </w:rPr>
            </w:pPr>
          </w:p>
          <w:p w14:paraId="72C6A763" w14:textId="77777777" w:rsidR="008F67A3" w:rsidRDefault="00892DD3" w:rsidP="00EC3294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  <w:p w14:paraId="4A1075B4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7480543A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7A2C2D1A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892DD3" w14:paraId="686C8384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23B892" w14:textId="77777777" w:rsidR="00892DD3" w:rsidRDefault="00892DD3" w:rsidP="00EC32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892DD3" w14:paraId="280030F3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4DED" w14:textId="77777777" w:rsidR="00892DD3" w:rsidRDefault="00892DD3" w:rsidP="00EC3294">
            <w:pPr>
              <w:rPr>
                <w:rFonts w:ascii="Arial" w:hAnsi="Arial" w:cs="Arial"/>
                <w:b/>
              </w:rPr>
            </w:pPr>
          </w:p>
        </w:tc>
      </w:tr>
      <w:tr w:rsidR="008F67A3" w14:paraId="25E448BF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62A86E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/s:</w:t>
            </w:r>
          </w:p>
        </w:tc>
      </w:tr>
      <w:tr w:rsidR="008F67A3" w14:paraId="210B508F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977C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14:paraId="0315F761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1E2FA0" w14:textId="77777777" w:rsidR="008F67A3" w:rsidRDefault="008F67A3" w:rsidP="000D1A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there is a Court order r</w:t>
            </w:r>
            <w:r w:rsidR="000D1A01">
              <w:rPr>
                <w:rFonts w:ascii="Arial" w:hAnsi="Arial" w:cs="Arial"/>
                <w:b/>
              </w:rPr>
              <w:t>elating to contact please attach a copy and give a brief outline</w:t>
            </w:r>
            <w:r>
              <w:rPr>
                <w:rFonts w:ascii="Arial" w:hAnsi="Arial" w:cs="Arial"/>
                <w:b/>
              </w:rPr>
              <w:t xml:space="preserve"> below:</w:t>
            </w:r>
          </w:p>
        </w:tc>
      </w:tr>
      <w:tr w:rsidR="008F67A3" w14:paraId="598326A5" w14:textId="77777777" w:rsidTr="006D1E50">
        <w:trPr>
          <w:trHeight w:hRule="exact" w:val="158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714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6910D5DD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45E969E8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2690D554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1D54CE83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14:paraId="764CABCE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6E647B" w14:textId="77777777" w:rsidR="008F67A3" w:rsidRDefault="008F67A3" w:rsidP="000D1A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here </w:t>
            </w:r>
            <w:r w:rsidR="00622DB4">
              <w:rPr>
                <w:rFonts w:ascii="Arial" w:hAnsi="Arial" w:cs="Arial"/>
                <w:b/>
              </w:rPr>
              <w:t xml:space="preserve">are </w:t>
            </w:r>
            <w:r>
              <w:rPr>
                <w:rFonts w:ascii="Arial" w:hAnsi="Arial" w:cs="Arial"/>
                <w:b/>
              </w:rPr>
              <w:t>other Court Orders in relation to the child/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 w:rsidR="000D1A01" w:rsidRPr="000D1A01">
              <w:rPr>
                <w:rFonts w:ascii="Arial" w:hAnsi="Arial" w:cs="Arial"/>
                <w:b/>
              </w:rPr>
              <w:t xml:space="preserve"> please attach a copy and give a brief outline below:</w:t>
            </w:r>
          </w:p>
          <w:p w14:paraId="011182AD" w14:textId="77777777" w:rsidR="000D1A01" w:rsidRDefault="000D1A01" w:rsidP="000D1A01">
            <w:pPr>
              <w:rPr>
                <w:rFonts w:ascii="Arial" w:hAnsi="Arial" w:cs="Arial"/>
                <w:b/>
              </w:rPr>
            </w:pPr>
          </w:p>
          <w:p w14:paraId="17CEDEF9" w14:textId="77777777" w:rsidR="000D1A01" w:rsidRDefault="000D1A01" w:rsidP="000D1A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14:paraId="3C2245D8" w14:textId="77777777" w:rsidTr="006D1E50">
        <w:trPr>
          <w:trHeight w:hRule="exact" w:val="158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EFC3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0C66000F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401CE86F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300DD1E0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1D395944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14:paraId="2CB84F84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DE3588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Has a S7 Report been ordered by the Court?    (Please delete)                         </w:t>
            </w:r>
          </w:p>
        </w:tc>
      </w:tr>
      <w:tr w:rsidR="008F67A3" w14:paraId="6A34AC9C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BC4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8F67A3" w14:paraId="7738D7D7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CED7C8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f so, when is this due to </w:t>
            </w:r>
            <w:proofErr w:type="gramStart"/>
            <w:r>
              <w:rPr>
                <w:rFonts w:ascii="Arial" w:hAnsi="Arial" w:cs="Arial"/>
                <w:b/>
              </w:rPr>
              <w:t>be submitted</w:t>
            </w:r>
            <w:proofErr w:type="gramEnd"/>
            <w:r>
              <w:rPr>
                <w:rFonts w:ascii="Arial" w:hAnsi="Arial" w:cs="Arial"/>
                <w:b/>
              </w:rPr>
              <w:t>?</w:t>
            </w:r>
          </w:p>
        </w:tc>
      </w:tr>
      <w:tr w:rsidR="008F67A3" w14:paraId="21CE04C8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382F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28215531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125C" w14:paraId="6FDDBDDD" w14:textId="77777777" w:rsidTr="006D1E50">
        <w:trPr>
          <w:trHeight w:hRule="exact" w:val="1011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9A272C" w14:textId="77777777" w:rsidR="0076125C" w:rsidRDefault="0076125C" w:rsidP="00EC3294">
            <w:pPr>
              <w:rPr>
                <w:rFonts w:ascii="Arial" w:hAnsi="Arial" w:cs="Arial"/>
                <w:b/>
              </w:rPr>
            </w:pPr>
          </w:p>
        </w:tc>
      </w:tr>
      <w:tr w:rsidR="009D0DFC" w14:paraId="5F55DF66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9C34B" w14:textId="77777777" w:rsidR="009D0DFC" w:rsidRPr="00BC1070" w:rsidRDefault="00892DD3" w:rsidP="00EC3294">
            <w:pPr>
              <w:rPr>
                <w:rFonts w:ascii="Arial" w:hAnsi="Arial" w:cs="Arial"/>
              </w:rPr>
            </w:pPr>
            <w:r w:rsidRPr="00892DD3">
              <w:rPr>
                <w:rFonts w:ascii="Arial" w:hAnsi="Arial" w:cs="Arial"/>
                <w:b/>
                <w:u w:val="single"/>
              </w:rPr>
              <w:lastRenderedPageBreak/>
              <w:t>Solicitors acting for Resident Parent/Adult:</w:t>
            </w:r>
          </w:p>
        </w:tc>
      </w:tr>
      <w:tr w:rsidR="00892DD3" w14:paraId="4393A794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682D02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</w:tr>
      <w:tr w:rsidR="00892DD3" w14:paraId="23B0B79A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A5E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52E48435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2DD3" w14:paraId="5015F1A7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805A53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892DD3" w14:paraId="461028D4" w14:textId="77777777" w:rsidTr="006D1E50">
        <w:trPr>
          <w:trHeight w:hRule="exact" w:val="124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62CA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78AED864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66B05BA7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16B90218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5291FFD3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892DD3" w14:paraId="62BDC957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FB2B6C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 w:rsidR="00922CFB">
              <w:rPr>
                <w:rFonts w:ascii="Arial" w:hAnsi="Arial" w:cs="Arial"/>
                <w:b/>
              </w:rPr>
              <w:t>/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92DD3" w14:paraId="017ADFE5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F93B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6923121D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2DD3" w14:paraId="3645646D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EC033F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mail Address: </w:t>
            </w:r>
          </w:p>
        </w:tc>
      </w:tr>
      <w:tr w:rsidR="00892DD3" w14:paraId="3D0004CE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750E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3AD94A31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77B7" w14:paraId="5A4A2649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C525DB" w14:textId="77777777" w:rsidR="00AE77B7" w:rsidRDefault="00AE77B7" w:rsidP="00AE77B7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Have your services been retained</w:t>
            </w:r>
            <w:proofErr w:type="gramEnd"/>
            <w:r>
              <w:rPr>
                <w:rFonts w:ascii="Arial" w:hAnsi="Arial" w:cs="Arial"/>
                <w:b/>
              </w:rPr>
              <w:t xml:space="preserve"> between court appearances?</w:t>
            </w:r>
          </w:p>
        </w:tc>
      </w:tr>
      <w:tr w:rsidR="00AE77B7" w14:paraId="7B64C086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B5A7" w14:textId="77777777" w:rsidR="00AE77B7" w:rsidRDefault="00AE77B7" w:rsidP="00AE77B7">
            <w:pPr>
              <w:rPr>
                <w:rFonts w:ascii="Arial" w:hAnsi="Arial" w:cs="Arial"/>
                <w:b/>
              </w:rPr>
            </w:pPr>
          </w:p>
        </w:tc>
      </w:tr>
      <w:tr w:rsidR="009D0DFC" w14:paraId="62F194AD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AD45B" w14:textId="77777777" w:rsidR="009D0DFC" w:rsidRPr="00BC1070" w:rsidRDefault="00922CFB" w:rsidP="00922CFB">
            <w:pPr>
              <w:rPr>
                <w:rFonts w:ascii="Arial" w:hAnsi="Arial" w:cs="Arial"/>
              </w:rPr>
            </w:pPr>
            <w:r w:rsidRPr="00922CFB">
              <w:rPr>
                <w:rFonts w:ascii="Arial" w:hAnsi="Arial" w:cs="Arial"/>
                <w:b/>
                <w:u w:val="single"/>
              </w:rPr>
              <w:t>Solicitor for Non-Resident Parent/Adult:</w:t>
            </w:r>
          </w:p>
        </w:tc>
      </w:tr>
      <w:tr w:rsidR="00922CFB" w14:paraId="33D3C299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E1A715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</w:tr>
      <w:tr w:rsidR="00922CFB" w14:paraId="7D62313B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259F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07F92DE4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2CFB" w14:paraId="2FB10E0C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07A77C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922CFB" w14:paraId="19476703" w14:textId="77777777" w:rsidTr="006D1E50">
        <w:trPr>
          <w:trHeight w:hRule="exact" w:val="136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BF92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37E61C61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11DB9500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2FEFD9B9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1F8054F1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922CFB" w14:paraId="4DD8C021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47A02D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/s:</w:t>
            </w:r>
          </w:p>
        </w:tc>
      </w:tr>
      <w:tr w:rsidR="00922CFB" w14:paraId="18778A09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8D67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79F072F8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2CFB" w14:paraId="713F2D43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F72B26" w14:textId="77777777" w:rsidR="00922CFB" w:rsidRDefault="0013576D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922CFB">
              <w:rPr>
                <w:rFonts w:ascii="Arial" w:hAnsi="Arial" w:cs="Arial"/>
                <w:b/>
              </w:rPr>
              <w:t xml:space="preserve">Email Address: </w:t>
            </w:r>
          </w:p>
        </w:tc>
      </w:tr>
      <w:tr w:rsidR="00922CFB" w14:paraId="3B2ACFCA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6917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00A453AD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77B7" w14:paraId="62951D26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725E35" w14:textId="77777777" w:rsidR="00AE77B7" w:rsidRDefault="00AE77B7" w:rsidP="00AE77B7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Have your services been retained</w:t>
            </w:r>
            <w:proofErr w:type="gramEnd"/>
            <w:r>
              <w:rPr>
                <w:rFonts w:ascii="Arial" w:hAnsi="Arial" w:cs="Arial"/>
                <w:b/>
              </w:rPr>
              <w:t xml:space="preserve"> between court appearances?</w:t>
            </w:r>
          </w:p>
        </w:tc>
      </w:tr>
      <w:tr w:rsidR="00AE77B7" w14:paraId="556AA84C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2B6D" w14:textId="77777777" w:rsidR="00AE77B7" w:rsidRDefault="00AE77B7" w:rsidP="00AE77B7">
            <w:pPr>
              <w:rPr>
                <w:rFonts w:ascii="Arial" w:hAnsi="Arial" w:cs="Arial"/>
                <w:b/>
              </w:rPr>
            </w:pPr>
          </w:p>
        </w:tc>
      </w:tr>
      <w:tr w:rsidR="00AE77B7" w14:paraId="34A8C877" w14:textId="77777777" w:rsidTr="006D1E50">
        <w:trPr>
          <w:trHeight w:hRule="exact" w:val="1361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C7522F" w14:textId="77777777" w:rsidR="00AE77B7" w:rsidRDefault="00AE77B7" w:rsidP="00922CFB">
            <w:pPr>
              <w:rPr>
                <w:rFonts w:ascii="Arial" w:hAnsi="Arial" w:cs="Arial"/>
                <w:b/>
              </w:rPr>
            </w:pPr>
          </w:p>
        </w:tc>
      </w:tr>
      <w:tr w:rsidR="00922CFB" w14:paraId="2DC9B151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F4C94" w14:textId="77777777" w:rsidR="00922CFB" w:rsidRDefault="00922CFB" w:rsidP="00922CFB">
            <w:pPr>
              <w:ind w:right="-755"/>
              <w:rPr>
                <w:rFonts w:ascii="Arial" w:hAnsi="Arial" w:cs="Arial"/>
              </w:rPr>
            </w:pPr>
            <w:r w:rsidRPr="00922CFB">
              <w:rPr>
                <w:rFonts w:ascii="Arial" w:hAnsi="Arial" w:cs="Arial"/>
                <w:b/>
                <w:u w:val="single"/>
              </w:rPr>
              <w:lastRenderedPageBreak/>
              <w:t xml:space="preserve">Proposals for </w:t>
            </w:r>
            <w:r w:rsidR="00436C99">
              <w:rPr>
                <w:rFonts w:ascii="Arial" w:hAnsi="Arial" w:cs="Arial"/>
                <w:b/>
                <w:u w:val="single"/>
              </w:rPr>
              <w:t>Family Time</w:t>
            </w:r>
            <w:r w:rsidRPr="00922CFB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E17B69" w14:paraId="28A031C5" w14:textId="77777777" w:rsidTr="006D1E50">
        <w:trPr>
          <w:trHeight w:hRule="exact" w:val="851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A44B51" w14:textId="53E09D00" w:rsidR="00E17B69" w:rsidRDefault="00E17B69" w:rsidP="001A26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Who will be bringing the </w:t>
            </w:r>
            <w:r w:rsidR="001A268F">
              <w:rPr>
                <w:rFonts w:ascii="Arial" w:hAnsi="Arial" w:cs="Arial"/>
                <w:b/>
              </w:rPr>
              <w:t>child/</w:t>
            </w:r>
            <w:proofErr w:type="spellStart"/>
            <w:r w:rsidR="001A268F">
              <w:rPr>
                <w:rFonts w:ascii="Arial" w:hAnsi="Arial" w:cs="Arial"/>
                <w:b/>
              </w:rPr>
              <w:t>ren</w:t>
            </w:r>
            <w:proofErr w:type="spellEnd"/>
            <w:r w:rsidR="001A268F">
              <w:rPr>
                <w:rFonts w:ascii="Arial" w:hAnsi="Arial" w:cs="Arial"/>
                <w:b/>
              </w:rPr>
              <w:t xml:space="preserve"> to Family Time? </w:t>
            </w:r>
            <w:r>
              <w:rPr>
                <w:rFonts w:ascii="Arial" w:hAnsi="Arial" w:cs="Arial"/>
                <w:b/>
              </w:rPr>
              <w:t>Please specify the relationship if not the resident parent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EA2291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</w:rPr>
              <w:t>Is this specified</w:t>
            </w:r>
            <w:proofErr w:type="gramEnd"/>
            <w:r>
              <w:rPr>
                <w:rFonts w:ascii="Arial" w:hAnsi="Arial" w:cs="Arial"/>
                <w:b/>
              </w:rPr>
              <w:t xml:space="preserve"> in the Court Order</w:t>
            </w:r>
            <w:r w:rsidR="002B0CA6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3CDABC" w14:textId="77777777" w:rsidR="00E17B69" w:rsidRPr="008C6646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23C24A3B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362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  <w:p w14:paraId="78CE4EA5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B0D" w14:textId="77777777" w:rsidR="00E17B69" w:rsidRDefault="00E17B69" w:rsidP="00E17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5FB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681AC3" w:rsidRPr="008C6646" w14:paraId="5B794468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A69093" w14:textId="77777777" w:rsidR="00681AC3" w:rsidRDefault="00102DF0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o will be paying for Family Time</w:t>
            </w:r>
            <w:r w:rsidR="00681AC3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053AC1" w14:textId="77777777" w:rsidR="00681AC3" w:rsidRDefault="00681AC3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</w:rPr>
              <w:t>Is this specified</w:t>
            </w:r>
            <w:proofErr w:type="gramEnd"/>
            <w:r>
              <w:rPr>
                <w:rFonts w:ascii="Arial" w:hAnsi="Arial" w:cs="Arial"/>
                <w:b/>
              </w:rPr>
              <w:t xml:space="preserve"> in the Court Order? 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ABF8EC" w14:textId="77777777" w:rsidR="00681AC3" w:rsidRPr="008C6646" w:rsidRDefault="00681AC3" w:rsidP="00681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681AC3" w:rsidRPr="008C6646" w14:paraId="687FA32F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F58" w14:textId="77777777" w:rsidR="00681AC3" w:rsidRDefault="00681AC3" w:rsidP="00681AC3">
            <w:pPr>
              <w:rPr>
                <w:rFonts w:ascii="Arial" w:hAnsi="Arial" w:cs="Arial"/>
                <w:b/>
              </w:rPr>
            </w:pPr>
          </w:p>
          <w:p w14:paraId="4684EC95" w14:textId="77777777" w:rsidR="00681AC3" w:rsidRDefault="00681AC3" w:rsidP="00681AC3">
            <w:pPr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F342" w14:textId="77777777" w:rsidR="00681AC3" w:rsidRDefault="00681AC3" w:rsidP="00681A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0BB" w14:textId="77777777" w:rsidR="00681AC3" w:rsidRPr="008C6646" w:rsidRDefault="00681AC3" w:rsidP="00681AC3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E17B69" w14:paraId="627E235A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A42655" w14:textId="77777777" w:rsidR="00E17B69" w:rsidRDefault="00E17B69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give details of the Contact Plan including length of time of each contact session and frequency of contact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5F3FB4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</w:t>
            </w:r>
            <w:proofErr w:type="gramEnd"/>
            <w:r w:rsidR="002B0CA6">
              <w:rPr>
                <w:rFonts w:ascii="Arial" w:hAnsi="Arial" w:cs="Arial"/>
                <w:b/>
              </w:rPr>
              <w:t xml:space="preserve"> in the Court Order?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1BB868" w14:textId="77777777" w:rsidR="00E17B69" w:rsidRPr="008C6646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7B8691E9" w14:textId="77777777" w:rsidTr="006D1E50">
        <w:trPr>
          <w:trHeight w:hRule="exact" w:val="1701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2F08" w14:textId="77777777" w:rsidR="00E17B69" w:rsidRDefault="00E17B69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F8A1" w14:textId="77777777" w:rsidR="00E17B69" w:rsidRDefault="00E17B69" w:rsidP="00E17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3791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E17B69" w14:paraId="601834EC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98887C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redicted end date for </w:t>
            </w:r>
            <w:r w:rsidR="00436C99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B8EC2B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</w:t>
            </w:r>
            <w:proofErr w:type="gramEnd"/>
            <w:r w:rsidR="002B0CA6">
              <w:rPr>
                <w:rFonts w:ascii="Arial" w:hAnsi="Arial" w:cs="Arial"/>
                <w:b/>
              </w:rPr>
              <w:t xml:space="preserve"> in the Court Order?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48EF7C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51D2E32F" w14:textId="77777777" w:rsidTr="006D1E50">
        <w:trPr>
          <w:trHeight w:hRule="exact" w:val="567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2983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5005" w14:textId="77777777" w:rsidR="00E17B69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A9F4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E17B69" w14:paraId="43077129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627158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referred start date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A30CB2" w14:textId="77777777" w:rsidR="00E17B69" w:rsidRPr="00E17B69" w:rsidRDefault="00E17B69" w:rsidP="002B0CA6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</w:t>
            </w:r>
            <w:proofErr w:type="gramEnd"/>
            <w:r w:rsidR="002B0CA6">
              <w:rPr>
                <w:rFonts w:ascii="Arial" w:hAnsi="Arial" w:cs="Arial"/>
                <w:b/>
              </w:rPr>
              <w:t xml:space="preserve"> in the Court Order?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2AC654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50E21D9C" w14:textId="77777777" w:rsidTr="006D1E50">
        <w:trPr>
          <w:trHeight w:hRule="exact" w:val="567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1A46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A3E1" w14:textId="77777777" w:rsidR="00E17B69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E46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2B0CA6" w14:paraId="78878B91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96BCC5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 parents and other adults involved in the contact willing to meet? </w:t>
            </w:r>
          </w:p>
          <w:p w14:paraId="6AD495E6" w14:textId="77777777" w:rsidR="002B0CA6" w:rsidRDefault="002B0CA6" w:rsidP="00B313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no</w:t>
            </w:r>
            <w:r w:rsidR="00B3137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please specify what handover agreement is in place.</w:t>
            </w:r>
          </w:p>
        </w:tc>
      </w:tr>
      <w:tr w:rsidR="002B0CA6" w14:paraId="49E2ED77" w14:textId="77777777" w:rsidTr="006D1E50">
        <w:trPr>
          <w:trHeight w:hRule="exact" w:val="102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2FD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14:paraId="066ACA63" w14:textId="77777777" w:rsidR="002B0CA6" w:rsidRDefault="002B0CA6" w:rsidP="002B0CA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681AC3"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2B0CA6" w14:paraId="64001CED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BCD33A" w14:textId="77777777" w:rsidR="002B0CA6" w:rsidRDefault="002B0CA6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f the parents and other adults involved in the </w:t>
            </w:r>
            <w:r w:rsidR="00436C99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 xml:space="preserve"> are not willing to meet please specify why: </w:t>
            </w:r>
          </w:p>
        </w:tc>
      </w:tr>
      <w:tr w:rsidR="002B0CA6" w14:paraId="2BA7F06E" w14:textId="77777777" w:rsidTr="006D1E50">
        <w:trPr>
          <w:trHeight w:hRule="exact" w:val="124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D86" w14:textId="77777777" w:rsidR="002B0CA6" w:rsidRDefault="002B0CA6" w:rsidP="002B0CA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0CA6" w14:paraId="22491D79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BF8473" w14:textId="77777777" w:rsidR="002B0CA6" w:rsidRDefault="002B0CA6" w:rsidP="002B0CA6">
            <w:pPr>
              <w:tabs>
                <w:tab w:val="left" w:pos="82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List any conditions specified by the Court that are pertinent to safeguarding and </w:t>
            </w:r>
            <w:r w:rsidR="00436C99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2B0CA6" w14:paraId="2C56419C" w14:textId="77777777" w:rsidTr="006D1E50">
        <w:trPr>
          <w:trHeight w:hRule="exact" w:val="170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1CC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14:paraId="170C5CF5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14:paraId="5056E16B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14:paraId="3012AB7A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14:paraId="5749267C" w14:textId="77777777" w:rsidR="002B0CA6" w:rsidRDefault="002B0CA6" w:rsidP="002B0CA6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311D" w14:paraId="502F0137" w14:textId="77777777" w:rsidTr="006D1E50">
        <w:trPr>
          <w:trHeight w:hRule="exact" w:val="113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FB9FE" w14:textId="77777777" w:rsidR="00E4311D" w:rsidRDefault="00E4311D" w:rsidP="002B0CA6">
            <w:pPr>
              <w:rPr>
                <w:rFonts w:ascii="Arial" w:hAnsi="Arial" w:cs="Arial"/>
                <w:b/>
              </w:rPr>
            </w:pPr>
          </w:p>
        </w:tc>
      </w:tr>
      <w:tr w:rsidR="00661233" w14:paraId="7CB05944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80CF" w14:textId="77777777" w:rsidR="00661233" w:rsidRPr="00E4311D" w:rsidRDefault="00661233" w:rsidP="00E4311D">
            <w:pPr>
              <w:ind w:right="-755"/>
              <w:rPr>
                <w:rFonts w:ascii="Arial" w:hAnsi="Arial" w:cs="Arial"/>
                <w:b/>
                <w:u w:val="single"/>
              </w:rPr>
            </w:pPr>
            <w:r w:rsidRPr="00E4311D">
              <w:rPr>
                <w:rFonts w:ascii="Arial" w:hAnsi="Arial" w:cs="Arial"/>
                <w:b/>
                <w:u w:val="single"/>
              </w:rPr>
              <w:lastRenderedPageBreak/>
              <w:t>SECTION FOUR: RISK ASSESSMENT:</w:t>
            </w:r>
          </w:p>
        </w:tc>
      </w:tr>
      <w:tr w:rsidR="00E4311D" w14:paraId="61C1B438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5D7E44" w14:textId="77777777" w:rsidR="00E4311D" w:rsidRDefault="00E4311D" w:rsidP="007F66E4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ndicate which of the following have affected or are continuing to affect the  family you are </w:t>
            </w:r>
            <w:r w:rsidR="007F66E4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ferring and what is the current level of risk:</w:t>
            </w:r>
          </w:p>
        </w:tc>
      </w:tr>
      <w:tr w:rsidR="00E4311D" w14:paraId="4D0BE443" w14:textId="77777777" w:rsidTr="006D1E50">
        <w:trPr>
          <w:trHeight w:hRule="exact" w:val="56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2BA70D" w14:textId="77777777" w:rsidR="00E4311D" w:rsidRDefault="00E4311D" w:rsidP="00E4311D">
            <w:pPr>
              <w:ind w:right="-755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afeguarding</w:t>
            </w:r>
          </w:p>
          <w:p w14:paraId="28B48E57" w14:textId="77777777"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u w:val="single"/>
              </w:rPr>
              <w:t>children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C579AC" w14:textId="77777777"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Yes /No /Allegation / Comment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D97BB2" w14:textId="77777777" w:rsidR="00E4311D" w:rsidRDefault="00E4311D" w:rsidP="00E43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6B4F0D" w14:textId="77777777" w:rsidR="00E4311D" w:rsidRDefault="00E4311D" w:rsidP="00E43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C49B70" w14:textId="77777777" w:rsidR="00E4311D" w:rsidRDefault="00E4311D" w:rsidP="00E43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8BD8E0" w14:textId="77777777" w:rsidR="00E4311D" w:rsidRDefault="00E4311D" w:rsidP="00E43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</w:tc>
      </w:tr>
      <w:tr w:rsidR="00DF245D" w14:paraId="5C633ED7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4D7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ysical 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5887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0684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013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B6C4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46812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5B9D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22305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6AC7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47961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2E34FE92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A355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otional </w:t>
            </w:r>
          </w:p>
          <w:p w14:paraId="3D7CDCEE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6342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E226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50927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995B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5320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11D3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51165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965B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28724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24B5D582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4E4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exual 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E1B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2C07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7156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E78D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46734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F259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3534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3046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72668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321BBC6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9B3D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eglect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6A26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F85D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1244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E958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88559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9BA1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64701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2DFB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34512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4E76BC13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29BC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sk of </w:t>
            </w:r>
          </w:p>
          <w:p w14:paraId="2CA8F03C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bduction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E6AA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02CB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96966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E2F6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1576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E092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01838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F56A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92584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75C91" w14:paraId="7CAEE83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AEE8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bility/child</w:t>
            </w:r>
          </w:p>
          <w:p w14:paraId="1382ECED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llnes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F047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A5C4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53195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1F1A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73253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0C8D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77544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4A7A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86196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C5BA4" w14:paraId="6899E7C6" w14:textId="77777777" w:rsidTr="006D1E50">
        <w:trPr>
          <w:trHeight w:hRule="exact" w:val="56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0F3ACE" w14:textId="77777777" w:rsidR="00DC5BA4" w:rsidRDefault="00DC5BA4" w:rsidP="00DC5BA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ther Potential</w:t>
            </w:r>
          </w:p>
          <w:p w14:paraId="2C4FCCED" w14:textId="77777777" w:rsidR="00DC5BA4" w:rsidRDefault="00DC5BA4" w:rsidP="00DC5BA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cern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755CA5" w14:textId="77777777" w:rsidR="00DC5BA4" w:rsidRDefault="00DC5BA4" w:rsidP="00DC5B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Yes /No /Allegation / Comment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6FD06E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9BBF11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FD9E02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A37A5C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</w:tc>
      </w:tr>
      <w:tr w:rsidR="00DF245D" w14:paraId="262E4653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44A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estic</w:t>
            </w:r>
          </w:p>
          <w:p w14:paraId="63432128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F97D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F0D9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1306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96C4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6695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A030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9974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3A1E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6931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60B3632C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A52F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lict between parent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DD69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B6BF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1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A0AA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0843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8D85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6573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1983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00380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5C8764C4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6BBF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lcohol 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5349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C346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5383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57A1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72746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976E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5631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0591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4796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3D5DB133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8BEB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/Substance</w:t>
            </w:r>
          </w:p>
          <w:p w14:paraId="74D1929B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3527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E1ED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78909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2E3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04618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8460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6559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1C69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16095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45015132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CF3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al Health</w:t>
            </w:r>
          </w:p>
          <w:p w14:paraId="66104039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sue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B81B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EC8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32159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1043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7125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9742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71989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8C4D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3322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75C91" w14:paraId="1F050FEF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C24E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ultural Issue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0DB2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1398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89597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9552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53226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423A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40251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AA4D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5949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5388EF4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140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us/Faith</w:t>
            </w:r>
          </w:p>
          <w:p w14:paraId="7BA9051C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sue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FD75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35C4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8341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65E3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0374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8C74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61456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39ED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64640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547BB987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106B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migration/</w:t>
            </w:r>
          </w:p>
          <w:p w14:paraId="6592B75B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sylum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F9C5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E0FD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27845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55BB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35392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984F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89192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0370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6664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58DCCE38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1B7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Financial Issue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E2E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533C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4628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16E9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85384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DAFC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206405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D694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8311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6560A" w14:paraId="6B87A8C6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BAE" w14:textId="56C124EA" w:rsidR="0056560A" w:rsidRDefault="0056560A" w:rsidP="00565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of absconding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378" w14:textId="77777777" w:rsidR="0056560A" w:rsidRDefault="0056560A" w:rsidP="0056560A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D396" w14:textId="2A50F395" w:rsidR="0056560A" w:rsidRDefault="00AE0A9A" w:rsidP="0056560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940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A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2F42" w14:textId="7E9D64B4" w:rsidR="0056560A" w:rsidRDefault="00AE0A9A" w:rsidP="0056560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621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A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C3ED" w14:textId="772D5BD4" w:rsidR="0056560A" w:rsidRDefault="00AE0A9A" w:rsidP="0056560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978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A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49D7" w14:textId="2228B965" w:rsidR="0056560A" w:rsidRDefault="00AE0A9A" w:rsidP="0056560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97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0A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249C1A5C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2E1C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cal </w:t>
            </w:r>
          </w:p>
          <w:p w14:paraId="1855B401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ition</w:t>
            </w:r>
          </w:p>
          <w:p w14:paraId="2AE736F2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ult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BEAE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C7BD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8766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9626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209674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FD5C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28700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65D4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83937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7236BB3F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F292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</w:t>
            </w:r>
          </w:p>
          <w:p w14:paraId="468598E4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irment</w:t>
            </w:r>
          </w:p>
          <w:p w14:paraId="0E47321B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ult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F007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1B8E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89364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D659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5321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0447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72436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E50C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51244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75C91" w14:paraId="1584109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617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rning </w:t>
            </w:r>
          </w:p>
          <w:p w14:paraId="6138E1C6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bility</w:t>
            </w:r>
          </w:p>
          <w:p w14:paraId="5E3A4BD5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ult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2196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7752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95853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5A23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877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9FEB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27878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E4D8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59887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C5BA4" w14:paraId="67932DEB" w14:textId="77777777" w:rsidTr="006D1E50">
        <w:trPr>
          <w:trHeight w:hRule="exact" w:val="56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7CDD01" w14:textId="77777777" w:rsidR="00DC5BA4" w:rsidRDefault="00DC5BA4" w:rsidP="00DC5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u w:val="single"/>
              </w:rPr>
              <w:t>Parenting Skill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371DAA" w14:textId="77777777" w:rsidR="00DC5BA4" w:rsidRDefault="00DC5BA4" w:rsidP="00DC5B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Yes /No /Allegation / Comment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7A0CB4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46184D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1F23AE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A8AA1F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</w:tc>
      </w:tr>
      <w:tr w:rsidR="00DF245D" w14:paraId="5FB7E7FC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753A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Basic car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F848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9D32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77355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8C76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55743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6A1A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379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3C30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4700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6E80DD6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3A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otional </w:t>
            </w:r>
          </w:p>
          <w:p w14:paraId="476B3C3D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armth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C533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3BF3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7231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AE05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7029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E05E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68771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34DD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92715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2730374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6719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y to</w:t>
            </w:r>
          </w:p>
          <w:p w14:paraId="6A120A36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rioritise the Children’s Needs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BB8B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9BFD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99278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003E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06232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215E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6298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DAA2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3699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34013742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114D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sk of </w:t>
            </w:r>
          </w:p>
          <w:p w14:paraId="4635C2DD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olence </w:t>
            </w:r>
          </w:p>
          <w:p w14:paraId="178176EC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owards staff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FF05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4101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0553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8334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609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3270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90740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D6A3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8751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0101DBB4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53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of Parental</w:t>
            </w:r>
          </w:p>
          <w:p w14:paraId="131ADD7C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Self Harm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969F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0A8E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514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DDA6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13066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1101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36062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3C31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8287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75C91" w14:paraId="4D99D69D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28D6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, Please</w:t>
            </w:r>
          </w:p>
          <w:p w14:paraId="6769662B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pecify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F6A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0FA5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617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1A7D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2298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678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958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10E4" w14:textId="77777777" w:rsidR="00DF245D" w:rsidRDefault="00AE0A9A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8404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61233" w14:paraId="0B5A874C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B326F" w14:textId="77777777" w:rsidR="00661233" w:rsidRPr="000B71D3" w:rsidRDefault="007F66E4" w:rsidP="007F66E4">
            <w:pPr>
              <w:ind w:right="-755"/>
              <w:rPr>
                <w:rFonts w:ascii="Arial" w:hAnsi="Arial" w:cs="Arial"/>
                <w:b/>
                <w:u w:val="single"/>
              </w:rPr>
            </w:pPr>
            <w:r w:rsidRPr="000B71D3">
              <w:rPr>
                <w:rFonts w:ascii="Arial" w:hAnsi="Arial" w:cs="Arial"/>
                <w:b/>
                <w:u w:val="single"/>
              </w:rPr>
              <w:t>Areas of any other Concerns:</w:t>
            </w:r>
          </w:p>
        </w:tc>
      </w:tr>
      <w:tr w:rsidR="007F66E4" w14:paraId="7EB19AE5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052037" w14:textId="77777777" w:rsidR="007F66E4" w:rsidRDefault="007F66E4" w:rsidP="003E0179">
            <w:pPr>
              <w:spacing w:line="276" w:lineRule="auto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ture of Concern:</w:t>
            </w:r>
          </w:p>
        </w:tc>
      </w:tr>
      <w:tr w:rsidR="007F66E4" w14:paraId="0846F483" w14:textId="77777777" w:rsidTr="006D1E50">
        <w:trPr>
          <w:trHeight w:hRule="exact" w:val="215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36E1" w14:textId="77777777" w:rsidR="007F66E4" w:rsidRDefault="007F66E4" w:rsidP="007F66E4">
            <w:pPr>
              <w:ind w:right="-755"/>
              <w:rPr>
                <w:rFonts w:ascii="Arial" w:hAnsi="Arial" w:cs="Arial"/>
                <w:b/>
              </w:rPr>
            </w:pPr>
          </w:p>
          <w:p w14:paraId="7D9640F5" w14:textId="77777777" w:rsidR="007F66E4" w:rsidRPr="002F0889" w:rsidRDefault="007F66E4" w:rsidP="007F66E4">
            <w:pPr>
              <w:spacing w:after="200" w:line="276" w:lineRule="auto"/>
              <w:ind w:right="-755"/>
              <w:rPr>
                <w:rFonts w:ascii="Arial" w:hAnsi="Arial" w:cs="Arial"/>
                <w:b/>
              </w:rPr>
            </w:pPr>
          </w:p>
        </w:tc>
      </w:tr>
      <w:tr w:rsidR="007F66E4" w14:paraId="24EB9A3A" w14:textId="77777777" w:rsidTr="006D1E50">
        <w:trPr>
          <w:trHeight w:hRule="exact" w:val="567"/>
        </w:trPr>
        <w:tc>
          <w:tcPr>
            <w:tcW w:w="8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1F02A9" w14:textId="77777777" w:rsidR="007F66E4" w:rsidRDefault="007F66E4" w:rsidP="007F66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re both parties aware of and in agreement with the referral:   (please delete)  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C24C" w14:textId="77777777" w:rsidR="007F66E4" w:rsidRDefault="007F66E4" w:rsidP="007F6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661233" w14:paraId="77DF2BCE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87AE2" w14:textId="77777777" w:rsidR="00661233" w:rsidRDefault="00661233" w:rsidP="002B0CA6">
            <w:pPr>
              <w:rPr>
                <w:rFonts w:ascii="Arial" w:hAnsi="Arial" w:cs="Arial"/>
                <w:b/>
              </w:rPr>
            </w:pPr>
          </w:p>
        </w:tc>
      </w:tr>
      <w:tr w:rsidR="000B71D3" w14:paraId="726F1E9E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A079D8" w14:textId="77777777" w:rsidR="000B71D3" w:rsidRPr="00E57444" w:rsidRDefault="000B71D3" w:rsidP="000B71D3">
            <w:pPr>
              <w:rPr>
                <w:rFonts w:ascii="Arial" w:hAnsi="Arial" w:cs="Arial"/>
                <w:b/>
                <w:u w:val="single"/>
              </w:rPr>
            </w:pPr>
            <w:r w:rsidRPr="00E57444">
              <w:rPr>
                <w:rFonts w:ascii="Arial" w:hAnsi="Arial" w:cs="Arial"/>
                <w:b/>
                <w:u w:val="single"/>
              </w:rPr>
              <w:t>ADDITIONAL INFORMATION</w:t>
            </w:r>
          </w:p>
        </w:tc>
      </w:tr>
      <w:tr w:rsidR="006F0B86" w14:paraId="73742E24" w14:textId="77777777" w:rsidTr="006D1E50">
        <w:trPr>
          <w:trHeight w:hRule="exact" w:val="5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9AB8" w14:textId="77777777" w:rsidR="006F0B86" w:rsidRPr="00E57444" w:rsidRDefault="006F0B86" w:rsidP="000B71D3">
            <w:pPr>
              <w:rPr>
                <w:rFonts w:ascii="Arial" w:hAnsi="Arial" w:cs="Arial"/>
                <w:b/>
              </w:rPr>
            </w:pPr>
            <w:r w:rsidRPr="00E57444">
              <w:rPr>
                <w:rFonts w:ascii="Arial" w:hAnsi="Arial" w:cs="Arial"/>
                <w:b/>
              </w:rPr>
              <w:t xml:space="preserve">What Language </w:t>
            </w:r>
            <w:proofErr w:type="gramStart"/>
            <w:r w:rsidRPr="00E57444">
              <w:rPr>
                <w:rFonts w:ascii="Arial" w:hAnsi="Arial" w:cs="Arial"/>
                <w:b/>
              </w:rPr>
              <w:t>is spoken</w:t>
            </w:r>
            <w:proofErr w:type="gramEnd"/>
            <w:r w:rsidRPr="00E57444">
              <w:rPr>
                <w:rFonts w:ascii="Arial" w:hAnsi="Arial" w:cs="Arial"/>
                <w:b/>
              </w:rPr>
              <w:t xml:space="preserve"> at home?</w:t>
            </w:r>
          </w:p>
        </w:tc>
        <w:tc>
          <w:tcPr>
            <w:tcW w:w="8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607C" w14:textId="77777777" w:rsidR="006F0B86" w:rsidRPr="00E57444" w:rsidRDefault="006F0B86" w:rsidP="000B71D3">
            <w:pPr>
              <w:rPr>
                <w:rFonts w:ascii="Arial" w:hAnsi="Arial" w:cs="Arial"/>
                <w:b/>
              </w:rPr>
            </w:pPr>
          </w:p>
        </w:tc>
      </w:tr>
      <w:tr w:rsidR="006F0B86" w14:paraId="7CEB154B" w14:textId="77777777" w:rsidTr="006D1E50">
        <w:trPr>
          <w:trHeight w:hRule="exact" w:val="5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4A7" w14:textId="77777777" w:rsidR="006F0B86" w:rsidRPr="00E57444" w:rsidRDefault="006F0B86" w:rsidP="000B71D3">
            <w:pPr>
              <w:rPr>
                <w:rFonts w:ascii="Arial" w:hAnsi="Arial" w:cs="Arial"/>
                <w:b/>
              </w:rPr>
            </w:pPr>
            <w:r w:rsidRPr="00E57444">
              <w:rPr>
                <w:rFonts w:ascii="Arial" w:hAnsi="Arial" w:cs="Arial"/>
                <w:b/>
              </w:rPr>
              <w:t xml:space="preserve">Is an interpreter required? </w:t>
            </w:r>
          </w:p>
        </w:tc>
        <w:tc>
          <w:tcPr>
            <w:tcW w:w="8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51F5" w14:textId="77777777" w:rsidR="006F0B86" w:rsidRPr="00E57444" w:rsidRDefault="006F0B86" w:rsidP="006F0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0B71D3" w14:paraId="57FDCB52" w14:textId="77777777" w:rsidTr="006D1E50">
        <w:trPr>
          <w:trHeight w:hRule="exact" w:val="454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D0A9" w14:textId="77777777" w:rsidR="000B71D3" w:rsidRPr="002F0889" w:rsidRDefault="000B71D3" w:rsidP="006F0B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7444">
              <w:rPr>
                <w:rFonts w:ascii="Arial" w:hAnsi="Arial" w:cs="Arial"/>
                <w:b/>
              </w:rPr>
              <w:t>If yes please give detail</w:t>
            </w:r>
            <w:r w:rsidR="002F0889">
              <w:rPr>
                <w:rFonts w:ascii="Arial" w:hAnsi="Arial" w:cs="Arial"/>
                <w:b/>
              </w:rPr>
              <w:t>s</w:t>
            </w:r>
            <w:r w:rsidRPr="00E57444">
              <w:rPr>
                <w:rFonts w:ascii="Arial" w:hAnsi="Arial" w:cs="Arial"/>
                <w:b/>
              </w:rPr>
              <w:t xml:space="preserve"> of </w:t>
            </w:r>
            <w:r w:rsidR="002F0889">
              <w:rPr>
                <w:rFonts w:ascii="Arial" w:hAnsi="Arial" w:cs="Arial"/>
                <w:b/>
              </w:rPr>
              <w:t xml:space="preserve">your chosen </w:t>
            </w:r>
            <w:r w:rsidRPr="00E57444">
              <w:rPr>
                <w:rFonts w:ascii="Arial" w:hAnsi="Arial" w:cs="Arial"/>
                <w:b/>
              </w:rPr>
              <w:t>interpreter (include name</w:t>
            </w:r>
            <w:r w:rsidR="002F0889">
              <w:rPr>
                <w:rFonts w:ascii="Arial" w:hAnsi="Arial" w:cs="Arial"/>
                <w:b/>
              </w:rPr>
              <w:t xml:space="preserve">, </w:t>
            </w:r>
            <w:r w:rsidRPr="00E57444">
              <w:rPr>
                <w:rFonts w:ascii="Arial" w:hAnsi="Arial" w:cs="Arial"/>
                <w:b/>
              </w:rPr>
              <w:t>organisation</w:t>
            </w:r>
            <w:r w:rsidR="002F0889">
              <w:rPr>
                <w:rFonts w:ascii="Arial" w:hAnsi="Arial" w:cs="Arial"/>
                <w:b/>
              </w:rPr>
              <w:t xml:space="preserve"> and contact details</w:t>
            </w:r>
            <w:r w:rsidRPr="00E57444">
              <w:rPr>
                <w:rFonts w:ascii="Arial" w:hAnsi="Arial" w:cs="Arial"/>
                <w:b/>
              </w:rPr>
              <w:t>).</w:t>
            </w:r>
            <w:r w:rsidR="002F088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F0B86" w14:paraId="7E77B3E3" w14:textId="77777777" w:rsidTr="006D1E50">
        <w:trPr>
          <w:trHeight w:hRule="exact" w:val="34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6DE028" w14:textId="77777777"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4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3D306E" w14:textId="77777777"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and address:</w:t>
            </w:r>
          </w:p>
        </w:tc>
      </w:tr>
      <w:tr w:rsidR="006F0B86" w14:paraId="70C74003" w14:textId="77777777" w:rsidTr="006D1E50">
        <w:trPr>
          <w:trHeight w:hRule="exact" w:val="10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A0D" w14:textId="77777777" w:rsidR="006F0B86" w:rsidRDefault="006F0B86" w:rsidP="002F0889">
            <w:pPr>
              <w:rPr>
                <w:rFonts w:ascii="Arial" w:hAnsi="Arial" w:cs="Arial"/>
                <w:b/>
              </w:rPr>
            </w:pPr>
          </w:p>
        </w:tc>
        <w:tc>
          <w:tcPr>
            <w:tcW w:w="843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D580A" w14:textId="77777777" w:rsidR="006F0B86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</w:tc>
      </w:tr>
      <w:tr w:rsidR="006F0B86" w14:paraId="14013B98" w14:textId="77777777" w:rsidTr="006D1E50">
        <w:trPr>
          <w:trHeight w:val="34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EF9EC3" w14:textId="77777777"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84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AA796D" w14:textId="77777777"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6F0B86" w14:paraId="62174071" w14:textId="77777777" w:rsidTr="006D1E50">
        <w:trPr>
          <w:trHeight w:hRule="exact" w:val="45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E667" w14:textId="77777777" w:rsidR="006F0B86" w:rsidRDefault="006F0B86" w:rsidP="002F0889">
            <w:pPr>
              <w:rPr>
                <w:rFonts w:ascii="Arial" w:hAnsi="Arial" w:cs="Arial"/>
                <w:b/>
              </w:rPr>
            </w:pPr>
          </w:p>
        </w:tc>
        <w:tc>
          <w:tcPr>
            <w:tcW w:w="843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906" w14:textId="77777777" w:rsidR="006F0B86" w:rsidRDefault="006F0B86" w:rsidP="002F0889">
            <w:pPr>
              <w:rPr>
                <w:rFonts w:ascii="Arial" w:hAnsi="Arial" w:cs="Arial"/>
                <w:b/>
              </w:rPr>
            </w:pPr>
          </w:p>
        </w:tc>
      </w:tr>
      <w:tr w:rsidR="000B71D3" w14:paraId="4BC686E9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101328" w14:textId="77777777" w:rsidR="00E34727" w:rsidRDefault="006F0B86" w:rsidP="006F0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889">
              <w:rPr>
                <w:rFonts w:ascii="Arial" w:hAnsi="Arial" w:cs="Arial"/>
                <w:b/>
                <w:sz w:val="18"/>
                <w:szCs w:val="18"/>
              </w:rPr>
              <w:t xml:space="preserve">PLEASE NOTE: If an interpreter is required but you have no preference HOPE </w:t>
            </w:r>
            <w:r w:rsidR="00436C99">
              <w:rPr>
                <w:rFonts w:ascii="Arial" w:hAnsi="Arial" w:cs="Arial"/>
                <w:b/>
                <w:sz w:val="18"/>
                <w:szCs w:val="18"/>
              </w:rPr>
              <w:t>Family Time Contact</w:t>
            </w:r>
            <w:r w:rsidRPr="002F0889">
              <w:rPr>
                <w:rFonts w:ascii="Arial" w:hAnsi="Arial" w:cs="Arial"/>
                <w:b/>
                <w:sz w:val="18"/>
                <w:szCs w:val="18"/>
              </w:rPr>
              <w:t xml:space="preserve"> Centre will use an interpreter chosen from those accredited by the Local Authority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BBB2C8" w14:textId="7C074A4B" w:rsidR="000B71D3" w:rsidRDefault="006F0B86" w:rsidP="001A268F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HOPE </w:t>
            </w:r>
            <w:r w:rsidR="001A268F">
              <w:rPr>
                <w:rFonts w:ascii="Arial" w:hAnsi="Arial" w:cs="Arial"/>
                <w:b/>
                <w:sz w:val="18"/>
                <w:szCs w:val="18"/>
                <w:u w:val="single"/>
              </w:rPr>
              <w:t>Child Contact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will not cover interpreter cost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75C91" w14:paraId="1C928E65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273D6" w14:textId="77777777" w:rsidR="00275C91" w:rsidRPr="002F0889" w:rsidRDefault="00275C91" w:rsidP="006F0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4D36" w14:paraId="2A2BFBAC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3D6D6E44" w14:textId="77777777" w:rsidR="00BC4D36" w:rsidRPr="00275C91" w:rsidRDefault="00275C91" w:rsidP="00275C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fore sending your referral form, please ensure you have included the following, where applicable (PLEASE TICK)</w:t>
            </w:r>
          </w:p>
        </w:tc>
      </w:tr>
      <w:tr w:rsidR="00145B88" w14:paraId="00018CC6" w14:textId="77777777" w:rsidTr="006D1E50">
        <w:trPr>
          <w:trHeight w:hRule="exact" w:val="28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2CE92" w14:textId="77777777" w:rsidR="00145B88" w:rsidRPr="00275C91" w:rsidRDefault="003E0179" w:rsidP="00275C91">
            <w:pPr>
              <w:rPr>
                <w:rFonts w:ascii="Arial" w:hAnsi="Arial" w:cs="Arial"/>
                <w:b/>
              </w:rPr>
            </w:pPr>
            <w:r w:rsidRPr="003E0179">
              <w:rPr>
                <w:rFonts w:ascii="Arial" w:hAnsi="Arial" w:cs="Arial"/>
                <w:b/>
              </w:rPr>
              <w:t>Referral fe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BB61F" w14:textId="77777777" w:rsidR="00145B88" w:rsidRPr="00275C91" w:rsidRDefault="00AE0A9A" w:rsidP="003E0179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1345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1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67923" w14:textId="77777777" w:rsidR="00145B88" w:rsidRPr="003E0179" w:rsidRDefault="003E0179" w:rsidP="003E01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1FE31" w14:textId="77777777" w:rsidR="00145B88" w:rsidRDefault="00AE0A9A" w:rsidP="00275C91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3785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1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45B88" w14:paraId="60353897" w14:textId="77777777" w:rsidTr="006D1E50">
        <w:trPr>
          <w:trHeight w:hRule="exact" w:val="28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23BDB" w14:textId="77777777" w:rsidR="00145B88" w:rsidRPr="00275C91" w:rsidRDefault="003E0179" w:rsidP="00275C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t Ord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F15AD" w14:textId="77777777" w:rsidR="00145B88" w:rsidRPr="00275C91" w:rsidRDefault="00AE0A9A" w:rsidP="003E0179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40526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179" w:rsidRPr="00FC48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82BC" w14:textId="77777777" w:rsidR="00145B88" w:rsidRPr="003E0179" w:rsidRDefault="003E0179" w:rsidP="003E0179">
            <w:pPr>
              <w:rPr>
                <w:rFonts w:ascii="Arial" w:hAnsi="Arial" w:cs="Arial"/>
                <w:b/>
              </w:rPr>
            </w:pPr>
            <w:r w:rsidRPr="003E0179">
              <w:rPr>
                <w:rFonts w:ascii="Arial" w:hAnsi="Arial" w:cs="Arial"/>
                <w:b/>
              </w:rPr>
              <w:t>Other relevant documentation (please specify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4DED" w14:textId="77777777" w:rsidR="00145B88" w:rsidRDefault="00AE0A9A" w:rsidP="00275C91">
            <w:pPr>
              <w:jc w:val="center"/>
            </w:pPr>
            <w:sdt>
              <w:sdtPr>
                <w:rPr>
                  <w:rFonts w:ascii="Arial" w:hAnsi="Arial" w:cs="Arial"/>
                </w:rPr>
                <w:id w:val="-93374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179" w:rsidRPr="00FC48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E0179" w14:paraId="588F7997" w14:textId="77777777" w:rsidTr="006D1E50">
        <w:trPr>
          <w:trHeight w:hRule="exact" w:val="284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8DB3C" w14:textId="77777777" w:rsidR="003E0179" w:rsidRPr="00FC484E" w:rsidRDefault="003E0179" w:rsidP="00275C91">
            <w:pPr>
              <w:jc w:val="center"/>
              <w:rPr>
                <w:rFonts w:ascii="Arial" w:hAnsi="Arial" w:cs="Arial"/>
              </w:rPr>
            </w:pPr>
          </w:p>
        </w:tc>
      </w:tr>
      <w:tr w:rsidR="00275C91" w14:paraId="7B662030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13388C2C" w14:textId="77777777" w:rsidR="00275C91" w:rsidRPr="00275C91" w:rsidRDefault="003E0179" w:rsidP="00275C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ign</w:t>
            </w:r>
          </w:p>
        </w:tc>
      </w:tr>
      <w:tr w:rsidR="00246BBD" w14:paraId="1A878735" w14:textId="77777777" w:rsidTr="006D1E50">
        <w:trPr>
          <w:trHeight w:hRule="exact" w:val="17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DD816" w14:textId="77777777" w:rsidR="00246BBD" w:rsidRDefault="00246BBD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7CAA1B85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AAD1B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CF22" w14:textId="77777777" w:rsidR="00275C91" w:rsidRPr="002D74F4" w:rsidRDefault="00275C91" w:rsidP="00275C91"/>
        </w:tc>
      </w:tr>
      <w:tr w:rsidR="00275C91" w14:paraId="7C7FB345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ECB28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Name of person making referral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49186" w14:textId="77777777" w:rsidR="00275C91" w:rsidRPr="002D74F4" w:rsidRDefault="00275C91" w:rsidP="00275C91"/>
        </w:tc>
      </w:tr>
      <w:tr w:rsidR="00275C91" w14:paraId="764C5D58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D45FE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F8B6" w14:textId="77777777" w:rsidR="00275C91" w:rsidRPr="002D74F4" w:rsidRDefault="00275C91" w:rsidP="00275C91"/>
        </w:tc>
      </w:tr>
      <w:tr w:rsidR="00275C91" w14:paraId="16A0C438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5E34A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847E" w14:textId="77777777" w:rsidR="00275C91" w:rsidRDefault="00275C91" w:rsidP="00275C91"/>
        </w:tc>
      </w:tr>
      <w:tr w:rsidR="00275C91" w14:paraId="4871D7D1" w14:textId="77777777" w:rsidTr="006D1E50">
        <w:trPr>
          <w:trHeight w:hRule="exact" w:val="17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684B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5FABD3C0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2714D35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If two parties (parents or legal professionals) contribute to the same form, please would both parties sign:</w:t>
            </w:r>
          </w:p>
        </w:tc>
      </w:tr>
      <w:tr w:rsidR="00246BBD" w14:paraId="10DBAEDF" w14:textId="77777777" w:rsidTr="006D1E50">
        <w:trPr>
          <w:trHeight w:hRule="exact" w:val="17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7635C" w14:textId="77777777" w:rsidR="00246BBD" w:rsidRPr="00275C91" w:rsidRDefault="00246BBD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0F2EBEAC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4A72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4E26A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7EB4F343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58EE0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Name of person making referral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6D84D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1030F614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543C0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52B0A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77719779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D0FC4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2BC61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5FA07C17" w14:textId="77777777" w:rsidTr="006D1E50">
        <w:trPr>
          <w:trHeight w:hRule="exact" w:val="17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CECAC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6F3DB731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C576FE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Post completed form and associated documents to: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72B2AE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Or email:</w:t>
            </w:r>
          </w:p>
        </w:tc>
      </w:tr>
      <w:tr w:rsidR="00275C91" w14:paraId="40809306" w14:textId="77777777" w:rsidTr="006D1E50">
        <w:trPr>
          <w:trHeight w:hRule="exact" w:val="1588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C7EA" w14:textId="1C3D37F9" w:rsidR="00145B88" w:rsidRPr="00145B88" w:rsidRDefault="001A268F" w:rsidP="00145B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Contact Manager</w:t>
            </w:r>
            <w:r w:rsidR="00145B88" w:rsidRPr="00145B88">
              <w:rPr>
                <w:rFonts w:ascii="Arial" w:hAnsi="Arial" w:cs="Arial"/>
                <w:b/>
              </w:rPr>
              <w:t>,</w:t>
            </w:r>
          </w:p>
          <w:p w14:paraId="65673240" w14:textId="7399145C" w:rsidR="00145B88" w:rsidRPr="00145B88" w:rsidRDefault="00145B88" w:rsidP="00145B88">
            <w:pPr>
              <w:rPr>
                <w:rFonts w:ascii="Arial" w:hAnsi="Arial" w:cs="Arial"/>
                <w:b/>
              </w:rPr>
            </w:pPr>
            <w:r w:rsidRPr="00145B88">
              <w:rPr>
                <w:rFonts w:ascii="Arial" w:hAnsi="Arial" w:cs="Arial"/>
                <w:b/>
              </w:rPr>
              <w:t>Hope Centre,</w:t>
            </w:r>
          </w:p>
          <w:p w14:paraId="42FF9DB6" w14:textId="77777777" w:rsidR="00145B88" w:rsidRPr="00145B88" w:rsidRDefault="00145B88" w:rsidP="00145B88">
            <w:pPr>
              <w:rPr>
                <w:rFonts w:ascii="Arial" w:hAnsi="Arial" w:cs="Arial"/>
                <w:b/>
              </w:rPr>
            </w:pPr>
            <w:r w:rsidRPr="00145B88">
              <w:rPr>
                <w:rFonts w:ascii="Arial" w:hAnsi="Arial" w:cs="Arial"/>
                <w:b/>
              </w:rPr>
              <w:t>Hereford Road,</w:t>
            </w:r>
          </w:p>
          <w:p w14:paraId="63522E80" w14:textId="77777777" w:rsidR="00145B88" w:rsidRPr="00145B88" w:rsidRDefault="00145B88" w:rsidP="00145B88">
            <w:pPr>
              <w:rPr>
                <w:rFonts w:ascii="Arial" w:hAnsi="Arial" w:cs="Arial"/>
                <w:b/>
              </w:rPr>
            </w:pPr>
            <w:r w:rsidRPr="00145B88">
              <w:rPr>
                <w:rFonts w:ascii="Arial" w:hAnsi="Arial" w:cs="Arial"/>
                <w:b/>
              </w:rPr>
              <w:t>Bromyard,</w:t>
            </w:r>
          </w:p>
          <w:p w14:paraId="62CEC71B" w14:textId="77777777" w:rsidR="00145B88" w:rsidRPr="00145B88" w:rsidRDefault="00145B88" w:rsidP="00145B88">
            <w:pPr>
              <w:rPr>
                <w:rFonts w:ascii="Arial" w:hAnsi="Arial" w:cs="Arial"/>
                <w:b/>
              </w:rPr>
            </w:pPr>
            <w:r w:rsidRPr="00145B88">
              <w:rPr>
                <w:rFonts w:ascii="Arial" w:hAnsi="Arial" w:cs="Arial"/>
                <w:b/>
              </w:rPr>
              <w:t>Herefordshire</w:t>
            </w:r>
          </w:p>
          <w:p w14:paraId="31B93226" w14:textId="77777777" w:rsidR="00275C91" w:rsidRPr="00275C91" w:rsidRDefault="00145B88" w:rsidP="00145B88">
            <w:pPr>
              <w:rPr>
                <w:rFonts w:ascii="Arial" w:hAnsi="Arial" w:cs="Arial"/>
                <w:b/>
              </w:rPr>
            </w:pPr>
            <w:r w:rsidRPr="00145B88">
              <w:rPr>
                <w:rFonts w:ascii="Arial" w:hAnsi="Arial" w:cs="Arial"/>
                <w:b/>
              </w:rPr>
              <w:t>HR7 4QU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9F64" w14:textId="77777777" w:rsidR="00275C91" w:rsidRPr="00275C91" w:rsidRDefault="00145B88" w:rsidP="00145B88">
            <w:pPr>
              <w:jc w:val="center"/>
              <w:rPr>
                <w:rFonts w:ascii="Arial" w:hAnsi="Arial" w:cs="Arial"/>
                <w:b/>
              </w:rPr>
            </w:pPr>
            <w:r w:rsidRPr="00275C91">
              <w:rPr>
                <w:rStyle w:val="Hyperlink"/>
                <w:rFonts w:ascii="Arial" w:hAnsi="Arial" w:cs="Arial"/>
              </w:rPr>
              <w:t>familytime</w:t>
            </w:r>
            <w:hyperlink r:id="rId8" w:history="1">
              <w:r w:rsidRPr="00093D14">
                <w:rPr>
                  <w:rStyle w:val="Hyperlink"/>
                  <w:rFonts w:ascii="Arial" w:hAnsi="Arial" w:cs="Arial"/>
                </w:rPr>
                <w:t>contactcentre@hopefamilycentre.org</w:t>
              </w:r>
            </w:hyperlink>
          </w:p>
        </w:tc>
      </w:tr>
    </w:tbl>
    <w:p w14:paraId="3768A39A" w14:textId="77777777" w:rsidR="00F15CFB" w:rsidRPr="00F15CFB" w:rsidRDefault="00F15CFB" w:rsidP="00DF245D">
      <w:pPr>
        <w:rPr>
          <w:rFonts w:ascii="Arial" w:hAnsi="Arial" w:cs="Arial"/>
          <w:b/>
        </w:rPr>
      </w:pPr>
    </w:p>
    <w:sectPr w:rsidR="00F15CFB" w:rsidRPr="00F15CFB" w:rsidSect="00AE0A9A">
      <w:headerReference w:type="default" r:id="rId9"/>
      <w:footerReference w:type="default" r:id="rId10"/>
      <w:pgSz w:w="11907" w:h="16839" w:code="9"/>
      <w:pgMar w:top="1702" w:right="720" w:bottom="720" w:left="720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EB3BA" w14:textId="77777777" w:rsidR="006D1E50" w:rsidRDefault="006D1E50">
      <w:r>
        <w:separator/>
      </w:r>
    </w:p>
  </w:endnote>
  <w:endnote w:type="continuationSeparator" w:id="0">
    <w:p w14:paraId="6B37E92D" w14:textId="77777777" w:rsidR="006D1E50" w:rsidRDefault="006D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nticoSansD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B758" w14:textId="77777777" w:rsidR="00AE0A9A" w:rsidRPr="003B45BA" w:rsidRDefault="00AE0A9A" w:rsidP="00AE0A9A">
    <w:pPr>
      <w:tabs>
        <w:tab w:val="center" w:pos="4320"/>
      </w:tabs>
      <w:ind w:right="142"/>
      <w:jc w:val="center"/>
      <w:rPr>
        <w:rFonts w:ascii="Arial" w:eastAsia="MS Mincho" w:hAnsi="Arial" w:cs="Arial"/>
        <w:sz w:val="18"/>
        <w:szCs w:val="24"/>
      </w:rPr>
    </w:pPr>
    <w:r w:rsidRPr="003B45BA">
      <w:rPr>
        <w:rFonts w:ascii="Arial" w:eastAsia="MS Mincho" w:hAnsi="Arial" w:cs="Arial"/>
        <w:sz w:val="18"/>
        <w:szCs w:val="24"/>
      </w:rPr>
      <w:t>Hereford Road, Bromyard, HR7 4QU</w:t>
    </w:r>
  </w:p>
  <w:p w14:paraId="6C58864E" w14:textId="77777777" w:rsidR="00AE0A9A" w:rsidRPr="003B45BA" w:rsidRDefault="00AE0A9A" w:rsidP="00AE0A9A">
    <w:pPr>
      <w:tabs>
        <w:tab w:val="center" w:pos="4320"/>
      </w:tabs>
      <w:ind w:right="142"/>
      <w:jc w:val="center"/>
      <w:rPr>
        <w:rFonts w:ascii="Arial" w:eastAsia="MS Mincho" w:hAnsi="Arial" w:cs="Arial"/>
        <w:sz w:val="18"/>
        <w:szCs w:val="24"/>
      </w:rPr>
    </w:pPr>
    <w:r w:rsidRPr="003B45BA">
      <w:rPr>
        <w:rFonts w:ascii="Arial" w:eastAsia="MS Mincho" w:hAnsi="Arial" w:cs="Arial"/>
        <w:sz w:val="18"/>
        <w:szCs w:val="24"/>
      </w:rPr>
      <w:t>Tel: 01885 488495</w:t>
    </w:r>
  </w:p>
  <w:p w14:paraId="1B25484A" w14:textId="77777777" w:rsidR="00AE0A9A" w:rsidRPr="003B45BA" w:rsidRDefault="00AE0A9A" w:rsidP="00AE0A9A">
    <w:pPr>
      <w:tabs>
        <w:tab w:val="center" w:pos="4320"/>
      </w:tabs>
      <w:ind w:right="142"/>
      <w:jc w:val="center"/>
      <w:rPr>
        <w:rFonts w:ascii="Arial" w:eastAsia="MS Mincho" w:hAnsi="Arial" w:cs="Arial"/>
        <w:sz w:val="18"/>
        <w:szCs w:val="24"/>
      </w:rPr>
    </w:pPr>
    <w:r>
      <w:rPr>
        <w:rFonts w:ascii="Arial" w:eastAsia="MS Mincho" w:hAnsi="Arial" w:cs="Arial"/>
        <w:sz w:val="18"/>
        <w:szCs w:val="24"/>
      </w:rPr>
      <w:t>childcontact</w:t>
    </w:r>
    <w:r w:rsidRPr="003B45BA">
      <w:rPr>
        <w:rFonts w:ascii="Arial" w:eastAsia="MS Mincho" w:hAnsi="Arial" w:cs="Arial"/>
        <w:sz w:val="18"/>
        <w:szCs w:val="24"/>
      </w:rPr>
      <w:t>@hopefamilycentre.org</w:t>
    </w:r>
  </w:p>
  <w:p w14:paraId="0EA76ED0" w14:textId="10531E05" w:rsidR="006D1E50" w:rsidRDefault="006D1E50" w:rsidP="00931D83">
    <w:pPr>
      <w:pStyle w:val="Footer"/>
      <w:jc w:val="center"/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49024" behindDoc="0" locked="0" layoutInCell="1" allowOverlap="1" wp14:anchorId="4F2F1BDB" wp14:editId="5FB36BA6">
          <wp:simplePos x="0" y="0"/>
          <wp:positionH relativeFrom="column">
            <wp:posOffset>6407785</wp:posOffset>
          </wp:positionH>
          <wp:positionV relativeFrom="paragraph">
            <wp:posOffset>2232025</wp:posOffset>
          </wp:positionV>
          <wp:extent cx="386715" cy="575945"/>
          <wp:effectExtent l="1905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5759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4D5F4" w14:textId="77777777" w:rsidR="006D1E50" w:rsidRDefault="006D1E50">
      <w:r>
        <w:separator/>
      </w:r>
    </w:p>
  </w:footnote>
  <w:footnote w:type="continuationSeparator" w:id="0">
    <w:p w14:paraId="0B8958A3" w14:textId="77777777" w:rsidR="006D1E50" w:rsidRDefault="006D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21887" w14:textId="717FD681" w:rsidR="006D1E50" w:rsidRPr="00DC6645" w:rsidRDefault="006D1E50" w:rsidP="00685EDC">
    <w:pPr>
      <w:jc w:val="right"/>
      <w:rPr>
        <w:rFonts w:ascii="Arial" w:hAnsi="Arial" w:cs="Arial"/>
      </w:rPr>
    </w:pP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  <w:t xml:space="preserve"> </w:t>
    </w:r>
  </w:p>
  <w:p w14:paraId="4630FC44" w14:textId="5054F8C4" w:rsidR="00931D83" w:rsidRPr="00A23853" w:rsidRDefault="003B20BB" w:rsidP="00931D83">
    <w:pPr>
      <w:tabs>
        <w:tab w:val="center" w:pos="4513"/>
        <w:tab w:val="right" w:pos="9026"/>
      </w:tabs>
      <w:jc w:val="right"/>
      <w:rPr>
        <w:rFonts w:ascii="Calibri" w:eastAsia="Calibri" w:hAnsi="Calibri"/>
        <w:noProof/>
        <w:sz w:val="22"/>
        <w:szCs w:val="22"/>
        <w:lang w:eastAsia="en-GB"/>
      </w:rPr>
    </w:pPr>
    <w:r w:rsidRPr="003B20BB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63360" behindDoc="1" locked="0" layoutInCell="1" allowOverlap="1" wp14:anchorId="39C9ACCF" wp14:editId="6C6EF02D">
          <wp:simplePos x="0" y="0"/>
          <wp:positionH relativeFrom="margin">
            <wp:align>left</wp:align>
          </wp:positionH>
          <wp:positionV relativeFrom="paragraph">
            <wp:posOffset>6986</wp:posOffset>
          </wp:positionV>
          <wp:extent cx="1228725" cy="583824"/>
          <wp:effectExtent l="0" t="0" r="0" b="6985"/>
          <wp:wrapNone/>
          <wp:docPr id="62" name="Picture 62" descr="Q:\General\Communications Marketing and Branding\General\Logos\HOPE new logo 2022\Hope_logos_finals-03 (with strap lin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General\Communications Marketing and Branding\General\Logos\HOPE new logo 2022\Hope_logos_finals-03 (with strap lin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617" cy="59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83" w:rsidRPr="00A23853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61312" behindDoc="1" locked="0" layoutInCell="1" allowOverlap="1" wp14:anchorId="17850FBB" wp14:editId="66B92A02">
          <wp:simplePos x="0" y="0"/>
          <wp:positionH relativeFrom="column">
            <wp:posOffset>5153025</wp:posOffset>
          </wp:positionH>
          <wp:positionV relativeFrom="paragraph">
            <wp:posOffset>10160</wp:posOffset>
          </wp:positionV>
          <wp:extent cx="904875" cy="560070"/>
          <wp:effectExtent l="0" t="0" r="9525" b="0"/>
          <wp:wrapNone/>
          <wp:docPr id="63" name="Picture 63" descr="Q:\General\Communications Marketing and Branding\General\Logos\Contact\2021-04 Enhanced Accreditation NAC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General\Communications Marketing and Branding\General\Logos\Contact\2021-04 Enhanced Accreditation NACCC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83">
      <w:rPr>
        <w:rFonts w:ascii="Calibri" w:eastAsia="Calibri" w:hAnsi="Calibri"/>
        <w:noProof/>
        <w:sz w:val="22"/>
        <w:szCs w:val="22"/>
        <w:lang w:eastAsia="en-GB"/>
      </w:rPr>
      <w:t xml:space="preserve">  </w:t>
    </w:r>
    <w:r w:rsidR="00931D83" w:rsidRPr="00A23853">
      <w:rPr>
        <w:rFonts w:ascii="Calibri" w:eastAsia="Calibri" w:hAnsi="Calibri"/>
        <w:noProof/>
        <w:sz w:val="22"/>
        <w:szCs w:val="22"/>
        <w:lang w:eastAsia="en-GB"/>
      </w:rPr>
      <w:t xml:space="preserve">  </w:t>
    </w:r>
    <w:r w:rsidR="00931D83">
      <w:rPr>
        <w:rFonts w:ascii="Calibri" w:eastAsia="Calibri" w:hAnsi="Calibri"/>
        <w:noProof/>
        <w:sz w:val="22"/>
        <w:szCs w:val="22"/>
        <w:lang w:eastAsia="en-GB"/>
      </w:rPr>
      <w:t xml:space="preserve">  </w:t>
    </w:r>
    <w:r w:rsidR="00931D83" w:rsidRPr="00A23853">
      <w:rPr>
        <w:rFonts w:ascii="Calibri" w:eastAsia="Calibri" w:hAnsi="Calibri"/>
        <w:noProof/>
        <w:sz w:val="22"/>
        <w:szCs w:val="22"/>
        <w:lang w:eastAsia="en-GB"/>
      </w:rPr>
      <w:t xml:space="preserve">                                                                          </w:t>
    </w:r>
    <w:r w:rsidR="00931D83">
      <w:rPr>
        <w:rFonts w:ascii="Calibri" w:eastAsia="Calibri" w:hAnsi="Calibri"/>
        <w:noProof/>
        <w:sz w:val="22"/>
        <w:szCs w:val="22"/>
        <w:lang w:eastAsia="en-GB"/>
      </w:rPr>
      <w:t xml:space="preserve">                                                                              </w:t>
    </w:r>
    <w:r w:rsidR="00931D83">
      <w:rPr>
        <w:rFonts w:ascii="Calibri" w:eastAsia="Calibri" w:hAnsi="Calibri"/>
        <w:noProof/>
        <w:sz w:val="22"/>
        <w:szCs w:val="22"/>
        <w:lang w:eastAsia="en-GB"/>
      </w:rPr>
      <w:tab/>
    </w:r>
    <w:r w:rsidR="00931D83">
      <w:rPr>
        <w:rFonts w:ascii="Calibri" w:eastAsia="Calibri" w:hAnsi="Calibri"/>
        <w:noProof/>
        <w:sz w:val="22"/>
        <w:szCs w:val="22"/>
        <w:lang w:eastAsia="en-GB"/>
      </w:rPr>
      <w:tab/>
      <w:t xml:space="preserve"> </w:t>
    </w:r>
    <w:r w:rsidR="00931D83" w:rsidRPr="00A23853">
      <w:rPr>
        <w:rFonts w:ascii="Calibri" w:eastAsia="Calibri" w:hAnsi="Calibri"/>
        <w:noProof/>
        <w:sz w:val="22"/>
        <w:szCs w:val="22"/>
        <w:lang w:eastAsia="en-GB"/>
      </w:rPr>
      <w:t xml:space="preserve">       </w:t>
    </w:r>
    <w:r w:rsidR="00931D83">
      <w:rPr>
        <w:rFonts w:ascii="Calibri" w:eastAsia="Calibri" w:hAnsi="Calibri"/>
        <w:noProof/>
        <w:sz w:val="22"/>
        <w:szCs w:val="22"/>
        <w:lang w:eastAsia="en-GB"/>
      </w:rPr>
      <w:t>SFR103</w:t>
    </w:r>
    <w:r w:rsidR="00931D83" w:rsidRPr="00A23853">
      <w:t xml:space="preserve"> </w:t>
    </w:r>
  </w:p>
  <w:p w14:paraId="3AD48389" w14:textId="77777777" w:rsidR="00931D83" w:rsidRPr="00931D83" w:rsidRDefault="00931D83" w:rsidP="00931D83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B47"/>
    <w:multiLevelType w:val="hybridMultilevel"/>
    <w:tmpl w:val="F7F2B4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C6822"/>
    <w:multiLevelType w:val="hybridMultilevel"/>
    <w:tmpl w:val="57DAE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3748"/>
    <w:multiLevelType w:val="hybridMultilevel"/>
    <w:tmpl w:val="35CC2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10229"/>
    <w:multiLevelType w:val="hybridMultilevel"/>
    <w:tmpl w:val="10A26AA8"/>
    <w:lvl w:ilvl="0" w:tplc="08090011">
      <w:start w:val="16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C55DF"/>
    <w:multiLevelType w:val="hybridMultilevel"/>
    <w:tmpl w:val="84985050"/>
    <w:lvl w:ilvl="0" w:tplc="F9A25B42">
      <w:start w:val="10"/>
      <w:numFmt w:val="decimal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32031"/>
    <w:multiLevelType w:val="hybridMultilevel"/>
    <w:tmpl w:val="8A28B35A"/>
    <w:lvl w:ilvl="0" w:tplc="023AD50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FB"/>
    <w:rsid w:val="00005FBA"/>
    <w:rsid w:val="00013563"/>
    <w:rsid w:val="00020551"/>
    <w:rsid w:val="00051806"/>
    <w:rsid w:val="00057898"/>
    <w:rsid w:val="0006562F"/>
    <w:rsid w:val="000770DF"/>
    <w:rsid w:val="000908D5"/>
    <w:rsid w:val="000B71D3"/>
    <w:rsid w:val="000C74C8"/>
    <w:rsid w:val="000D1A01"/>
    <w:rsid w:val="000E2E22"/>
    <w:rsid w:val="00102DF0"/>
    <w:rsid w:val="00102EBC"/>
    <w:rsid w:val="001217D1"/>
    <w:rsid w:val="00125EC1"/>
    <w:rsid w:val="0013576D"/>
    <w:rsid w:val="00145B88"/>
    <w:rsid w:val="001464B5"/>
    <w:rsid w:val="00146F84"/>
    <w:rsid w:val="00160493"/>
    <w:rsid w:val="001A268F"/>
    <w:rsid w:val="001A7E07"/>
    <w:rsid w:val="001C5CD3"/>
    <w:rsid w:val="001C74C0"/>
    <w:rsid w:val="001D3D00"/>
    <w:rsid w:val="001F14CF"/>
    <w:rsid w:val="00204030"/>
    <w:rsid w:val="002170C8"/>
    <w:rsid w:val="00246712"/>
    <w:rsid w:val="00246BBD"/>
    <w:rsid w:val="002721F3"/>
    <w:rsid w:val="00275C91"/>
    <w:rsid w:val="002A35F8"/>
    <w:rsid w:val="002B0CA6"/>
    <w:rsid w:val="002F0889"/>
    <w:rsid w:val="00303D82"/>
    <w:rsid w:val="0030584E"/>
    <w:rsid w:val="003107B8"/>
    <w:rsid w:val="003209EA"/>
    <w:rsid w:val="00341699"/>
    <w:rsid w:val="00346091"/>
    <w:rsid w:val="003710DC"/>
    <w:rsid w:val="00372E70"/>
    <w:rsid w:val="00381C7C"/>
    <w:rsid w:val="003A08B3"/>
    <w:rsid w:val="003B20BB"/>
    <w:rsid w:val="003E0179"/>
    <w:rsid w:val="003F3817"/>
    <w:rsid w:val="00413D53"/>
    <w:rsid w:val="00413EB4"/>
    <w:rsid w:val="00432216"/>
    <w:rsid w:val="0043295E"/>
    <w:rsid w:val="00436C99"/>
    <w:rsid w:val="00472364"/>
    <w:rsid w:val="004953A7"/>
    <w:rsid w:val="004A4711"/>
    <w:rsid w:val="004C4CC0"/>
    <w:rsid w:val="004D224C"/>
    <w:rsid w:val="004F030C"/>
    <w:rsid w:val="004F3641"/>
    <w:rsid w:val="004F4BAF"/>
    <w:rsid w:val="00520B29"/>
    <w:rsid w:val="00544C38"/>
    <w:rsid w:val="00556F4F"/>
    <w:rsid w:val="00564A93"/>
    <w:rsid w:val="0056560A"/>
    <w:rsid w:val="00595E6E"/>
    <w:rsid w:val="005A076F"/>
    <w:rsid w:val="005B5D17"/>
    <w:rsid w:val="005C0B80"/>
    <w:rsid w:val="005D58E5"/>
    <w:rsid w:val="005D61ED"/>
    <w:rsid w:val="005D6ACA"/>
    <w:rsid w:val="006222B6"/>
    <w:rsid w:val="00622DB4"/>
    <w:rsid w:val="00634629"/>
    <w:rsid w:val="00641617"/>
    <w:rsid w:val="00661233"/>
    <w:rsid w:val="00673558"/>
    <w:rsid w:val="00674471"/>
    <w:rsid w:val="00681AC3"/>
    <w:rsid w:val="00685EDC"/>
    <w:rsid w:val="0069166A"/>
    <w:rsid w:val="006B2A97"/>
    <w:rsid w:val="006B52EC"/>
    <w:rsid w:val="006C27CE"/>
    <w:rsid w:val="006D1E50"/>
    <w:rsid w:val="006D7309"/>
    <w:rsid w:val="006E1ED6"/>
    <w:rsid w:val="006F0B86"/>
    <w:rsid w:val="00704DC0"/>
    <w:rsid w:val="00721F24"/>
    <w:rsid w:val="00723DA3"/>
    <w:rsid w:val="007254C6"/>
    <w:rsid w:val="00747E07"/>
    <w:rsid w:val="0075056E"/>
    <w:rsid w:val="0076125C"/>
    <w:rsid w:val="0078415E"/>
    <w:rsid w:val="007A6CFF"/>
    <w:rsid w:val="007C109C"/>
    <w:rsid w:val="007C4FDE"/>
    <w:rsid w:val="007D49DE"/>
    <w:rsid w:val="007E01F3"/>
    <w:rsid w:val="007E182C"/>
    <w:rsid w:val="007E1CFF"/>
    <w:rsid w:val="007F66E4"/>
    <w:rsid w:val="008312AB"/>
    <w:rsid w:val="00837FCA"/>
    <w:rsid w:val="0085077E"/>
    <w:rsid w:val="00886744"/>
    <w:rsid w:val="00892DD3"/>
    <w:rsid w:val="008A7794"/>
    <w:rsid w:val="008B4F14"/>
    <w:rsid w:val="008C0763"/>
    <w:rsid w:val="008C4A3F"/>
    <w:rsid w:val="008C6646"/>
    <w:rsid w:val="008D443D"/>
    <w:rsid w:val="008E16FB"/>
    <w:rsid w:val="008E1988"/>
    <w:rsid w:val="008E3191"/>
    <w:rsid w:val="008F20A4"/>
    <w:rsid w:val="008F6616"/>
    <w:rsid w:val="008F67A3"/>
    <w:rsid w:val="009107F3"/>
    <w:rsid w:val="00922CFB"/>
    <w:rsid w:val="009265F9"/>
    <w:rsid w:val="00931D83"/>
    <w:rsid w:val="009A3B3F"/>
    <w:rsid w:val="009A4E77"/>
    <w:rsid w:val="009D0DFC"/>
    <w:rsid w:val="009E3044"/>
    <w:rsid w:val="009E767E"/>
    <w:rsid w:val="009F02BE"/>
    <w:rsid w:val="009F05FB"/>
    <w:rsid w:val="009F44C8"/>
    <w:rsid w:val="009F5B6D"/>
    <w:rsid w:val="00A13FFF"/>
    <w:rsid w:val="00A30713"/>
    <w:rsid w:val="00A34C20"/>
    <w:rsid w:val="00A53F1A"/>
    <w:rsid w:val="00A55AE0"/>
    <w:rsid w:val="00A81FB1"/>
    <w:rsid w:val="00A954E3"/>
    <w:rsid w:val="00AA5DDD"/>
    <w:rsid w:val="00AB14EC"/>
    <w:rsid w:val="00AD6545"/>
    <w:rsid w:val="00AE0A9A"/>
    <w:rsid w:val="00AE77B7"/>
    <w:rsid w:val="00B003A3"/>
    <w:rsid w:val="00B033D0"/>
    <w:rsid w:val="00B17407"/>
    <w:rsid w:val="00B30546"/>
    <w:rsid w:val="00B3137E"/>
    <w:rsid w:val="00B50042"/>
    <w:rsid w:val="00B916B4"/>
    <w:rsid w:val="00BB236C"/>
    <w:rsid w:val="00BC1070"/>
    <w:rsid w:val="00BC4D36"/>
    <w:rsid w:val="00BD4C34"/>
    <w:rsid w:val="00BD637A"/>
    <w:rsid w:val="00BD6854"/>
    <w:rsid w:val="00BE5E2F"/>
    <w:rsid w:val="00BE751C"/>
    <w:rsid w:val="00BF75F8"/>
    <w:rsid w:val="00C10DCC"/>
    <w:rsid w:val="00C14039"/>
    <w:rsid w:val="00C35C97"/>
    <w:rsid w:val="00C377E1"/>
    <w:rsid w:val="00C40DA5"/>
    <w:rsid w:val="00C80D29"/>
    <w:rsid w:val="00CA7BE6"/>
    <w:rsid w:val="00CB2390"/>
    <w:rsid w:val="00CB59FA"/>
    <w:rsid w:val="00CB6181"/>
    <w:rsid w:val="00CC1AA2"/>
    <w:rsid w:val="00D02734"/>
    <w:rsid w:val="00D146A4"/>
    <w:rsid w:val="00D57597"/>
    <w:rsid w:val="00D57BF5"/>
    <w:rsid w:val="00DC26EE"/>
    <w:rsid w:val="00DC5BA4"/>
    <w:rsid w:val="00DC6645"/>
    <w:rsid w:val="00DD0039"/>
    <w:rsid w:val="00DD0E3F"/>
    <w:rsid w:val="00DE0DB6"/>
    <w:rsid w:val="00DE71F6"/>
    <w:rsid w:val="00DF245D"/>
    <w:rsid w:val="00DF6945"/>
    <w:rsid w:val="00E17B69"/>
    <w:rsid w:val="00E34727"/>
    <w:rsid w:val="00E4311D"/>
    <w:rsid w:val="00E532A6"/>
    <w:rsid w:val="00E643C8"/>
    <w:rsid w:val="00E717AE"/>
    <w:rsid w:val="00E86282"/>
    <w:rsid w:val="00E92809"/>
    <w:rsid w:val="00E95D21"/>
    <w:rsid w:val="00EA7A03"/>
    <w:rsid w:val="00EB713F"/>
    <w:rsid w:val="00EC14A9"/>
    <w:rsid w:val="00EC3294"/>
    <w:rsid w:val="00EE1128"/>
    <w:rsid w:val="00EF1C14"/>
    <w:rsid w:val="00F03011"/>
    <w:rsid w:val="00F14888"/>
    <w:rsid w:val="00F15CFB"/>
    <w:rsid w:val="00F165FC"/>
    <w:rsid w:val="00F63F31"/>
    <w:rsid w:val="00F917AE"/>
    <w:rsid w:val="00FA37B1"/>
    <w:rsid w:val="00FD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F54FBA5"/>
  <w15:docId w15:val="{464EFCBA-9508-464B-A648-DF6D7795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50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BE6"/>
    <w:pPr>
      <w:keepNext/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link w:val="Heading2Char"/>
    <w:qFormat/>
    <w:rsid w:val="00CA7BE6"/>
    <w:pPr>
      <w:keepNext/>
      <w:outlineLvl w:val="1"/>
    </w:pPr>
    <w:rPr>
      <w:sz w:val="24"/>
    </w:rPr>
  </w:style>
  <w:style w:type="paragraph" w:styleId="Heading8">
    <w:name w:val="heading 8"/>
    <w:basedOn w:val="Normal"/>
    <w:next w:val="Normal"/>
    <w:qFormat/>
    <w:rsid w:val="00CA7BE6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CA7BE6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7BE6"/>
    <w:rPr>
      <w:sz w:val="52"/>
    </w:rPr>
  </w:style>
  <w:style w:type="character" w:styleId="Hyperlink">
    <w:name w:val="Hyperlink"/>
    <w:basedOn w:val="DefaultParagraphFont"/>
    <w:rsid w:val="00CA7BE6"/>
    <w:rPr>
      <w:color w:val="0000FF"/>
      <w:u w:val="single"/>
    </w:rPr>
  </w:style>
  <w:style w:type="paragraph" w:styleId="Header">
    <w:name w:val="header"/>
    <w:basedOn w:val="Normal"/>
    <w:rsid w:val="008B4F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F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5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E2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917AE"/>
    <w:rPr>
      <w:color w:val="0000FF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917AE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17AE"/>
    <w:rPr>
      <w:sz w:val="52"/>
      <w:lang w:eastAsia="en-US"/>
    </w:rPr>
  </w:style>
  <w:style w:type="paragraph" w:styleId="ListParagraph">
    <w:name w:val="List Paragraph"/>
    <w:basedOn w:val="Normal"/>
    <w:uiPriority w:val="34"/>
    <w:qFormat/>
    <w:rsid w:val="007E0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E01F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43D"/>
    <w:pPr>
      <w:widowControl w:val="0"/>
      <w:autoSpaceDE w:val="0"/>
      <w:autoSpaceDN w:val="0"/>
      <w:adjustRightInd w:val="0"/>
    </w:pPr>
    <w:rPr>
      <w:rFonts w:ascii="Tahoma" w:hAnsi="Tahoma" w:cs="SenticoSansDT"/>
      <w:color w:val="616365"/>
      <w:szCs w:val="24"/>
    </w:rPr>
  </w:style>
  <w:style w:type="character" w:styleId="CommentReference">
    <w:name w:val="annotation reference"/>
    <w:basedOn w:val="DefaultParagraphFont"/>
    <w:semiHidden/>
    <w:unhideWhenUsed/>
    <w:rsid w:val="006C27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27CE"/>
  </w:style>
  <w:style w:type="character" w:customStyle="1" w:styleId="CommentTextChar">
    <w:name w:val="Comment Text Char"/>
    <w:basedOn w:val="DefaultParagraphFont"/>
    <w:link w:val="CommentText"/>
    <w:semiHidden/>
    <w:rsid w:val="006C27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7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centre@hopefamilycent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1A56-DFBE-4062-82A8-19516CE0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515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Family Centre</Company>
  <LinksUpToDate>false</LinksUpToDate>
  <CharactersWithSpaces>10489</CharactersWithSpaces>
  <SharedDoc>false</SharedDoc>
  <HLinks>
    <vt:vector size="6" baseType="variant">
      <vt:variant>
        <vt:i4>6029415</vt:i4>
      </vt:variant>
      <vt:variant>
        <vt:i4>0</vt:i4>
      </vt:variant>
      <vt:variant>
        <vt:i4>0</vt:i4>
      </vt:variant>
      <vt:variant>
        <vt:i4>5</vt:i4>
      </vt:variant>
      <vt:variant>
        <vt:lpwstr>mailto:admin@hopefamilycen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Littlewood-Ree</dc:creator>
  <cp:lastModifiedBy>Mandy Williams</cp:lastModifiedBy>
  <cp:revision>7</cp:revision>
  <cp:lastPrinted>2018-08-08T10:22:00Z</cp:lastPrinted>
  <dcterms:created xsi:type="dcterms:W3CDTF">2021-05-21T09:06:00Z</dcterms:created>
  <dcterms:modified xsi:type="dcterms:W3CDTF">2022-03-15T15:15:00Z</dcterms:modified>
</cp:coreProperties>
</file>